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0EF0D" w14:textId="47946E94" w:rsidR="00DD617A" w:rsidRDefault="00DD617A" w:rsidP="00225F1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gridCol w:w="900"/>
        <w:gridCol w:w="1800"/>
        <w:gridCol w:w="1266"/>
        <w:gridCol w:w="720"/>
        <w:gridCol w:w="2959"/>
      </w:tblGrid>
      <w:tr w:rsidR="008A69F3" w:rsidRPr="00CA4DDF" w14:paraId="7DE13919" w14:textId="77777777" w:rsidTr="00D06BCC">
        <w:trPr>
          <w:cantSplit/>
        </w:trPr>
        <w:tc>
          <w:tcPr>
            <w:tcW w:w="9350" w:type="dxa"/>
            <w:gridSpan w:val="6"/>
          </w:tcPr>
          <w:p w14:paraId="4AD8E54B" w14:textId="5967CAB3" w:rsidR="008A69F3" w:rsidRPr="00D50155" w:rsidRDefault="008A69F3" w:rsidP="00225F1B">
            <w:pPr>
              <w:widowControl w:val="0"/>
              <w:jc w:val="center"/>
              <w:rPr>
                <w:b/>
              </w:rPr>
            </w:pPr>
            <w:r w:rsidRPr="00D50155">
              <w:rPr>
                <w:b/>
              </w:rPr>
              <w:t xml:space="preserve">Guide for Review of Project Occupancy </w:t>
            </w:r>
          </w:p>
        </w:tc>
      </w:tr>
      <w:tr w:rsidR="008A69F3" w:rsidRPr="00CA4DDF" w14:paraId="0D55AA2B" w14:textId="77777777" w:rsidTr="00D06BCC">
        <w:trPr>
          <w:cantSplit/>
        </w:trPr>
        <w:tc>
          <w:tcPr>
            <w:tcW w:w="9350" w:type="dxa"/>
            <w:gridSpan w:val="6"/>
          </w:tcPr>
          <w:p w14:paraId="44585F87" w14:textId="77777777" w:rsidR="008A69F3" w:rsidRPr="00CA4DDF" w:rsidRDefault="008A69F3" w:rsidP="00225F1B">
            <w:pPr>
              <w:widowControl w:val="0"/>
            </w:pPr>
            <w:r w:rsidRPr="00CA4DDF">
              <w:rPr>
                <w:b/>
                <w:bCs/>
              </w:rPr>
              <w:t>Name of Program Participant:</w:t>
            </w:r>
            <w:r w:rsidRPr="00CA4DDF">
              <w:t xml:space="preserve"> </w:t>
            </w:r>
            <w:sdt>
              <w:sdtPr>
                <w:id w:val="1121956283"/>
                <w:placeholder>
                  <w:docPart w:val="3F3E0B268CF249D091A4C40F5540F156"/>
                </w:placeholder>
                <w:showingPlcHdr/>
              </w:sdtPr>
              <w:sdtEndPr/>
              <w:sdtContent>
                <w:r w:rsidRPr="00046485">
                  <w:rPr>
                    <w:rStyle w:val="PlaceholderText"/>
                  </w:rPr>
                  <w:t>Click or tap here to enter text.</w:t>
                </w:r>
              </w:sdtContent>
            </w:sdt>
          </w:p>
        </w:tc>
      </w:tr>
      <w:tr w:rsidR="008A69F3" w:rsidRPr="00CA4DDF" w14:paraId="30374E67" w14:textId="77777777" w:rsidTr="00D06BCC">
        <w:tc>
          <w:tcPr>
            <w:tcW w:w="2605" w:type="dxa"/>
            <w:gridSpan w:val="2"/>
          </w:tcPr>
          <w:p w14:paraId="2A6DEB38" w14:textId="77777777" w:rsidR="008A69F3" w:rsidRPr="00CA4DDF" w:rsidRDefault="008A69F3" w:rsidP="00225F1B">
            <w:pPr>
              <w:widowControl w:val="0"/>
            </w:pPr>
            <w:r w:rsidRPr="00CA4DDF">
              <w:rPr>
                <w:b/>
                <w:bCs/>
              </w:rPr>
              <w:t>Name(s) of Reviewer(s)</w:t>
            </w:r>
          </w:p>
        </w:tc>
        <w:sdt>
          <w:sdtPr>
            <w:id w:val="-1012376658"/>
            <w:placeholder>
              <w:docPart w:val="3F3E0B268CF249D091A4C40F5540F156"/>
            </w:placeholder>
            <w:showingPlcHdr/>
          </w:sdtPr>
          <w:sdtEndPr/>
          <w:sdtContent>
            <w:tc>
              <w:tcPr>
                <w:tcW w:w="3066" w:type="dxa"/>
                <w:gridSpan w:val="2"/>
              </w:tcPr>
              <w:p w14:paraId="55E594A4" w14:textId="77777777" w:rsidR="008A69F3" w:rsidRPr="00CA4DDF" w:rsidRDefault="008A69F3" w:rsidP="00225F1B">
                <w:pPr>
                  <w:widowControl w:val="0"/>
                </w:pPr>
                <w:r w:rsidRPr="00046485">
                  <w:rPr>
                    <w:rStyle w:val="PlaceholderText"/>
                  </w:rPr>
                  <w:t>Click or tap here to enter text.</w:t>
                </w:r>
              </w:p>
            </w:tc>
          </w:sdtContent>
        </w:sdt>
        <w:tc>
          <w:tcPr>
            <w:tcW w:w="720" w:type="dxa"/>
          </w:tcPr>
          <w:p w14:paraId="6384347D" w14:textId="77777777" w:rsidR="008A69F3" w:rsidRPr="00CA4DDF" w:rsidRDefault="008A69F3" w:rsidP="00225F1B">
            <w:pPr>
              <w:widowControl w:val="0"/>
            </w:pPr>
            <w:r w:rsidRPr="00CA4DDF">
              <w:rPr>
                <w:b/>
                <w:bCs/>
              </w:rPr>
              <w:t>Date</w:t>
            </w:r>
          </w:p>
        </w:tc>
        <w:sdt>
          <w:sdtPr>
            <w:id w:val="-1587992313"/>
            <w:placeholder>
              <w:docPart w:val="3F3E0B268CF249D091A4C40F5540F156"/>
            </w:placeholder>
            <w:showingPlcHdr/>
          </w:sdtPr>
          <w:sdtEndPr/>
          <w:sdtContent>
            <w:tc>
              <w:tcPr>
                <w:tcW w:w="2959" w:type="dxa"/>
              </w:tcPr>
              <w:p w14:paraId="61DE823D" w14:textId="77777777" w:rsidR="008A69F3" w:rsidRPr="00CA4DDF" w:rsidRDefault="008A69F3" w:rsidP="00225F1B">
                <w:pPr>
                  <w:pStyle w:val="Header"/>
                  <w:widowControl w:val="0"/>
                  <w:tabs>
                    <w:tab w:val="clear" w:pos="4320"/>
                    <w:tab w:val="clear" w:pos="8640"/>
                  </w:tabs>
                </w:pPr>
                <w:r w:rsidRPr="00046485">
                  <w:rPr>
                    <w:rStyle w:val="PlaceholderText"/>
                  </w:rPr>
                  <w:t>Click or tap here to enter text.</w:t>
                </w:r>
              </w:p>
            </w:tc>
          </w:sdtContent>
        </w:sdt>
      </w:tr>
      <w:tr w:rsidR="008A69F3" w:rsidRPr="00CA4DDF" w14:paraId="2D0AF22F" w14:textId="77777777" w:rsidTr="00D06BCC">
        <w:tc>
          <w:tcPr>
            <w:tcW w:w="1705" w:type="dxa"/>
          </w:tcPr>
          <w:p w14:paraId="54C7A301" w14:textId="77777777" w:rsidR="008A69F3" w:rsidRPr="00CA4DDF" w:rsidRDefault="008A69F3" w:rsidP="00225F1B">
            <w:pPr>
              <w:pStyle w:val="Header"/>
              <w:widowControl w:val="0"/>
              <w:tabs>
                <w:tab w:val="clear" w:pos="4320"/>
                <w:tab w:val="clear" w:pos="8640"/>
              </w:tabs>
            </w:pPr>
            <w:r>
              <w:rPr>
                <w:b/>
                <w:bCs/>
              </w:rPr>
              <w:t>Project Name</w:t>
            </w:r>
          </w:p>
        </w:tc>
        <w:sdt>
          <w:sdtPr>
            <w:id w:val="-429205570"/>
            <w:placeholder>
              <w:docPart w:val="3F3E0B268CF249D091A4C40F5540F156"/>
            </w:placeholder>
            <w:showingPlcHdr/>
          </w:sdtPr>
          <w:sdtEndPr/>
          <w:sdtContent>
            <w:tc>
              <w:tcPr>
                <w:tcW w:w="2700" w:type="dxa"/>
                <w:gridSpan w:val="2"/>
              </w:tcPr>
              <w:p w14:paraId="09C53230" w14:textId="77777777" w:rsidR="008A69F3" w:rsidRPr="00CA4DDF" w:rsidRDefault="008A69F3" w:rsidP="00225F1B">
                <w:pPr>
                  <w:pStyle w:val="Header"/>
                  <w:widowControl w:val="0"/>
                  <w:tabs>
                    <w:tab w:val="clear" w:pos="4320"/>
                    <w:tab w:val="clear" w:pos="8640"/>
                  </w:tabs>
                </w:pPr>
                <w:r w:rsidRPr="00046485">
                  <w:rPr>
                    <w:rStyle w:val="PlaceholderText"/>
                  </w:rPr>
                  <w:t>Click or tap here to enter text.</w:t>
                </w:r>
              </w:p>
            </w:tc>
          </w:sdtContent>
        </w:sdt>
        <w:tc>
          <w:tcPr>
            <w:tcW w:w="1986" w:type="dxa"/>
            <w:gridSpan w:val="2"/>
          </w:tcPr>
          <w:p w14:paraId="6D23003A" w14:textId="77777777" w:rsidR="008A69F3" w:rsidRPr="00B970B6" w:rsidRDefault="008A69F3" w:rsidP="00225F1B">
            <w:pPr>
              <w:pStyle w:val="Header"/>
              <w:widowControl w:val="0"/>
              <w:tabs>
                <w:tab w:val="clear" w:pos="4320"/>
                <w:tab w:val="clear" w:pos="8640"/>
              </w:tabs>
              <w:rPr>
                <w:b/>
              </w:rPr>
            </w:pPr>
            <w:r w:rsidRPr="00B970B6">
              <w:rPr>
                <w:b/>
              </w:rPr>
              <w:t>Project Location</w:t>
            </w:r>
          </w:p>
        </w:tc>
        <w:sdt>
          <w:sdtPr>
            <w:id w:val="-1565412273"/>
            <w:placeholder>
              <w:docPart w:val="3F3E0B268CF249D091A4C40F5540F156"/>
            </w:placeholder>
            <w:showingPlcHdr/>
          </w:sdtPr>
          <w:sdtEndPr/>
          <w:sdtContent>
            <w:tc>
              <w:tcPr>
                <w:tcW w:w="2959" w:type="dxa"/>
              </w:tcPr>
              <w:p w14:paraId="72CC9206" w14:textId="77777777" w:rsidR="008A69F3" w:rsidRPr="00CA4DDF" w:rsidRDefault="008A69F3" w:rsidP="00225F1B">
                <w:pPr>
                  <w:pStyle w:val="Header"/>
                  <w:widowControl w:val="0"/>
                  <w:tabs>
                    <w:tab w:val="clear" w:pos="4320"/>
                    <w:tab w:val="clear" w:pos="8640"/>
                  </w:tabs>
                </w:pPr>
                <w:r w:rsidRPr="00046485">
                  <w:rPr>
                    <w:rStyle w:val="PlaceholderText"/>
                  </w:rPr>
                  <w:t>Click or tap here to enter text.</w:t>
                </w:r>
              </w:p>
            </w:tc>
          </w:sdtContent>
        </w:sdt>
      </w:tr>
    </w:tbl>
    <w:p w14:paraId="2462F7FD" w14:textId="77777777" w:rsidR="008A69F3" w:rsidRDefault="008A69F3" w:rsidP="00211E7A">
      <w:pPr>
        <w:widowControl w:val="0"/>
        <w:spacing w:line="120" w:lineRule="auto"/>
      </w:pPr>
    </w:p>
    <w:p w14:paraId="03C014AE" w14:textId="2C667EC2" w:rsidR="000C796C" w:rsidRPr="00CE7BA3" w:rsidRDefault="009B608D" w:rsidP="00C20DA7">
      <w:pPr>
        <w:widowControl w:val="0"/>
        <w:ind w:left="1440" w:right="720" w:hanging="720"/>
        <w:rPr>
          <w:sz w:val="22"/>
          <w:szCs w:val="22"/>
        </w:rPr>
      </w:pPr>
      <w:r w:rsidRPr="00CE7BA3">
        <w:rPr>
          <w:b/>
          <w:bCs/>
          <w:sz w:val="22"/>
          <w:szCs w:val="22"/>
        </w:rPr>
        <w:t xml:space="preserve">NOTE: </w:t>
      </w:r>
      <w:r w:rsidRPr="00CE7BA3">
        <w:rPr>
          <w:sz w:val="22"/>
          <w:szCs w:val="22"/>
        </w:rPr>
        <w:t xml:space="preserve">All questions that address requirements contain the citation for the source of the requirement (statute, regulation, NOFA, or grant agreement).  If the requirement is not met, HUD must make a finding of noncompliance.  </w:t>
      </w:r>
    </w:p>
    <w:p w14:paraId="64ED9DD6" w14:textId="77777777" w:rsidR="00491741" w:rsidRDefault="00491741" w:rsidP="00211E7A">
      <w:pPr>
        <w:widowControl w:val="0"/>
        <w:spacing w:line="120" w:lineRule="auto"/>
      </w:pPr>
    </w:p>
    <w:p w14:paraId="0ACD072B" w14:textId="7698A9BA" w:rsidR="00491741" w:rsidRPr="00D50155" w:rsidRDefault="00491741" w:rsidP="00225F1B">
      <w:pPr>
        <w:widowControl w:val="0"/>
        <w:rPr>
          <w:b/>
        </w:rPr>
      </w:pPr>
      <w:r w:rsidRPr="00D50155">
        <w:rPr>
          <w:b/>
          <w:u w:val="single"/>
        </w:rPr>
        <w:t>Instructions</w:t>
      </w:r>
      <w:r>
        <w:rPr>
          <w:b/>
        </w:rPr>
        <w:t>:</w:t>
      </w:r>
    </w:p>
    <w:p w14:paraId="7319AA25" w14:textId="2A14AE33" w:rsidR="009B608D" w:rsidRDefault="00491741" w:rsidP="00225F1B">
      <w:pPr>
        <w:widowControl w:val="0"/>
      </w:pPr>
      <w:r>
        <w:t xml:space="preserve">Complete this </w:t>
      </w:r>
      <w:r w:rsidR="00622C5C">
        <w:t xml:space="preserve">URA </w:t>
      </w:r>
      <w:bookmarkStart w:id="0" w:name="_GoBack"/>
      <w:bookmarkEnd w:id="0"/>
      <w:r w:rsidR="008003CE">
        <w:t>E</w:t>
      </w:r>
      <w:r>
        <w:t xml:space="preserve">xhibit for all reviewed projects. Where noted, utilize random sampling techniques </w:t>
      </w:r>
      <w:r w:rsidR="00A95E43">
        <w:t>and base conclusions on the</w:t>
      </w:r>
      <w:r w:rsidR="004421C9">
        <w:t xml:space="preserve"> identified sample</w:t>
      </w:r>
      <w:r>
        <w:t xml:space="preserve">. </w:t>
      </w:r>
    </w:p>
    <w:p w14:paraId="59B42BBF" w14:textId="77777777" w:rsidR="00491741" w:rsidRPr="00CA4DDF" w:rsidRDefault="00491741" w:rsidP="00211E7A">
      <w:pPr>
        <w:widowControl w:val="0"/>
        <w:spacing w:line="120" w:lineRule="auto"/>
      </w:pPr>
    </w:p>
    <w:p w14:paraId="26DFA238" w14:textId="43B8A26D" w:rsidR="00DD617A" w:rsidRPr="00CA4DDF" w:rsidRDefault="00DD617A" w:rsidP="00225F1B">
      <w:pPr>
        <w:pStyle w:val="Header"/>
        <w:widowControl w:val="0"/>
        <w:tabs>
          <w:tab w:val="clear" w:pos="8640"/>
        </w:tabs>
        <w:rPr>
          <w:i/>
          <w:iCs/>
        </w:rPr>
      </w:pPr>
      <w:r w:rsidRPr="00CA4DDF">
        <w:rPr>
          <w:b/>
          <w:bCs/>
          <w:u w:val="single"/>
        </w:rPr>
        <w:t>Questions:</w:t>
      </w:r>
      <w:r w:rsidRPr="00CA4DDF">
        <w:t xml:space="preserve">  </w:t>
      </w:r>
    </w:p>
    <w:p w14:paraId="4F010922" w14:textId="5F16E154" w:rsidR="00B34FB5" w:rsidRDefault="00E85566" w:rsidP="00225F1B">
      <w:pPr>
        <w:pStyle w:val="Level1"/>
        <w:widowControl w:val="0"/>
        <w:numPr>
          <w:ilvl w:val="0"/>
          <w:numId w:val="0"/>
        </w:numPr>
        <w:tabs>
          <w:tab w:val="left" w:pos="360"/>
          <w:tab w:val="left" w:pos="1440"/>
          <w:tab w:val="left" w:pos="2160"/>
          <w:tab w:val="left" w:pos="2880"/>
          <w:tab w:val="left" w:pos="3600"/>
          <w:tab w:val="left" w:pos="5040"/>
          <w:tab w:val="left" w:pos="5760"/>
          <w:tab w:val="left" w:pos="6480"/>
        </w:tabs>
      </w:pPr>
      <w:r>
        <w:t>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02FE3" w14:paraId="08046D32" w14:textId="77777777" w:rsidTr="00A33CB6">
        <w:trPr>
          <w:trHeight w:val="773"/>
        </w:trPr>
        <w:tc>
          <w:tcPr>
            <w:tcW w:w="7385" w:type="dxa"/>
            <w:tcBorders>
              <w:bottom w:val="single" w:sz="4" w:space="0" w:color="auto"/>
            </w:tcBorders>
          </w:tcPr>
          <w:p w14:paraId="22411331" w14:textId="3319748F" w:rsidR="00702FE3" w:rsidRDefault="00702FE3" w:rsidP="00A33CB6">
            <w:pPr>
              <w:pStyle w:val="Level1"/>
              <w:numPr>
                <w:ilvl w:val="0"/>
                <w:numId w:val="0"/>
              </w:numPr>
              <w:tabs>
                <w:tab w:val="left" w:pos="720"/>
                <w:tab w:val="left" w:pos="1440"/>
                <w:tab w:val="left" w:pos="2160"/>
                <w:tab w:val="left" w:pos="2880"/>
                <w:tab w:val="left" w:pos="3600"/>
                <w:tab w:val="left" w:pos="5040"/>
                <w:tab w:val="left" w:pos="5760"/>
                <w:tab w:val="left" w:pos="6480"/>
              </w:tabs>
            </w:pPr>
            <w:r w:rsidRPr="00CA4DDF">
              <w:t xml:space="preserve">Does the project scope include acquisition, rehabilitation and/or demolition, even if those activities are not Federally-funded? </w:t>
            </w:r>
            <w:r>
              <w:t xml:space="preserve"> </w:t>
            </w:r>
            <w:r w:rsidRPr="00CA4DDF">
              <w:t xml:space="preserve">If </w:t>
            </w:r>
            <w:r>
              <w:t>NO</w:t>
            </w:r>
            <w:r w:rsidRPr="00CA4DDF">
              <w:t>, the project is not subject to the URA and a different project should be selected for review.</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02FE3" w14:paraId="64CEC410" w14:textId="77777777" w:rsidTr="00A33CB6">
              <w:trPr>
                <w:trHeight w:val="170"/>
              </w:trPr>
              <w:tc>
                <w:tcPr>
                  <w:tcW w:w="425" w:type="dxa"/>
                </w:tcPr>
                <w:p w14:paraId="3589F713" w14:textId="77777777" w:rsidR="00702FE3" w:rsidRDefault="00702FE3"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22C5C">
                    <w:fldChar w:fldCharType="separate"/>
                  </w:r>
                  <w:r>
                    <w:fldChar w:fldCharType="end"/>
                  </w:r>
                </w:p>
              </w:tc>
              <w:tc>
                <w:tcPr>
                  <w:tcW w:w="576" w:type="dxa"/>
                </w:tcPr>
                <w:p w14:paraId="08D864D4" w14:textId="77777777" w:rsidR="00702FE3" w:rsidRDefault="00702FE3"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22C5C">
                    <w:fldChar w:fldCharType="separate"/>
                  </w:r>
                  <w:r>
                    <w:fldChar w:fldCharType="end"/>
                  </w:r>
                </w:p>
              </w:tc>
              <w:tc>
                <w:tcPr>
                  <w:tcW w:w="606" w:type="dxa"/>
                </w:tcPr>
                <w:p w14:paraId="70A0D315" w14:textId="77777777" w:rsidR="00702FE3" w:rsidRDefault="00702FE3"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22C5C">
                    <w:fldChar w:fldCharType="separate"/>
                  </w:r>
                  <w:r>
                    <w:fldChar w:fldCharType="end"/>
                  </w:r>
                </w:p>
              </w:tc>
            </w:tr>
            <w:tr w:rsidR="00702FE3" w14:paraId="1DCF2D92" w14:textId="77777777" w:rsidTr="00A33CB6">
              <w:trPr>
                <w:trHeight w:val="225"/>
              </w:trPr>
              <w:tc>
                <w:tcPr>
                  <w:tcW w:w="425" w:type="dxa"/>
                </w:tcPr>
                <w:p w14:paraId="6B448854" w14:textId="77777777" w:rsidR="00702FE3" w:rsidRDefault="00702FE3"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F2EFBA5" w14:textId="77777777" w:rsidR="00702FE3" w:rsidRDefault="00702FE3"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878CFF9" w14:textId="77777777" w:rsidR="00702FE3" w:rsidRDefault="00702FE3"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013F0AA" w14:textId="77777777" w:rsidR="00702FE3" w:rsidRDefault="00702FE3"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02FE3" w14:paraId="4E0CA8F6" w14:textId="77777777" w:rsidTr="00A33CB6">
        <w:trPr>
          <w:cantSplit/>
        </w:trPr>
        <w:tc>
          <w:tcPr>
            <w:tcW w:w="9010" w:type="dxa"/>
            <w:gridSpan w:val="2"/>
            <w:tcBorders>
              <w:bottom w:val="single" w:sz="4" w:space="0" w:color="auto"/>
            </w:tcBorders>
          </w:tcPr>
          <w:p w14:paraId="2CDDDCEC" w14:textId="77777777" w:rsidR="00702FE3" w:rsidRDefault="00702FE3" w:rsidP="00A33CB6">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sdt>
            <w:sdtPr>
              <w:id w:val="-508284650"/>
              <w:placeholder>
                <w:docPart w:val="BBA14D325EA94735ABDBE6539A09DCAC"/>
              </w:placeholder>
              <w:showingPlcHdr/>
            </w:sdtPr>
            <w:sdtEndPr/>
            <w:sdtContent>
              <w:p w14:paraId="567127B2" w14:textId="453DCAE3" w:rsidR="00702FE3" w:rsidRDefault="00702FE3" w:rsidP="00702FE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46485">
                  <w:rPr>
                    <w:rStyle w:val="PlaceholderText"/>
                  </w:rPr>
                  <w:t>Click or tap here to enter text.</w:t>
                </w:r>
              </w:p>
            </w:sdtContent>
          </w:sdt>
        </w:tc>
      </w:tr>
    </w:tbl>
    <w:p w14:paraId="0BCF2BA3" w14:textId="2A775A74" w:rsidR="00702FE3" w:rsidRDefault="00702FE3" w:rsidP="00225F1B">
      <w:pPr>
        <w:pStyle w:val="Level1"/>
        <w:widowControl w:val="0"/>
        <w:numPr>
          <w:ilvl w:val="0"/>
          <w:numId w:val="0"/>
        </w:numPr>
        <w:tabs>
          <w:tab w:val="left" w:pos="360"/>
          <w:tab w:val="left" w:pos="1440"/>
          <w:tab w:val="left" w:pos="2160"/>
          <w:tab w:val="left" w:pos="2880"/>
          <w:tab w:val="left" w:pos="3600"/>
          <w:tab w:val="left" w:pos="5040"/>
          <w:tab w:val="left" w:pos="5760"/>
          <w:tab w:val="left" w:pos="6480"/>
        </w:tabs>
      </w:pPr>
      <w:r>
        <w:t xml:space="preserve">2.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990"/>
      </w:tblGrid>
      <w:tr w:rsidR="0043047F" w:rsidRPr="00CA4DDF" w14:paraId="363B6D1F" w14:textId="77777777" w:rsidTr="00CE7BA3">
        <w:trPr>
          <w:cantSplit/>
          <w:trHeight w:val="773"/>
        </w:trPr>
        <w:tc>
          <w:tcPr>
            <w:tcW w:w="8990" w:type="dxa"/>
            <w:tcBorders>
              <w:bottom w:val="single" w:sz="4" w:space="0" w:color="auto"/>
            </w:tcBorders>
          </w:tcPr>
          <w:p w14:paraId="3C4DCB57" w14:textId="77777777" w:rsidR="0043047F" w:rsidRPr="004D0E2C" w:rsidRDefault="0043047F" w:rsidP="00225F1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rPr>
                <w:b/>
                <w:bCs/>
              </w:rPr>
            </w:pPr>
            <w:r w:rsidRPr="004D0E2C">
              <w:rPr>
                <w:b/>
                <w:bCs/>
              </w:rPr>
              <w:t>Activity Summary:</w:t>
            </w:r>
          </w:p>
          <w:p w14:paraId="784EB782" w14:textId="591CB4EA" w:rsidR="0043047F" w:rsidRPr="00CA4DDF" w:rsidRDefault="0043047F" w:rsidP="00225F1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r w:rsidRPr="00CA4DDF">
              <w:t xml:space="preserve">Application </w:t>
            </w:r>
            <w:r w:rsidR="005919B9" w:rsidRPr="00CA4DDF">
              <w:t xml:space="preserve">Date: </w:t>
            </w:r>
            <w:sdt>
              <w:sdtPr>
                <w:id w:val="-1209107481"/>
                <w:placeholder>
                  <w:docPart w:val="DefaultPlaceholder_-1854013440"/>
                </w:placeholder>
                <w:showingPlcHdr/>
              </w:sdtPr>
              <w:sdtEndPr/>
              <w:sdtContent>
                <w:r w:rsidR="00492E49" w:rsidRPr="00046485">
                  <w:rPr>
                    <w:rStyle w:val="PlaceholderText"/>
                  </w:rPr>
                  <w:t>Click or tap here to enter text.</w:t>
                </w:r>
              </w:sdtContent>
            </w:sdt>
          </w:p>
          <w:p w14:paraId="515A813F" w14:textId="1A56B780" w:rsidR="0043047F" w:rsidRPr="00CA4DDF" w:rsidRDefault="0043047F" w:rsidP="00225F1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r w:rsidRPr="00CA4DDF">
              <w:t xml:space="preserve">Date of Site Control: </w:t>
            </w:r>
            <w:sdt>
              <w:sdtPr>
                <w:id w:val="1700581471"/>
                <w:placeholder>
                  <w:docPart w:val="DefaultPlaceholder_-1854013440"/>
                </w:placeholder>
                <w:showingPlcHdr/>
              </w:sdtPr>
              <w:sdtEndPr/>
              <w:sdtContent>
                <w:r w:rsidR="00492E49" w:rsidRPr="00046485">
                  <w:rPr>
                    <w:rStyle w:val="PlaceholderText"/>
                  </w:rPr>
                  <w:t>Click or tap here to enter text.</w:t>
                </w:r>
              </w:sdtContent>
            </w:sdt>
          </w:p>
          <w:p w14:paraId="715E8653" w14:textId="213EDB24" w:rsidR="0043047F" w:rsidRPr="00CA4DDF" w:rsidRDefault="0043047F" w:rsidP="00225F1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r w:rsidRPr="00CA4DDF">
              <w:t xml:space="preserve">Contract Execution </w:t>
            </w:r>
            <w:r w:rsidR="005919B9" w:rsidRPr="00CA4DDF">
              <w:t xml:space="preserve">Date: </w:t>
            </w:r>
            <w:sdt>
              <w:sdtPr>
                <w:id w:val="1803503628"/>
                <w:placeholder>
                  <w:docPart w:val="DefaultPlaceholder_-1854013440"/>
                </w:placeholder>
                <w:showingPlcHdr/>
              </w:sdtPr>
              <w:sdtEndPr/>
              <w:sdtContent>
                <w:r w:rsidR="00492E49" w:rsidRPr="00046485">
                  <w:rPr>
                    <w:rStyle w:val="PlaceholderText"/>
                  </w:rPr>
                  <w:t>Click or tap here to enter text.</w:t>
                </w:r>
              </w:sdtContent>
            </w:sdt>
          </w:p>
          <w:p w14:paraId="0FFC32CA" w14:textId="492C92E7" w:rsidR="0043047F" w:rsidRPr="00CA4DDF" w:rsidRDefault="0043047F" w:rsidP="00225F1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r w:rsidRPr="00CA4DDF">
              <w:t>Initiation of Negotiation</w:t>
            </w:r>
            <w:r w:rsidR="00B34FB5" w:rsidRPr="00CA4DDF">
              <w:t xml:space="preserve"> (ION)</w:t>
            </w:r>
            <w:r w:rsidR="00F903B9" w:rsidRPr="00CA4DDF">
              <w:t xml:space="preserve"> Date</w:t>
            </w:r>
            <w:r w:rsidR="00B34FB5" w:rsidRPr="00CA4DDF">
              <w:t xml:space="preserve"> (</w:t>
            </w:r>
            <w:r w:rsidR="00B34FB5" w:rsidRPr="00CA4DDF">
              <w:rPr>
                <w:i/>
              </w:rPr>
              <w:t>see 49 CFR 24.2(a)(15)</w:t>
            </w:r>
            <w:r w:rsidR="00120518">
              <w:rPr>
                <w:i/>
              </w:rPr>
              <w:t>,</w:t>
            </w:r>
            <w:r w:rsidR="00F2647D" w:rsidRPr="00CA4DDF">
              <w:rPr>
                <w:i/>
              </w:rPr>
              <w:t xml:space="preserve"> </w:t>
            </w:r>
            <w:r w:rsidR="00120518" w:rsidRPr="00CA4DDF">
              <w:rPr>
                <w:i/>
              </w:rPr>
              <w:t>exhibit A of Handbook 1378</w:t>
            </w:r>
            <w:r w:rsidR="00120518">
              <w:rPr>
                <w:i/>
              </w:rPr>
              <w:t>.0</w:t>
            </w:r>
            <w:r w:rsidR="00120518" w:rsidRPr="00CA4DDF">
              <w:rPr>
                <w:i/>
              </w:rPr>
              <w:t xml:space="preserve"> </w:t>
            </w:r>
            <w:r w:rsidR="00F2647D" w:rsidRPr="00CA4DDF">
              <w:rPr>
                <w:i/>
              </w:rPr>
              <w:t>and program-specific regulations)</w:t>
            </w:r>
            <w:r w:rsidR="00B34FB5" w:rsidRPr="00CA4DDF">
              <w:rPr>
                <w:i/>
              </w:rPr>
              <w:t xml:space="preserve"> </w:t>
            </w:r>
            <w:sdt>
              <w:sdtPr>
                <w:rPr>
                  <w:i/>
                </w:rPr>
                <w:id w:val="606168773"/>
                <w:placeholder>
                  <w:docPart w:val="DefaultPlaceholder_-1854013440"/>
                </w:placeholder>
              </w:sdtPr>
              <w:sdtEndPr>
                <w:rPr>
                  <w:i w:val="0"/>
                </w:rPr>
              </w:sdtEndPr>
              <w:sdtContent>
                <w:sdt>
                  <w:sdtPr>
                    <w:rPr>
                      <w:i/>
                    </w:rPr>
                    <w:id w:val="1738584960"/>
                    <w:placeholder>
                      <w:docPart w:val="DefaultPlaceholder_-1854013440"/>
                    </w:placeholder>
                    <w:showingPlcHdr/>
                  </w:sdtPr>
                  <w:sdtEndPr/>
                  <w:sdtContent>
                    <w:r w:rsidR="00492E49" w:rsidRPr="00046485">
                      <w:rPr>
                        <w:rStyle w:val="PlaceholderText"/>
                      </w:rPr>
                      <w:t>Click or tap here to enter text.</w:t>
                    </w:r>
                  </w:sdtContent>
                </w:sdt>
              </w:sdtContent>
            </w:sdt>
          </w:p>
          <w:p w14:paraId="36FA2A74" w14:textId="1AD53624" w:rsidR="00B34FB5" w:rsidRPr="00CA4DDF" w:rsidRDefault="00B34FB5" w:rsidP="00225F1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r w:rsidRPr="00CA4DDF">
              <w:t>Project Completion date (</w:t>
            </w:r>
            <w:r w:rsidR="00216944" w:rsidRPr="00D50155">
              <w:rPr>
                <w:i/>
              </w:rPr>
              <w:t>Refer to program definition of completion and s</w:t>
            </w:r>
            <w:r w:rsidRPr="00216944">
              <w:rPr>
                <w:i/>
              </w:rPr>
              <w:t>pecify</w:t>
            </w:r>
            <w:r w:rsidRPr="00CA4DDF">
              <w:rPr>
                <w:i/>
              </w:rPr>
              <w:t xml:space="preserve"> if not yet complete</w:t>
            </w:r>
            <w:r w:rsidRPr="00CA4DDF">
              <w:t xml:space="preserve">) </w:t>
            </w:r>
            <w:sdt>
              <w:sdtPr>
                <w:id w:val="-97412055"/>
                <w:placeholder>
                  <w:docPart w:val="DefaultPlaceholder_-1854013440"/>
                </w:placeholder>
                <w:showingPlcHdr/>
              </w:sdtPr>
              <w:sdtEndPr/>
              <w:sdtContent>
                <w:r w:rsidR="00492E49" w:rsidRPr="00046485">
                  <w:rPr>
                    <w:rStyle w:val="PlaceholderText"/>
                  </w:rPr>
                  <w:t>Click or tap here to enter text.</w:t>
                </w:r>
              </w:sdtContent>
            </w:sdt>
          </w:p>
        </w:tc>
      </w:tr>
    </w:tbl>
    <w:p w14:paraId="20EB93A8" w14:textId="4C418928" w:rsidR="00B34FB5" w:rsidRDefault="00702FE3" w:rsidP="00225F1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3. </w:t>
      </w:r>
      <w:r w:rsidR="005F37FF">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F37FF" w14:paraId="55606F44" w14:textId="77777777" w:rsidTr="00740DA7">
        <w:trPr>
          <w:trHeight w:val="773"/>
        </w:trPr>
        <w:tc>
          <w:tcPr>
            <w:tcW w:w="7385" w:type="dxa"/>
            <w:tcBorders>
              <w:bottom w:val="single" w:sz="4" w:space="0" w:color="auto"/>
            </w:tcBorders>
          </w:tcPr>
          <w:p w14:paraId="75E3495F" w14:textId="56B00DA9" w:rsidR="005F37FF" w:rsidRDefault="00192D19" w:rsidP="00225F1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CA4DDF">
              <w:t>Is the project occurring on undeveloped land</w:t>
            </w:r>
            <w:r>
              <w:t xml:space="preserve"> and not used for storage of personal property</w:t>
            </w:r>
            <w:r w:rsidRPr="00CA4DDF">
              <w:t xml:space="preserve">?  If </w:t>
            </w:r>
            <w:r>
              <w:t>YES</w:t>
            </w:r>
            <w:r w:rsidRPr="00CA4DDF">
              <w:t xml:space="preserve">, the project is considered unoccupied.  Describe the basis for this conclusion and </w:t>
            </w:r>
            <w:r>
              <w:t xml:space="preserve">STOP HERE; </w:t>
            </w:r>
            <w:r w:rsidRPr="00CA4DDF">
              <w:t xml:space="preserve">the </w:t>
            </w:r>
            <w:r>
              <w:t>E</w:t>
            </w:r>
            <w:r w:rsidRPr="00CA4DDF">
              <w:t>xhibit is complete.</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F37FF" w14:paraId="40265594" w14:textId="77777777" w:rsidTr="00740DA7">
              <w:trPr>
                <w:trHeight w:val="170"/>
              </w:trPr>
              <w:tc>
                <w:tcPr>
                  <w:tcW w:w="425" w:type="dxa"/>
                </w:tcPr>
                <w:p w14:paraId="2B82B20E" w14:textId="77777777" w:rsidR="005F37FF" w:rsidRDefault="005F37FF" w:rsidP="00225F1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22C5C">
                    <w:fldChar w:fldCharType="separate"/>
                  </w:r>
                  <w:r>
                    <w:fldChar w:fldCharType="end"/>
                  </w:r>
                </w:p>
              </w:tc>
              <w:tc>
                <w:tcPr>
                  <w:tcW w:w="576" w:type="dxa"/>
                </w:tcPr>
                <w:p w14:paraId="4FF59655" w14:textId="77777777" w:rsidR="005F37FF" w:rsidRDefault="005F37FF" w:rsidP="00225F1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22C5C">
                    <w:fldChar w:fldCharType="separate"/>
                  </w:r>
                  <w:r>
                    <w:fldChar w:fldCharType="end"/>
                  </w:r>
                </w:p>
              </w:tc>
              <w:tc>
                <w:tcPr>
                  <w:tcW w:w="606" w:type="dxa"/>
                </w:tcPr>
                <w:p w14:paraId="1B950D27" w14:textId="77777777" w:rsidR="005F37FF" w:rsidRDefault="005F37FF" w:rsidP="00225F1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22C5C">
                    <w:fldChar w:fldCharType="separate"/>
                  </w:r>
                  <w:r>
                    <w:fldChar w:fldCharType="end"/>
                  </w:r>
                </w:p>
              </w:tc>
            </w:tr>
            <w:tr w:rsidR="005F37FF" w14:paraId="1E4EDDCD" w14:textId="77777777" w:rsidTr="00740DA7">
              <w:trPr>
                <w:trHeight w:val="225"/>
              </w:trPr>
              <w:tc>
                <w:tcPr>
                  <w:tcW w:w="425" w:type="dxa"/>
                </w:tcPr>
                <w:p w14:paraId="19ADE263" w14:textId="77777777" w:rsidR="005F37FF" w:rsidRDefault="005F37FF" w:rsidP="00225F1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ED2BEB7" w14:textId="77777777" w:rsidR="005F37FF" w:rsidRDefault="005F37FF" w:rsidP="00225F1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5EB48A6" w14:textId="77777777" w:rsidR="005F37FF" w:rsidRDefault="005F37FF" w:rsidP="00225F1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29FBE9D" w14:textId="77777777" w:rsidR="005F37FF" w:rsidRDefault="005F37FF" w:rsidP="00225F1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F37FF" w14:paraId="0D7154C3" w14:textId="77777777" w:rsidTr="00740DA7">
        <w:trPr>
          <w:cantSplit/>
        </w:trPr>
        <w:tc>
          <w:tcPr>
            <w:tcW w:w="9010" w:type="dxa"/>
            <w:gridSpan w:val="2"/>
            <w:tcBorders>
              <w:bottom w:val="single" w:sz="4" w:space="0" w:color="auto"/>
            </w:tcBorders>
          </w:tcPr>
          <w:p w14:paraId="6F99628F" w14:textId="77777777" w:rsidR="005F37FF" w:rsidRDefault="005F37FF" w:rsidP="00225F1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sdt>
            <w:sdtPr>
              <w:id w:val="1227644699"/>
              <w:placeholder>
                <w:docPart w:val="5934B2348EF148799965F86159F76423"/>
              </w:placeholder>
              <w:showingPlcHdr/>
            </w:sdtPr>
            <w:sdtEndPr/>
            <w:sdtContent>
              <w:p w14:paraId="6A670680" w14:textId="05D4B700" w:rsidR="005F37FF" w:rsidRDefault="00192D19" w:rsidP="00225F1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46485">
                  <w:rPr>
                    <w:rStyle w:val="PlaceholderText"/>
                  </w:rPr>
                  <w:t>Click or tap here to enter text.</w:t>
                </w:r>
              </w:p>
            </w:sdtContent>
          </w:sdt>
        </w:tc>
      </w:tr>
    </w:tbl>
    <w:p w14:paraId="1C753F5E" w14:textId="10338C4E" w:rsidR="00192D19" w:rsidRDefault="00702FE3" w:rsidP="00225F1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4.</w:t>
      </w:r>
      <w:r w:rsidR="00192D19">
        <w:t xml:space="preserve">. </w:t>
      </w:r>
    </w:p>
    <w:tbl>
      <w:tblPr>
        <w:tblW w:w="9010"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
        <w:gridCol w:w="7375"/>
        <w:gridCol w:w="1615"/>
        <w:gridCol w:w="10"/>
      </w:tblGrid>
      <w:tr w:rsidR="00192D19" w14:paraId="076E36B0" w14:textId="77777777" w:rsidTr="0057538B">
        <w:trPr>
          <w:gridBefore w:val="1"/>
          <w:gridAfter w:val="1"/>
          <w:wBefore w:w="10" w:type="dxa"/>
          <w:wAfter w:w="10" w:type="dxa"/>
          <w:cantSplit/>
          <w:trHeight w:val="773"/>
        </w:trPr>
        <w:tc>
          <w:tcPr>
            <w:tcW w:w="8990" w:type="dxa"/>
            <w:gridSpan w:val="2"/>
            <w:tcBorders>
              <w:bottom w:val="single" w:sz="4" w:space="0" w:color="auto"/>
            </w:tcBorders>
          </w:tcPr>
          <w:p w14:paraId="3460E4F1" w14:textId="1BB23972" w:rsidR="00192D19" w:rsidRDefault="00192D19" w:rsidP="00225F1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Do occupancy records identify all potentially displaced persons? </w:t>
            </w:r>
            <w:r w:rsidR="00063994">
              <w:t xml:space="preserve"> </w:t>
            </w:r>
            <w:r>
              <w:t>If items noted below are missing or inaccurate, a record-keeping finding should be made.</w:t>
            </w:r>
          </w:p>
          <w:p w14:paraId="6B571930" w14:textId="043BD1FD" w:rsidR="00192D19" w:rsidRDefault="00192D19" w:rsidP="00225F1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w:t>
            </w:r>
            <w:r w:rsidRPr="00556058">
              <w:t>49 CFR 24.9</w:t>
            </w:r>
            <w:r>
              <w:t>(a) and the corresponding record-keeping program regulation]</w:t>
            </w:r>
          </w:p>
        </w:tc>
      </w:tr>
      <w:tr w:rsidR="00192D19" w14:paraId="53915AE0" w14:textId="77777777" w:rsidTr="0057538B">
        <w:trPr>
          <w:trHeight w:val="773"/>
        </w:trPr>
        <w:tc>
          <w:tcPr>
            <w:tcW w:w="7385" w:type="dxa"/>
            <w:gridSpan w:val="2"/>
            <w:tcBorders>
              <w:top w:val="single" w:sz="4" w:space="0" w:color="auto"/>
              <w:left w:val="single" w:sz="4" w:space="0" w:color="auto"/>
              <w:bottom w:val="single" w:sz="4" w:space="0" w:color="auto"/>
              <w:right w:val="single" w:sz="4" w:space="0" w:color="auto"/>
            </w:tcBorders>
          </w:tcPr>
          <w:p w14:paraId="1380391E" w14:textId="693578C5" w:rsidR="00192D19" w:rsidRDefault="0057538B" w:rsidP="00225F1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0" w:hanging="270"/>
            </w:pPr>
            <w:r w:rsidRPr="00B41BD6">
              <w:t xml:space="preserve">a. </w:t>
            </w:r>
            <w:r w:rsidRPr="00CA4DDF">
              <w:t xml:space="preserve">Does the project file contain an occupant list that identifies all </w:t>
            </w:r>
            <w:r>
              <w:t>persons residing at the property</w:t>
            </w:r>
            <w:r w:rsidRPr="00CA4DDF">
              <w:t xml:space="preserve"> at the time of application</w:t>
            </w:r>
            <w:r>
              <w:t xml:space="preserve"> (or site control, if later)?</w:t>
            </w:r>
          </w:p>
        </w:tc>
        <w:tc>
          <w:tcPr>
            <w:tcW w:w="1625" w:type="dxa"/>
            <w:gridSpan w:val="2"/>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92D19" w14:paraId="0E32D188" w14:textId="77777777" w:rsidTr="00740DA7">
              <w:trPr>
                <w:trHeight w:val="170"/>
              </w:trPr>
              <w:tc>
                <w:tcPr>
                  <w:tcW w:w="425" w:type="dxa"/>
                </w:tcPr>
                <w:p w14:paraId="391BF397" w14:textId="77777777" w:rsidR="00192D19" w:rsidRDefault="00192D19" w:rsidP="00225F1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22C5C">
                    <w:fldChar w:fldCharType="separate"/>
                  </w:r>
                  <w:r>
                    <w:fldChar w:fldCharType="end"/>
                  </w:r>
                </w:p>
              </w:tc>
              <w:tc>
                <w:tcPr>
                  <w:tcW w:w="576" w:type="dxa"/>
                </w:tcPr>
                <w:p w14:paraId="005CAA79" w14:textId="77777777" w:rsidR="00192D19" w:rsidRDefault="00192D19" w:rsidP="00225F1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22C5C">
                    <w:fldChar w:fldCharType="separate"/>
                  </w:r>
                  <w:r>
                    <w:fldChar w:fldCharType="end"/>
                  </w:r>
                </w:p>
              </w:tc>
              <w:tc>
                <w:tcPr>
                  <w:tcW w:w="606" w:type="dxa"/>
                </w:tcPr>
                <w:p w14:paraId="7E04836C" w14:textId="77777777" w:rsidR="00192D19" w:rsidRDefault="00192D19" w:rsidP="00225F1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22C5C">
                    <w:fldChar w:fldCharType="separate"/>
                  </w:r>
                  <w:r>
                    <w:fldChar w:fldCharType="end"/>
                  </w:r>
                </w:p>
              </w:tc>
            </w:tr>
            <w:tr w:rsidR="00192D19" w14:paraId="7D2459F4" w14:textId="77777777" w:rsidTr="00740DA7">
              <w:trPr>
                <w:trHeight w:val="225"/>
              </w:trPr>
              <w:tc>
                <w:tcPr>
                  <w:tcW w:w="425" w:type="dxa"/>
                </w:tcPr>
                <w:p w14:paraId="4E9D03AE" w14:textId="77777777" w:rsidR="00192D19" w:rsidRDefault="00192D19" w:rsidP="00225F1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8A309AB" w14:textId="77777777" w:rsidR="00192D19" w:rsidRDefault="00192D19" w:rsidP="00225F1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1B6CEB2" w14:textId="77777777" w:rsidR="00192D19" w:rsidRDefault="00192D19" w:rsidP="00225F1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69BD6EE" w14:textId="77777777" w:rsidR="00192D19" w:rsidRDefault="00192D19" w:rsidP="00225F1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192D19" w14:paraId="7CEF8578" w14:textId="77777777" w:rsidTr="0057538B">
        <w:trPr>
          <w:trHeight w:val="773"/>
        </w:trPr>
        <w:tc>
          <w:tcPr>
            <w:tcW w:w="7385" w:type="dxa"/>
            <w:gridSpan w:val="2"/>
            <w:tcBorders>
              <w:bottom w:val="single" w:sz="4" w:space="0" w:color="auto"/>
            </w:tcBorders>
          </w:tcPr>
          <w:p w14:paraId="0A582B4E" w14:textId="20215C55" w:rsidR="00192D19" w:rsidRDefault="0057538B" w:rsidP="00225F1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0" w:hanging="270"/>
            </w:pPr>
            <w:r w:rsidRPr="00B41BD6">
              <w:lastRenderedPageBreak/>
              <w:t>b.</w:t>
            </w:r>
            <w:r>
              <w:t xml:space="preserve"> </w:t>
            </w:r>
            <w:r w:rsidRPr="00CA4DDF">
              <w:t>Does the project file contain an occupant list current at the time of ION (</w:t>
            </w:r>
            <w:r>
              <w:t xml:space="preserve">as established under question </w:t>
            </w:r>
            <w:r w:rsidR="00843B9A">
              <w:t>2</w:t>
            </w:r>
            <w:r w:rsidRPr="00A716FA">
              <w:t>,</w:t>
            </w:r>
            <w:r>
              <w:t xml:space="preserve"> above)?</w:t>
            </w:r>
          </w:p>
        </w:tc>
        <w:tc>
          <w:tcPr>
            <w:tcW w:w="1625" w:type="dxa"/>
            <w:gridSpan w:val="2"/>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92D19" w14:paraId="4E8652D7" w14:textId="77777777" w:rsidTr="00740DA7">
              <w:trPr>
                <w:trHeight w:val="170"/>
              </w:trPr>
              <w:tc>
                <w:tcPr>
                  <w:tcW w:w="425" w:type="dxa"/>
                </w:tcPr>
                <w:p w14:paraId="73820056" w14:textId="77777777" w:rsidR="00192D19" w:rsidRDefault="00192D19" w:rsidP="00225F1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22C5C">
                    <w:fldChar w:fldCharType="separate"/>
                  </w:r>
                  <w:r>
                    <w:fldChar w:fldCharType="end"/>
                  </w:r>
                </w:p>
              </w:tc>
              <w:tc>
                <w:tcPr>
                  <w:tcW w:w="576" w:type="dxa"/>
                </w:tcPr>
                <w:p w14:paraId="5D53DB80" w14:textId="77777777" w:rsidR="00192D19" w:rsidRDefault="00192D19" w:rsidP="00225F1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22C5C">
                    <w:fldChar w:fldCharType="separate"/>
                  </w:r>
                  <w:r>
                    <w:fldChar w:fldCharType="end"/>
                  </w:r>
                </w:p>
              </w:tc>
              <w:tc>
                <w:tcPr>
                  <w:tcW w:w="606" w:type="dxa"/>
                </w:tcPr>
                <w:p w14:paraId="7518ABDE" w14:textId="77777777" w:rsidR="00192D19" w:rsidRDefault="00192D19" w:rsidP="00225F1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22C5C">
                    <w:fldChar w:fldCharType="separate"/>
                  </w:r>
                  <w:r>
                    <w:fldChar w:fldCharType="end"/>
                  </w:r>
                </w:p>
              </w:tc>
            </w:tr>
            <w:tr w:rsidR="00192D19" w14:paraId="45D990EA" w14:textId="77777777" w:rsidTr="00740DA7">
              <w:trPr>
                <w:trHeight w:val="225"/>
              </w:trPr>
              <w:tc>
                <w:tcPr>
                  <w:tcW w:w="425" w:type="dxa"/>
                </w:tcPr>
                <w:p w14:paraId="1224F13A" w14:textId="77777777" w:rsidR="00192D19" w:rsidRDefault="00192D19" w:rsidP="00225F1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E46FFDC" w14:textId="77777777" w:rsidR="00192D19" w:rsidRDefault="00192D19" w:rsidP="00225F1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4D260D4" w14:textId="77777777" w:rsidR="00192D19" w:rsidRDefault="00192D19" w:rsidP="00225F1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6992A10" w14:textId="77777777" w:rsidR="00192D19" w:rsidRDefault="00192D19" w:rsidP="00225F1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7538B" w14:paraId="42406C06" w14:textId="77777777" w:rsidTr="0057538B">
        <w:trPr>
          <w:trHeight w:val="773"/>
        </w:trPr>
        <w:tc>
          <w:tcPr>
            <w:tcW w:w="7385" w:type="dxa"/>
            <w:gridSpan w:val="2"/>
            <w:tcBorders>
              <w:bottom w:val="single" w:sz="4" w:space="0" w:color="auto"/>
            </w:tcBorders>
          </w:tcPr>
          <w:p w14:paraId="3A8F91C6" w14:textId="13B416DF" w:rsidR="0057538B" w:rsidRDefault="00236955" w:rsidP="00225F1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0" w:hanging="270"/>
            </w:pPr>
            <w:r w:rsidRPr="00B41BD6">
              <w:t xml:space="preserve">c. </w:t>
            </w:r>
            <w:r w:rsidRPr="00CA4DDF">
              <w:t>Does the file contain an occupant list for time of project completion</w:t>
            </w:r>
            <w:r>
              <w:t>?</w:t>
            </w:r>
            <w:r w:rsidRPr="00CA4DDF">
              <w:t xml:space="preserve"> </w:t>
            </w:r>
            <w:r w:rsidR="004D0E2C">
              <w:t xml:space="preserve"> </w:t>
            </w:r>
            <w:r w:rsidRPr="00CA4DDF">
              <w:t>(</w:t>
            </w:r>
            <w:r>
              <w:t>I</w:t>
            </w:r>
            <w:r w:rsidRPr="00CA4DDF">
              <w:t>f project is not yet complete, select N/A and obtain a current occupancy list</w:t>
            </w:r>
            <w:r>
              <w:t>.</w:t>
            </w:r>
            <w:r w:rsidRPr="00CA4DDF">
              <w:t>)</w:t>
            </w:r>
          </w:p>
        </w:tc>
        <w:tc>
          <w:tcPr>
            <w:tcW w:w="1625" w:type="dxa"/>
            <w:gridSpan w:val="2"/>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7538B" w14:paraId="47DACA00" w14:textId="77777777" w:rsidTr="00740DA7">
              <w:trPr>
                <w:trHeight w:val="170"/>
              </w:trPr>
              <w:tc>
                <w:tcPr>
                  <w:tcW w:w="425" w:type="dxa"/>
                </w:tcPr>
                <w:p w14:paraId="30D82A14" w14:textId="77777777" w:rsidR="0057538B" w:rsidRDefault="0057538B" w:rsidP="00225F1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22C5C">
                    <w:fldChar w:fldCharType="separate"/>
                  </w:r>
                  <w:r>
                    <w:fldChar w:fldCharType="end"/>
                  </w:r>
                </w:p>
              </w:tc>
              <w:tc>
                <w:tcPr>
                  <w:tcW w:w="576" w:type="dxa"/>
                </w:tcPr>
                <w:p w14:paraId="6FD3103D" w14:textId="77777777" w:rsidR="0057538B" w:rsidRDefault="0057538B" w:rsidP="00225F1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22C5C">
                    <w:fldChar w:fldCharType="separate"/>
                  </w:r>
                  <w:r>
                    <w:fldChar w:fldCharType="end"/>
                  </w:r>
                </w:p>
              </w:tc>
              <w:tc>
                <w:tcPr>
                  <w:tcW w:w="606" w:type="dxa"/>
                </w:tcPr>
                <w:p w14:paraId="0F22DF3C" w14:textId="77777777" w:rsidR="0057538B" w:rsidRDefault="0057538B" w:rsidP="00225F1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22C5C">
                    <w:fldChar w:fldCharType="separate"/>
                  </w:r>
                  <w:r>
                    <w:fldChar w:fldCharType="end"/>
                  </w:r>
                </w:p>
              </w:tc>
            </w:tr>
            <w:tr w:rsidR="0057538B" w14:paraId="065D9EDC" w14:textId="77777777" w:rsidTr="00740DA7">
              <w:trPr>
                <w:trHeight w:val="225"/>
              </w:trPr>
              <w:tc>
                <w:tcPr>
                  <w:tcW w:w="425" w:type="dxa"/>
                </w:tcPr>
                <w:p w14:paraId="2F844D99" w14:textId="77777777" w:rsidR="0057538B" w:rsidRDefault="0057538B" w:rsidP="00225F1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1A1BA22" w14:textId="77777777" w:rsidR="0057538B" w:rsidRDefault="0057538B" w:rsidP="00225F1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46E4BC5" w14:textId="77777777" w:rsidR="0057538B" w:rsidRDefault="0057538B" w:rsidP="00225F1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0A4182E" w14:textId="77777777" w:rsidR="0057538B" w:rsidRDefault="0057538B" w:rsidP="00225F1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7538B" w14:paraId="7805E4CF" w14:textId="77777777" w:rsidTr="0057538B">
        <w:trPr>
          <w:cantSplit/>
        </w:trPr>
        <w:tc>
          <w:tcPr>
            <w:tcW w:w="9010" w:type="dxa"/>
            <w:gridSpan w:val="4"/>
            <w:tcBorders>
              <w:bottom w:val="single" w:sz="4" w:space="0" w:color="auto"/>
            </w:tcBorders>
          </w:tcPr>
          <w:p w14:paraId="3C7CF31A" w14:textId="77777777" w:rsidR="0057538B" w:rsidRDefault="0057538B" w:rsidP="00225F1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sdt>
            <w:sdtPr>
              <w:id w:val="-1064791455"/>
              <w:placeholder>
                <w:docPart w:val="F85CBD0939184111B964B968DF7D67AE"/>
              </w:placeholder>
              <w:showingPlcHdr/>
            </w:sdtPr>
            <w:sdtEndPr/>
            <w:sdtContent>
              <w:p w14:paraId="20870CE1" w14:textId="320B5FF0" w:rsidR="0057538B" w:rsidRDefault="00236955" w:rsidP="00225F1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46485">
                  <w:rPr>
                    <w:rStyle w:val="PlaceholderText"/>
                  </w:rPr>
                  <w:t>Click or tap here to enter text.</w:t>
                </w:r>
              </w:p>
            </w:sdtContent>
          </w:sdt>
        </w:tc>
      </w:tr>
    </w:tbl>
    <w:p w14:paraId="43192535" w14:textId="77777777" w:rsidR="003A3E09" w:rsidRDefault="003A3E09" w:rsidP="003A3E0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pPr>
    </w:p>
    <w:p w14:paraId="07CD1E28" w14:textId="241B36FC" w:rsidR="00236955" w:rsidRDefault="00843B9A" w:rsidP="00225F1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5</w:t>
      </w:r>
      <w:r w:rsidR="00225F1B">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36228" w14:paraId="2B262889" w14:textId="77777777" w:rsidTr="00740DA7">
        <w:trPr>
          <w:trHeight w:val="773"/>
        </w:trPr>
        <w:tc>
          <w:tcPr>
            <w:tcW w:w="7385" w:type="dxa"/>
            <w:tcBorders>
              <w:bottom w:val="single" w:sz="4" w:space="0" w:color="auto"/>
            </w:tcBorders>
          </w:tcPr>
          <w:p w14:paraId="507A955E" w14:textId="5924021D" w:rsidR="00E36228" w:rsidRDefault="00112B89" w:rsidP="00225F1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W</w:t>
            </w:r>
            <w:r w:rsidRPr="00CA4DDF">
              <w:t>ere more than 20% of the units</w:t>
            </w:r>
            <w:r>
              <w:t>/complex</w:t>
            </w:r>
            <w:r w:rsidRPr="00CA4DDF">
              <w:t xml:space="preserve"> vacant at the time of application?  If so, review occupancy 90 days prior and describe below.  If such review indicates persons may have been displaced prior to the application, further review may be necessary at the discretion of the relocation specialis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36228" w14:paraId="5B9B024B" w14:textId="77777777" w:rsidTr="00740DA7">
              <w:trPr>
                <w:trHeight w:val="170"/>
              </w:trPr>
              <w:tc>
                <w:tcPr>
                  <w:tcW w:w="425" w:type="dxa"/>
                </w:tcPr>
                <w:p w14:paraId="09C11A82" w14:textId="77777777" w:rsidR="00E36228" w:rsidRDefault="00E36228" w:rsidP="00225F1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22C5C">
                    <w:fldChar w:fldCharType="separate"/>
                  </w:r>
                  <w:r>
                    <w:fldChar w:fldCharType="end"/>
                  </w:r>
                </w:p>
              </w:tc>
              <w:tc>
                <w:tcPr>
                  <w:tcW w:w="576" w:type="dxa"/>
                </w:tcPr>
                <w:p w14:paraId="50229B28" w14:textId="77777777" w:rsidR="00E36228" w:rsidRDefault="00E36228" w:rsidP="00225F1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22C5C">
                    <w:fldChar w:fldCharType="separate"/>
                  </w:r>
                  <w:r>
                    <w:fldChar w:fldCharType="end"/>
                  </w:r>
                </w:p>
              </w:tc>
              <w:tc>
                <w:tcPr>
                  <w:tcW w:w="606" w:type="dxa"/>
                </w:tcPr>
                <w:p w14:paraId="5AA734A2" w14:textId="77777777" w:rsidR="00E36228" w:rsidRDefault="00E36228" w:rsidP="00225F1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22C5C">
                    <w:fldChar w:fldCharType="separate"/>
                  </w:r>
                  <w:r>
                    <w:fldChar w:fldCharType="end"/>
                  </w:r>
                </w:p>
              </w:tc>
            </w:tr>
            <w:tr w:rsidR="00E36228" w14:paraId="7B4B6E64" w14:textId="77777777" w:rsidTr="00740DA7">
              <w:trPr>
                <w:trHeight w:val="225"/>
              </w:trPr>
              <w:tc>
                <w:tcPr>
                  <w:tcW w:w="425" w:type="dxa"/>
                </w:tcPr>
                <w:p w14:paraId="64B3D01C" w14:textId="77777777" w:rsidR="00E36228" w:rsidRDefault="00E36228" w:rsidP="00225F1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143AC58" w14:textId="77777777" w:rsidR="00E36228" w:rsidRDefault="00E36228" w:rsidP="00225F1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C379491" w14:textId="77777777" w:rsidR="00E36228" w:rsidRDefault="00E36228" w:rsidP="00225F1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7D6EBF1" w14:textId="77777777" w:rsidR="00E36228" w:rsidRDefault="00E36228" w:rsidP="00225F1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36228" w14:paraId="23674F8A" w14:textId="77777777" w:rsidTr="00740DA7">
        <w:trPr>
          <w:cantSplit/>
        </w:trPr>
        <w:tc>
          <w:tcPr>
            <w:tcW w:w="9010" w:type="dxa"/>
            <w:gridSpan w:val="2"/>
            <w:tcBorders>
              <w:bottom w:val="single" w:sz="4" w:space="0" w:color="auto"/>
            </w:tcBorders>
          </w:tcPr>
          <w:p w14:paraId="71EDDB25" w14:textId="77777777" w:rsidR="00E36228" w:rsidRDefault="00E36228" w:rsidP="00225F1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sdt>
            <w:sdtPr>
              <w:id w:val="-1724899006"/>
              <w:placeholder>
                <w:docPart w:val="D440FC5F34454F79A4E21A5563AFA375"/>
              </w:placeholder>
              <w:showingPlcHdr/>
            </w:sdtPr>
            <w:sdtEndPr/>
            <w:sdtContent>
              <w:p w14:paraId="4CFD104E" w14:textId="1516C465" w:rsidR="00E36228" w:rsidRDefault="00112B89" w:rsidP="00225F1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46485">
                  <w:rPr>
                    <w:rStyle w:val="PlaceholderText"/>
                  </w:rPr>
                  <w:t>Click or tap here to enter text.</w:t>
                </w:r>
              </w:p>
            </w:sdtContent>
          </w:sdt>
        </w:tc>
      </w:tr>
    </w:tbl>
    <w:p w14:paraId="09C4B5A1" w14:textId="77777777" w:rsidR="003A3E09" w:rsidRDefault="003A3E09" w:rsidP="003A3E0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pPr>
    </w:p>
    <w:p w14:paraId="57D93D72" w14:textId="190FAF4C" w:rsidR="00245EE9" w:rsidRDefault="00843B9A" w:rsidP="00225F1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6</w:t>
      </w:r>
      <w:r w:rsidR="00245EE9" w:rsidRPr="00CA4DDF">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C2905" w14:paraId="15C53DF5" w14:textId="77777777" w:rsidTr="00740DA7">
        <w:trPr>
          <w:trHeight w:val="773"/>
        </w:trPr>
        <w:tc>
          <w:tcPr>
            <w:tcW w:w="7385" w:type="dxa"/>
            <w:tcBorders>
              <w:bottom w:val="single" w:sz="4" w:space="0" w:color="auto"/>
            </w:tcBorders>
          </w:tcPr>
          <w:p w14:paraId="4A3D601E" w14:textId="3955CEE3" w:rsidR="004C2905" w:rsidRDefault="004C2905" w:rsidP="00225F1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Select a random file sample consisting of </w:t>
            </w:r>
            <w:r w:rsidRPr="00CA4DDF">
              <w:t xml:space="preserve">the lesser of five or all of the </w:t>
            </w:r>
            <w:r>
              <w:t xml:space="preserve">lawful </w:t>
            </w:r>
            <w:r w:rsidRPr="00CA4DDF">
              <w:t xml:space="preserve">occupants at time of application for </w:t>
            </w:r>
            <w:r>
              <w:t>F</w:t>
            </w:r>
            <w:r w:rsidRPr="00CA4DDF">
              <w:t>ederal funds</w:t>
            </w:r>
            <w:r w:rsidR="00255F1D">
              <w:t>.</w:t>
            </w:r>
            <w:r w:rsidR="004D0E2C">
              <w:t xml:space="preserve"> </w:t>
            </w:r>
            <w:r>
              <w:t xml:space="preserve">Was </w:t>
            </w:r>
            <w:r w:rsidRPr="00CA4DDF">
              <w:t xml:space="preserve">each person issued a General Information Notice (GIN) as soon as feasible? </w:t>
            </w:r>
            <w:r w:rsidR="004D0E2C">
              <w:t xml:space="preserve"> </w:t>
            </w:r>
            <w:r>
              <w:t>If YES, include date of the GIN in response below.</w:t>
            </w:r>
          </w:p>
          <w:p w14:paraId="2F9D457A" w14:textId="08F2B613" w:rsidR="004C2905" w:rsidRDefault="004C2905" w:rsidP="00225F1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540"/>
              <w:rPr>
                <w:iCs/>
              </w:rPr>
            </w:pPr>
            <w:r w:rsidRPr="004C2905">
              <w:rPr>
                <w:b/>
                <w:bCs/>
                <w:iCs/>
              </w:rPr>
              <w:t>NOTE:</w:t>
            </w:r>
            <w:r w:rsidRPr="007F3A4A">
              <w:rPr>
                <w:iCs/>
              </w:rPr>
              <w:t xml:space="preserve"> For purposes of this question, do not select owner-occupant households if they participated in a voluntary acquisition, rehabilitation or demolition.  An owner-occupant household includes all members of the household in lawful occupancy, unless it is determined that such individuals are members of a different household (i.e., two different families sharing the same house).</w:t>
            </w:r>
          </w:p>
          <w:p w14:paraId="6E2B54DA" w14:textId="3F7F2659" w:rsidR="004C2905" w:rsidRDefault="004C2905" w:rsidP="00225F1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CA4DDF">
              <w:t>[49 CFR 24.203(a)]</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C2905" w14:paraId="67A87B25" w14:textId="77777777" w:rsidTr="00740DA7">
              <w:trPr>
                <w:trHeight w:val="170"/>
              </w:trPr>
              <w:tc>
                <w:tcPr>
                  <w:tcW w:w="425" w:type="dxa"/>
                </w:tcPr>
                <w:p w14:paraId="0F6320DD" w14:textId="77777777" w:rsidR="004C2905" w:rsidRDefault="004C2905" w:rsidP="00225F1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22C5C">
                    <w:fldChar w:fldCharType="separate"/>
                  </w:r>
                  <w:r>
                    <w:fldChar w:fldCharType="end"/>
                  </w:r>
                </w:p>
              </w:tc>
              <w:tc>
                <w:tcPr>
                  <w:tcW w:w="576" w:type="dxa"/>
                </w:tcPr>
                <w:p w14:paraId="68F086E3" w14:textId="77777777" w:rsidR="004C2905" w:rsidRDefault="004C2905" w:rsidP="00225F1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22C5C">
                    <w:fldChar w:fldCharType="separate"/>
                  </w:r>
                  <w:r>
                    <w:fldChar w:fldCharType="end"/>
                  </w:r>
                </w:p>
              </w:tc>
              <w:tc>
                <w:tcPr>
                  <w:tcW w:w="606" w:type="dxa"/>
                </w:tcPr>
                <w:p w14:paraId="6E73B30A" w14:textId="77777777" w:rsidR="004C2905" w:rsidRDefault="004C2905" w:rsidP="00225F1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22C5C">
                    <w:fldChar w:fldCharType="separate"/>
                  </w:r>
                  <w:r>
                    <w:fldChar w:fldCharType="end"/>
                  </w:r>
                </w:p>
              </w:tc>
            </w:tr>
            <w:tr w:rsidR="004C2905" w14:paraId="5E33900C" w14:textId="77777777" w:rsidTr="00740DA7">
              <w:trPr>
                <w:trHeight w:val="225"/>
              </w:trPr>
              <w:tc>
                <w:tcPr>
                  <w:tcW w:w="425" w:type="dxa"/>
                </w:tcPr>
                <w:p w14:paraId="458925AA" w14:textId="77777777" w:rsidR="004C2905" w:rsidRDefault="004C2905" w:rsidP="00225F1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976C1D3" w14:textId="77777777" w:rsidR="004C2905" w:rsidRDefault="004C2905" w:rsidP="00225F1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BF6980B" w14:textId="77777777" w:rsidR="004C2905" w:rsidRDefault="004C2905" w:rsidP="00225F1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B2A0315" w14:textId="77777777" w:rsidR="004C2905" w:rsidRDefault="004C2905" w:rsidP="00225F1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C2905" w14:paraId="08225A96" w14:textId="77777777" w:rsidTr="00740DA7">
        <w:trPr>
          <w:cantSplit/>
        </w:trPr>
        <w:tc>
          <w:tcPr>
            <w:tcW w:w="9010" w:type="dxa"/>
            <w:gridSpan w:val="2"/>
            <w:tcBorders>
              <w:bottom w:val="single" w:sz="4" w:space="0" w:color="auto"/>
            </w:tcBorders>
          </w:tcPr>
          <w:p w14:paraId="4AE6A743" w14:textId="77777777" w:rsidR="004C2905" w:rsidRDefault="004C2905" w:rsidP="00225F1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sdt>
            <w:sdtPr>
              <w:id w:val="-1063172062"/>
              <w:placeholder>
                <w:docPart w:val="512F52BC1D754FB4AED47D4E9167D5B6"/>
              </w:placeholder>
              <w:showingPlcHdr/>
            </w:sdtPr>
            <w:sdtEndPr/>
            <w:sdtContent>
              <w:p w14:paraId="0DAB8538" w14:textId="1B9E7423" w:rsidR="004C2905" w:rsidRDefault="004C2905" w:rsidP="00225F1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46485">
                  <w:rPr>
                    <w:rStyle w:val="PlaceholderText"/>
                  </w:rPr>
                  <w:t>Click or tap here to enter text.</w:t>
                </w:r>
              </w:p>
            </w:sdtContent>
          </w:sdt>
        </w:tc>
      </w:tr>
    </w:tbl>
    <w:p w14:paraId="5A231C2E" w14:textId="77777777" w:rsidR="003A3E09" w:rsidRDefault="003A3E09" w:rsidP="003A3E0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pPr>
    </w:p>
    <w:p w14:paraId="24F0CDE2" w14:textId="13CDD2F7" w:rsidR="00CE7BA3" w:rsidRDefault="00843B9A" w:rsidP="00225F1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7</w:t>
      </w:r>
      <w:r w:rsidR="00245EE9" w:rsidRPr="00CA4DDF">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A3598" w14:paraId="27E44F65" w14:textId="77777777" w:rsidTr="00740DA7">
        <w:trPr>
          <w:trHeight w:val="773"/>
        </w:trPr>
        <w:tc>
          <w:tcPr>
            <w:tcW w:w="7385" w:type="dxa"/>
            <w:tcBorders>
              <w:bottom w:val="single" w:sz="4" w:space="0" w:color="auto"/>
            </w:tcBorders>
          </w:tcPr>
          <w:p w14:paraId="36F9FF5A" w14:textId="0A5B73B1" w:rsidR="000A3598" w:rsidRDefault="0041226E" w:rsidP="00521D4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For </w:t>
            </w:r>
            <w:r w:rsidR="00972ABB">
              <w:t>residential CDBG and HOME rental projects, s</w:t>
            </w:r>
            <w:r w:rsidR="000A3598">
              <w:t xml:space="preserve">elect a random file sample consisting of </w:t>
            </w:r>
            <w:r w:rsidR="000A3598" w:rsidRPr="00CA4DDF">
              <w:t xml:space="preserve">the lesser of five or all of the </w:t>
            </w:r>
            <w:r w:rsidR="000A3598">
              <w:t xml:space="preserve">new </w:t>
            </w:r>
            <w:r w:rsidR="006731AD">
              <w:t>tenants</w:t>
            </w:r>
            <w:r w:rsidR="00475843">
              <w:t xml:space="preserve"> who</w:t>
            </w:r>
            <w:r w:rsidR="000A3598" w:rsidRPr="00CA4DDF">
              <w:t xml:space="preserve"> moved into the project between application and project completion</w:t>
            </w:r>
            <w:r w:rsidR="000A3598">
              <w:t>.</w:t>
            </w:r>
            <w:r w:rsidR="004D0E2C">
              <w:t xml:space="preserve">  </w:t>
            </w:r>
            <w:r w:rsidR="000A3598">
              <w:t>Was each</w:t>
            </w:r>
            <w:r w:rsidR="00E46877">
              <w:t xml:space="preserve"> tenant provided written notice, before occupa</w:t>
            </w:r>
            <w:r w:rsidR="00924717">
              <w:t xml:space="preserve">ncy, of </w:t>
            </w:r>
            <w:r w:rsidR="00A86C5E">
              <w:t>the project</w:t>
            </w:r>
            <w:r w:rsidR="00A2166D">
              <w:t xml:space="preserve">, its possible </w:t>
            </w:r>
            <w:r w:rsidR="00B71338">
              <w:t>impact on the person</w:t>
            </w:r>
            <w:r w:rsidR="00FF3DB7">
              <w:t>, and the fact that the person</w:t>
            </w:r>
            <w:r w:rsidR="008A6E66">
              <w:t xml:space="preserve"> would not qualify as a displaced person as a result of the project</w:t>
            </w:r>
            <w:r w:rsidR="00AE19F4">
              <w:t xml:space="preserve"> (i.e.,</w:t>
            </w:r>
            <w:r w:rsidR="000A3598" w:rsidRPr="00CA4DDF">
              <w:t xml:space="preserve"> Move-In Notic</w:t>
            </w:r>
            <w:r w:rsidR="00BC38AD">
              <w:t>e)</w:t>
            </w:r>
            <w:r w:rsidR="000A3598">
              <w:t xml:space="preserve">? </w:t>
            </w:r>
            <w:r w:rsidR="000A3598" w:rsidRPr="00CA4DDF">
              <w:t xml:space="preserve"> </w:t>
            </w:r>
            <w:r w:rsidR="000A3598">
              <w:t>If YES, include move-in date and notice date in response below.</w:t>
            </w:r>
            <w:r w:rsidR="002F7CD9">
              <w:t xml:space="preserve">  If NO, </w:t>
            </w:r>
            <w:r w:rsidR="0082736D">
              <w:t xml:space="preserve">establish whether </w:t>
            </w:r>
            <w:r w:rsidR="000228AC">
              <w:t>procedures are in place</w:t>
            </w:r>
            <w:r w:rsidR="00F43FBD">
              <w:t xml:space="preserve"> to recognize such</w:t>
            </w:r>
            <w:r w:rsidR="00AB6541">
              <w:t xml:space="preserve"> persons as displaced</w:t>
            </w:r>
            <w:r w:rsidR="00B51386">
              <w:t xml:space="preserve"> if they vacate prior to project completion.</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A3598" w14:paraId="2B1B5E5B" w14:textId="77777777" w:rsidTr="00740DA7">
              <w:trPr>
                <w:trHeight w:val="170"/>
              </w:trPr>
              <w:tc>
                <w:tcPr>
                  <w:tcW w:w="425" w:type="dxa"/>
                </w:tcPr>
                <w:p w14:paraId="2FC5E5FB" w14:textId="77777777" w:rsidR="000A3598" w:rsidRDefault="000A3598" w:rsidP="00225F1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22C5C">
                    <w:fldChar w:fldCharType="separate"/>
                  </w:r>
                  <w:r>
                    <w:fldChar w:fldCharType="end"/>
                  </w:r>
                </w:p>
              </w:tc>
              <w:tc>
                <w:tcPr>
                  <w:tcW w:w="576" w:type="dxa"/>
                </w:tcPr>
                <w:p w14:paraId="56149032" w14:textId="77777777" w:rsidR="000A3598" w:rsidRDefault="000A3598" w:rsidP="00225F1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22C5C">
                    <w:fldChar w:fldCharType="separate"/>
                  </w:r>
                  <w:r>
                    <w:fldChar w:fldCharType="end"/>
                  </w:r>
                </w:p>
              </w:tc>
              <w:tc>
                <w:tcPr>
                  <w:tcW w:w="606" w:type="dxa"/>
                </w:tcPr>
                <w:p w14:paraId="6DECA8FA" w14:textId="77777777" w:rsidR="000A3598" w:rsidRDefault="000A3598" w:rsidP="00225F1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22C5C">
                    <w:fldChar w:fldCharType="separate"/>
                  </w:r>
                  <w:r>
                    <w:fldChar w:fldCharType="end"/>
                  </w:r>
                </w:p>
              </w:tc>
            </w:tr>
            <w:tr w:rsidR="000A3598" w14:paraId="0EFFEFEC" w14:textId="77777777" w:rsidTr="00740DA7">
              <w:trPr>
                <w:trHeight w:val="225"/>
              </w:trPr>
              <w:tc>
                <w:tcPr>
                  <w:tcW w:w="425" w:type="dxa"/>
                </w:tcPr>
                <w:p w14:paraId="53FF9350" w14:textId="77777777" w:rsidR="000A3598" w:rsidRDefault="000A3598" w:rsidP="00225F1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EC33E21" w14:textId="77777777" w:rsidR="000A3598" w:rsidRDefault="000A3598" w:rsidP="00225F1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3333833" w14:textId="77777777" w:rsidR="000A3598" w:rsidRDefault="000A3598" w:rsidP="00225F1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BA3D9B9" w14:textId="77777777" w:rsidR="000A3598" w:rsidRDefault="000A3598" w:rsidP="00225F1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A3598" w14:paraId="23BD9120" w14:textId="77777777" w:rsidTr="00740DA7">
        <w:trPr>
          <w:cantSplit/>
        </w:trPr>
        <w:tc>
          <w:tcPr>
            <w:tcW w:w="9010" w:type="dxa"/>
            <w:gridSpan w:val="2"/>
            <w:tcBorders>
              <w:bottom w:val="single" w:sz="4" w:space="0" w:color="auto"/>
            </w:tcBorders>
          </w:tcPr>
          <w:p w14:paraId="7CC6B093" w14:textId="77777777" w:rsidR="000A3598" w:rsidRDefault="000A3598" w:rsidP="00225F1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sdt>
            <w:sdtPr>
              <w:id w:val="-549076023"/>
              <w:placeholder>
                <w:docPart w:val="B38A12FF157A4535994319288735C013"/>
              </w:placeholder>
              <w:showingPlcHdr/>
            </w:sdtPr>
            <w:sdtEndPr/>
            <w:sdtContent>
              <w:p w14:paraId="6D710444" w14:textId="0B6D0BAE" w:rsidR="000A3598" w:rsidRDefault="00427FE2" w:rsidP="00225F1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46485">
                  <w:rPr>
                    <w:rStyle w:val="PlaceholderText"/>
                  </w:rPr>
                  <w:t>Click or tap here to enter text.</w:t>
                </w:r>
              </w:p>
            </w:sdtContent>
          </w:sdt>
        </w:tc>
      </w:tr>
    </w:tbl>
    <w:p w14:paraId="5BF06E06" w14:textId="77777777" w:rsidR="003A3E09" w:rsidRDefault="003A3E09" w:rsidP="00225F1B">
      <w:pPr>
        <w:widowControl w:val="0"/>
        <w:tabs>
          <w:tab w:val="left" w:pos="873"/>
        </w:tabs>
      </w:pPr>
    </w:p>
    <w:p w14:paraId="402365FA" w14:textId="77777777" w:rsidR="003A3E09" w:rsidRDefault="003A3E09" w:rsidP="00225F1B">
      <w:pPr>
        <w:widowControl w:val="0"/>
        <w:tabs>
          <w:tab w:val="left" w:pos="873"/>
        </w:tabs>
      </w:pPr>
    </w:p>
    <w:p w14:paraId="49D142C9" w14:textId="77777777" w:rsidR="003A3E09" w:rsidRDefault="003A3E09" w:rsidP="00225F1B">
      <w:pPr>
        <w:widowControl w:val="0"/>
        <w:tabs>
          <w:tab w:val="left" w:pos="873"/>
        </w:tabs>
      </w:pPr>
    </w:p>
    <w:p w14:paraId="5C625A5D" w14:textId="290BEEB4" w:rsidR="003570B5" w:rsidRDefault="00843B9A" w:rsidP="00225F1B">
      <w:pPr>
        <w:widowControl w:val="0"/>
        <w:tabs>
          <w:tab w:val="left" w:pos="873"/>
        </w:tabs>
      </w:pPr>
      <w:r>
        <w:lastRenderedPageBreak/>
        <w:t>8</w:t>
      </w:r>
      <w:r w:rsidR="003570B5" w:rsidRPr="00CA4DDF">
        <w:t>.</w:t>
      </w:r>
      <w:r w:rsidR="00491741">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D22593" w14:paraId="28C1DD81" w14:textId="77777777" w:rsidTr="00740DA7">
        <w:trPr>
          <w:trHeight w:val="773"/>
        </w:trPr>
        <w:tc>
          <w:tcPr>
            <w:tcW w:w="7385" w:type="dxa"/>
            <w:tcBorders>
              <w:bottom w:val="single" w:sz="4" w:space="0" w:color="auto"/>
            </w:tcBorders>
          </w:tcPr>
          <w:p w14:paraId="32989F21" w14:textId="1D8339ED" w:rsidR="00D22593" w:rsidRDefault="00D22593" w:rsidP="00740DA7">
            <w:pPr>
              <w:pStyle w:val="Level1"/>
              <w:numPr>
                <w:ilvl w:val="0"/>
                <w:numId w:val="0"/>
              </w:numPr>
              <w:tabs>
                <w:tab w:val="left" w:pos="720"/>
                <w:tab w:val="left" w:pos="1440"/>
                <w:tab w:val="left" w:pos="2160"/>
                <w:tab w:val="left" w:pos="2880"/>
                <w:tab w:val="left" w:pos="3600"/>
                <w:tab w:val="left" w:pos="5040"/>
                <w:tab w:val="left" w:pos="5760"/>
                <w:tab w:val="left" w:pos="6480"/>
              </w:tabs>
            </w:pPr>
            <w:r w:rsidRPr="00CA4DDF">
              <w:t>Does a comparison of tenant occupancy lists indicate</w:t>
            </w:r>
            <w:r>
              <w:t xml:space="preserve"> that</w:t>
            </w:r>
            <w:r w:rsidRPr="00CA4DDF">
              <w:t xml:space="preserve"> anyone moved from the property </w:t>
            </w:r>
            <w:r w:rsidRPr="00A95E43">
              <w:rPr>
                <w:u w:val="single"/>
              </w:rPr>
              <w:t>between application and ION</w:t>
            </w:r>
            <w:r w:rsidRPr="00AF37EE">
              <w:t xml:space="preserve">?  </w:t>
            </w:r>
            <w:r>
              <w:t>If YES, l</w:t>
            </w:r>
            <w:r w:rsidRPr="00AF37EE">
              <w:t>ist the names below.</w:t>
            </w:r>
            <w:r>
              <w:t xml:space="preserve"> </w:t>
            </w:r>
            <w:r w:rsidR="00255F1D">
              <w:t xml:space="preserve"> </w:t>
            </w:r>
            <w:r>
              <w:t>If NO, skip to question 10.</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22593" w14:paraId="150D32AF" w14:textId="77777777" w:rsidTr="00740DA7">
              <w:trPr>
                <w:trHeight w:val="170"/>
              </w:trPr>
              <w:tc>
                <w:tcPr>
                  <w:tcW w:w="425" w:type="dxa"/>
                </w:tcPr>
                <w:p w14:paraId="241D87C9" w14:textId="77777777" w:rsidR="00D22593" w:rsidRDefault="00D22593" w:rsidP="00740DA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22C5C">
                    <w:fldChar w:fldCharType="separate"/>
                  </w:r>
                  <w:r>
                    <w:fldChar w:fldCharType="end"/>
                  </w:r>
                </w:p>
              </w:tc>
              <w:tc>
                <w:tcPr>
                  <w:tcW w:w="576" w:type="dxa"/>
                </w:tcPr>
                <w:p w14:paraId="1BEEF8D9" w14:textId="77777777" w:rsidR="00D22593" w:rsidRDefault="00D22593" w:rsidP="00740DA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22C5C">
                    <w:fldChar w:fldCharType="separate"/>
                  </w:r>
                  <w:r>
                    <w:fldChar w:fldCharType="end"/>
                  </w:r>
                </w:p>
              </w:tc>
              <w:tc>
                <w:tcPr>
                  <w:tcW w:w="606" w:type="dxa"/>
                </w:tcPr>
                <w:p w14:paraId="39CD539B" w14:textId="77777777" w:rsidR="00D22593" w:rsidRDefault="00D22593" w:rsidP="00740DA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22C5C">
                    <w:fldChar w:fldCharType="separate"/>
                  </w:r>
                  <w:r>
                    <w:fldChar w:fldCharType="end"/>
                  </w:r>
                </w:p>
              </w:tc>
            </w:tr>
            <w:tr w:rsidR="00D22593" w14:paraId="3DAED206" w14:textId="77777777" w:rsidTr="00740DA7">
              <w:trPr>
                <w:trHeight w:val="225"/>
              </w:trPr>
              <w:tc>
                <w:tcPr>
                  <w:tcW w:w="425" w:type="dxa"/>
                </w:tcPr>
                <w:p w14:paraId="365E2117" w14:textId="77777777" w:rsidR="00D22593" w:rsidRDefault="00D22593" w:rsidP="00740DA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4284E10" w14:textId="77777777" w:rsidR="00D22593" w:rsidRDefault="00D22593" w:rsidP="00740DA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947AC6E" w14:textId="77777777" w:rsidR="00D22593" w:rsidRDefault="00D22593" w:rsidP="00740DA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6BC16C1" w14:textId="77777777" w:rsidR="00D22593" w:rsidRDefault="00D22593" w:rsidP="00740DA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D22593" w14:paraId="59CF8482" w14:textId="77777777" w:rsidTr="00740DA7">
        <w:trPr>
          <w:cantSplit/>
        </w:trPr>
        <w:tc>
          <w:tcPr>
            <w:tcW w:w="9010" w:type="dxa"/>
            <w:gridSpan w:val="2"/>
            <w:tcBorders>
              <w:bottom w:val="single" w:sz="4" w:space="0" w:color="auto"/>
            </w:tcBorders>
          </w:tcPr>
          <w:p w14:paraId="305B6D37" w14:textId="77777777" w:rsidR="00D22593" w:rsidRDefault="00D22593" w:rsidP="00740DA7">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sdt>
            <w:sdtPr>
              <w:id w:val="1333184399"/>
              <w:placeholder>
                <w:docPart w:val="D3A62C15940142CA93D82EAA8D3A1A56"/>
              </w:placeholder>
              <w:showingPlcHdr/>
            </w:sdtPr>
            <w:sdtEndPr/>
            <w:sdtContent>
              <w:p w14:paraId="3E79982B" w14:textId="6D088AE5" w:rsidR="00D22593" w:rsidRDefault="00D22593" w:rsidP="00740DA7">
                <w:pPr>
                  <w:pStyle w:val="Level1"/>
                  <w:numPr>
                    <w:ilvl w:val="0"/>
                    <w:numId w:val="0"/>
                  </w:numPr>
                  <w:tabs>
                    <w:tab w:val="left" w:pos="720"/>
                    <w:tab w:val="left" w:pos="1440"/>
                    <w:tab w:val="left" w:pos="2160"/>
                    <w:tab w:val="left" w:pos="2880"/>
                    <w:tab w:val="left" w:pos="3600"/>
                    <w:tab w:val="left" w:pos="5040"/>
                    <w:tab w:val="left" w:pos="5760"/>
                    <w:tab w:val="left" w:pos="6480"/>
                  </w:tabs>
                </w:pPr>
                <w:r w:rsidRPr="00046485">
                  <w:rPr>
                    <w:rStyle w:val="PlaceholderText"/>
                  </w:rPr>
                  <w:t>Click or tap here to enter text.</w:t>
                </w:r>
              </w:p>
            </w:sdtContent>
          </w:sdt>
        </w:tc>
      </w:tr>
    </w:tbl>
    <w:p w14:paraId="4ABE0B68" w14:textId="56DA27F4" w:rsidR="00E818EB" w:rsidRDefault="00843B9A" w:rsidP="00225F1B">
      <w:pPr>
        <w:widowControl w:val="0"/>
      </w:pPr>
      <w:r>
        <w:t>9</w:t>
      </w:r>
      <w:r w:rsidR="00E818EB" w:rsidRPr="00CA4DDF">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D22593" w14:paraId="315D3201" w14:textId="77777777" w:rsidTr="00740DA7">
        <w:trPr>
          <w:trHeight w:val="773"/>
        </w:trPr>
        <w:tc>
          <w:tcPr>
            <w:tcW w:w="7385" w:type="dxa"/>
            <w:tcBorders>
              <w:bottom w:val="single" w:sz="4" w:space="0" w:color="auto"/>
            </w:tcBorders>
          </w:tcPr>
          <w:p w14:paraId="5B49DAE9" w14:textId="69F1BD84" w:rsidR="000324E5" w:rsidRDefault="000324E5" w:rsidP="000324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Randomly select a file sample consisting of the lesser of </w:t>
            </w:r>
            <w:r w:rsidRPr="00D50155">
              <w:t xml:space="preserve">five or all of the occupants who moved </w:t>
            </w:r>
            <w:r>
              <w:t xml:space="preserve">out </w:t>
            </w:r>
            <w:r w:rsidRPr="00D50155">
              <w:t>between application and ION (identified above)</w:t>
            </w:r>
            <w:r>
              <w:t>.</w:t>
            </w:r>
          </w:p>
          <w:p w14:paraId="6C2C3CF5" w14:textId="4E51F377" w:rsidR="000324E5" w:rsidRPr="00FE1083" w:rsidRDefault="000324E5" w:rsidP="000324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Was each </w:t>
            </w:r>
            <w:r w:rsidRPr="00FE1083">
              <w:t>person</w:t>
            </w:r>
            <w:r>
              <w:t xml:space="preserve"> </w:t>
            </w:r>
            <w:r w:rsidRPr="00FE1083">
              <w:t>issued a GIN</w:t>
            </w:r>
            <w:r>
              <w:t xml:space="preserve"> as soon as feasible and prior to move-out</w:t>
            </w:r>
            <w:r w:rsidRPr="00FE1083">
              <w:t xml:space="preserve">? </w:t>
            </w:r>
            <w:r w:rsidR="00255F1D">
              <w:t xml:space="preserve"> </w:t>
            </w:r>
            <w:r>
              <w:t>If YES, include date of the GIN in response below.</w:t>
            </w:r>
            <w:r w:rsidRPr="00FE1083">
              <w:t xml:space="preserve"> </w:t>
            </w:r>
          </w:p>
          <w:p w14:paraId="782B71AB" w14:textId="45130C72" w:rsidR="000324E5" w:rsidRDefault="000324E5" w:rsidP="000324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540"/>
            </w:pPr>
            <w:r w:rsidRPr="000324E5">
              <w:rPr>
                <w:b/>
                <w:bCs/>
              </w:rPr>
              <w:t>NOTE:</w:t>
            </w:r>
            <w:r w:rsidRPr="00D50155">
              <w:t xml:space="preserve"> </w:t>
            </w:r>
            <w:r>
              <w:t xml:space="preserve">If a GIN was not issued and project records suggest the tenant may have been asked to leave or the lease was not renewed, the program participant should be advised to search for </w:t>
            </w:r>
            <w:r w:rsidRPr="00AB6035">
              <w:rPr>
                <w:i/>
                <w:iCs/>
              </w:rPr>
              <w:t xml:space="preserve">all </w:t>
            </w:r>
            <w:r>
              <w:t xml:space="preserve">persons who moved out after application without appropriate notice and determine the eligibility or ineligibility for relocation assistance for each former occupant who is located (and assist the former occupant to access appropriate advisory services and applicable relocation payments).  </w:t>
            </w:r>
          </w:p>
          <w:p w14:paraId="2855486B" w14:textId="35B4B844" w:rsidR="00D22593" w:rsidRDefault="000324E5" w:rsidP="000324E5">
            <w:pPr>
              <w:pStyle w:val="Level1"/>
              <w:numPr>
                <w:ilvl w:val="0"/>
                <w:numId w:val="0"/>
              </w:numPr>
              <w:tabs>
                <w:tab w:val="left" w:pos="720"/>
                <w:tab w:val="left" w:pos="1440"/>
                <w:tab w:val="left" w:pos="2160"/>
                <w:tab w:val="left" w:pos="2880"/>
                <w:tab w:val="left" w:pos="3600"/>
                <w:tab w:val="left" w:pos="5040"/>
                <w:tab w:val="left" w:pos="5760"/>
                <w:tab w:val="left" w:pos="6480"/>
              </w:tabs>
            </w:pPr>
            <w:r w:rsidRPr="00CA4DDF">
              <w:t>[49 CFR 24.203(a)]</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22593" w14:paraId="5904859D" w14:textId="77777777" w:rsidTr="00740DA7">
              <w:trPr>
                <w:trHeight w:val="170"/>
              </w:trPr>
              <w:tc>
                <w:tcPr>
                  <w:tcW w:w="425" w:type="dxa"/>
                </w:tcPr>
                <w:p w14:paraId="6AC80C5B" w14:textId="77777777" w:rsidR="00D22593" w:rsidRDefault="00D22593" w:rsidP="00740DA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22C5C">
                    <w:fldChar w:fldCharType="separate"/>
                  </w:r>
                  <w:r>
                    <w:fldChar w:fldCharType="end"/>
                  </w:r>
                </w:p>
              </w:tc>
              <w:tc>
                <w:tcPr>
                  <w:tcW w:w="576" w:type="dxa"/>
                </w:tcPr>
                <w:p w14:paraId="178EF6F2" w14:textId="77777777" w:rsidR="00D22593" w:rsidRDefault="00D22593" w:rsidP="00740DA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22C5C">
                    <w:fldChar w:fldCharType="separate"/>
                  </w:r>
                  <w:r>
                    <w:fldChar w:fldCharType="end"/>
                  </w:r>
                </w:p>
              </w:tc>
              <w:tc>
                <w:tcPr>
                  <w:tcW w:w="606" w:type="dxa"/>
                </w:tcPr>
                <w:p w14:paraId="62A46D5D" w14:textId="77777777" w:rsidR="00D22593" w:rsidRDefault="00D22593" w:rsidP="00740DA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22C5C">
                    <w:fldChar w:fldCharType="separate"/>
                  </w:r>
                  <w:r>
                    <w:fldChar w:fldCharType="end"/>
                  </w:r>
                </w:p>
              </w:tc>
            </w:tr>
            <w:tr w:rsidR="00D22593" w14:paraId="4C0014A5" w14:textId="77777777" w:rsidTr="00740DA7">
              <w:trPr>
                <w:trHeight w:val="225"/>
              </w:trPr>
              <w:tc>
                <w:tcPr>
                  <w:tcW w:w="425" w:type="dxa"/>
                </w:tcPr>
                <w:p w14:paraId="1D86C967" w14:textId="77777777" w:rsidR="00D22593" w:rsidRDefault="00D22593" w:rsidP="00740DA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6E94770" w14:textId="77777777" w:rsidR="00D22593" w:rsidRDefault="00D22593" w:rsidP="00740DA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E66776B" w14:textId="77777777" w:rsidR="00D22593" w:rsidRDefault="00D22593" w:rsidP="00740DA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A24D070" w14:textId="77777777" w:rsidR="00D22593" w:rsidRDefault="00D22593" w:rsidP="00740DA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D22593" w14:paraId="7EA77ED0" w14:textId="77777777" w:rsidTr="00740DA7">
        <w:trPr>
          <w:cantSplit/>
        </w:trPr>
        <w:tc>
          <w:tcPr>
            <w:tcW w:w="9010" w:type="dxa"/>
            <w:gridSpan w:val="2"/>
            <w:tcBorders>
              <w:bottom w:val="single" w:sz="4" w:space="0" w:color="auto"/>
            </w:tcBorders>
          </w:tcPr>
          <w:p w14:paraId="5F54179E" w14:textId="77777777" w:rsidR="00D22593" w:rsidRDefault="00D22593" w:rsidP="00740DA7">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sdt>
            <w:sdtPr>
              <w:id w:val="-205797363"/>
              <w:placeholder>
                <w:docPart w:val="248C6583B3F1420F80F8D6F667C2B8E0"/>
              </w:placeholder>
              <w:showingPlcHdr/>
            </w:sdtPr>
            <w:sdtEndPr/>
            <w:sdtContent>
              <w:p w14:paraId="381AFEA3" w14:textId="742E16D1" w:rsidR="00D22593" w:rsidRDefault="000324E5" w:rsidP="000324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46485">
                  <w:rPr>
                    <w:rStyle w:val="PlaceholderText"/>
                  </w:rPr>
                  <w:t>Click or tap here to enter text.</w:t>
                </w:r>
              </w:p>
            </w:sdtContent>
          </w:sdt>
        </w:tc>
      </w:tr>
    </w:tbl>
    <w:p w14:paraId="716B8A61" w14:textId="2A075BA5" w:rsidR="00863FE3" w:rsidRDefault="00843B9A" w:rsidP="00E053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10</w:t>
      </w:r>
      <w:r w:rsidR="00E05378">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05378" w14:paraId="51E93D63" w14:textId="77777777" w:rsidTr="00740DA7">
        <w:trPr>
          <w:trHeight w:val="773"/>
        </w:trPr>
        <w:tc>
          <w:tcPr>
            <w:tcW w:w="7385" w:type="dxa"/>
            <w:tcBorders>
              <w:bottom w:val="single" w:sz="4" w:space="0" w:color="auto"/>
            </w:tcBorders>
          </w:tcPr>
          <w:p w14:paraId="032A3107" w14:textId="28C1D172" w:rsidR="00E05378" w:rsidRDefault="00E05378" w:rsidP="00740DA7">
            <w:pPr>
              <w:pStyle w:val="Level1"/>
              <w:numPr>
                <w:ilvl w:val="0"/>
                <w:numId w:val="0"/>
              </w:numPr>
              <w:tabs>
                <w:tab w:val="left" w:pos="720"/>
                <w:tab w:val="left" w:pos="1440"/>
                <w:tab w:val="left" w:pos="2160"/>
                <w:tab w:val="left" w:pos="2880"/>
                <w:tab w:val="left" w:pos="3600"/>
                <w:tab w:val="left" w:pos="5040"/>
                <w:tab w:val="left" w:pos="5760"/>
                <w:tab w:val="left" w:pos="6480"/>
              </w:tabs>
            </w:pPr>
            <w:r w:rsidRPr="00CA4DDF">
              <w:t>Does a compari</w:t>
            </w:r>
            <w:r>
              <w:t xml:space="preserve">son of tenant occupancy lists indicate </w:t>
            </w:r>
            <w:r w:rsidRPr="00CA4DDF">
              <w:t xml:space="preserve">anyone moved from the property </w:t>
            </w:r>
            <w:r w:rsidRPr="00AF37EE">
              <w:rPr>
                <w:u w:val="single"/>
              </w:rPr>
              <w:t>between ION and project completion</w:t>
            </w:r>
            <w:r>
              <w:t xml:space="preserve"> (</w:t>
            </w:r>
            <w:r w:rsidRPr="00CA4DDF">
              <w:t>or since ION</w:t>
            </w:r>
            <w:r>
              <w:t>,</w:t>
            </w:r>
            <w:r w:rsidRPr="00CA4DDF">
              <w:t xml:space="preserve"> i</w:t>
            </w:r>
            <w:r>
              <w:t>f</w:t>
            </w:r>
            <w:r w:rsidRPr="00CA4DDF">
              <w:t xml:space="preserve"> project is not yet complete</w:t>
            </w:r>
            <w:r>
              <w:t>)?</w:t>
            </w:r>
            <w:r w:rsidR="00961614">
              <w:t xml:space="preserve"> </w:t>
            </w:r>
            <w:r w:rsidRPr="00CA4DDF">
              <w:t xml:space="preserve"> </w:t>
            </w:r>
            <w:r>
              <w:t>If YES, l</w:t>
            </w:r>
            <w:r w:rsidRPr="00AF37EE">
              <w:t>ist the names below</w:t>
            </w:r>
            <w:r>
              <w:t>.</w:t>
            </w:r>
            <w:r w:rsidR="00961614">
              <w:t xml:space="preserve"> </w:t>
            </w:r>
            <w:r>
              <w:t xml:space="preserve"> If NO, skip to question 14.</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05378" w14:paraId="084D34DC" w14:textId="77777777" w:rsidTr="00740DA7">
              <w:trPr>
                <w:trHeight w:val="170"/>
              </w:trPr>
              <w:tc>
                <w:tcPr>
                  <w:tcW w:w="425" w:type="dxa"/>
                </w:tcPr>
                <w:p w14:paraId="04A78887" w14:textId="77777777" w:rsidR="00E05378" w:rsidRDefault="00E05378" w:rsidP="00740DA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22C5C">
                    <w:fldChar w:fldCharType="separate"/>
                  </w:r>
                  <w:r>
                    <w:fldChar w:fldCharType="end"/>
                  </w:r>
                </w:p>
              </w:tc>
              <w:tc>
                <w:tcPr>
                  <w:tcW w:w="576" w:type="dxa"/>
                </w:tcPr>
                <w:p w14:paraId="2A2D5240" w14:textId="77777777" w:rsidR="00E05378" w:rsidRDefault="00E05378" w:rsidP="00740DA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22C5C">
                    <w:fldChar w:fldCharType="separate"/>
                  </w:r>
                  <w:r>
                    <w:fldChar w:fldCharType="end"/>
                  </w:r>
                </w:p>
              </w:tc>
              <w:tc>
                <w:tcPr>
                  <w:tcW w:w="606" w:type="dxa"/>
                </w:tcPr>
                <w:p w14:paraId="27B93C5B" w14:textId="77777777" w:rsidR="00E05378" w:rsidRDefault="00E05378" w:rsidP="00740DA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22C5C">
                    <w:fldChar w:fldCharType="separate"/>
                  </w:r>
                  <w:r>
                    <w:fldChar w:fldCharType="end"/>
                  </w:r>
                </w:p>
              </w:tc>
            </w:tr>
            <w:tr w:rsidR="00E05378" w14:paraId="32705144" w14:textId="77777777" w:rsidTr="00740DA7">
              <w:trPr>
                <w:trHeight w:val="225"/>
              </w:trPr>
              <w:tc>
                <w:tcPr>
                  <w:tcW w:w="425" w:type="dxa"/>
                </w:tcPr>
                <w:p w14:paraId="14F183D3" w14:textId="77777777" w:rsidR="00E05378" w:rsidRDefault="00E05378" w:rsidP="00740DA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05AF1B6" w14:textId="77777777" w:rsidR="00E05378" w:rsidRDefault="00E05378" w:rsidP="00740DA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BF789DB" w14:textId="77777777" w:rsidR="00E05378" w:rsidRDefault="00E05378" w:rsidP="00740DA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9EA7077" w14:textId="77777777" w:rsidR="00E05378" w:rsidRDefault="00E05378" w:rsidP="00740DA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05378" w14:paraId="6B5AC3BE" w14:textId="77777777" w:rsidTr="00740DA7">
        <w:trPr>
          <w:cantSplit/>
        </w:trPr>
        <w:tc>
          <w:tcPr>
            <w:tcW w:w="9010" w:type="dxa"/>
            <w:gridSpan w:val="2"/>
            <w:tcBorders>
              <w:bottom w:val="single" w:sz="4" w:space="0" w:color="auto"/>
            </w:tcBorders>
          </w:tcPr>
          <w:p w14:paraId="7BE4F157" w14:textId="77777777" w:rsidR="00E05378" w:rsidRDefault="00E05378" w:rsidP="00740DA7">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sdt>
            <w:sdtPr>
              <w:id w:val="796725182"/>
              <w:placeholder>
                <w:docPart w:val="61B440F7CE584AF5BE7404D4BD5EC886"/>
              </w:placeholder>
              <w:showingPlcHdr/>
            </w:sdtPr>
            <w:sdtEndPr/>
            <w:sdtContent>
              <w:p w14:paraId="190B8E32" w14:textId="454D5D69" w:rsidR="00E05378" w:rsidRDefault="00E05378" w:rsidP="00E053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46485">
                  <w:rPr>
                    <w:rStyle w:val="PlaceholderText"/>
                  </w:rPr>
                  <w:t>Click or tap here to enter text.</w:t>
                </w:r>
              </w:p>
            </w:sdtContent>
          </w:sdt>
        </w:tc>
      </w:tr>
    </w:tbl>
    <w:p w14:paraId="6B7C8CE8" w14:textId="5EBB22C6" w:rsidR="00B758A0" w:rsidRDefault="004C1F8A" w:rsidP="00CF0A6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CA4DDF">
        <w:t>1</w:t>
      </w:r>
      <w:r w:rsidR="00843B9A">
        <w:t>1</w:t>
      </w:r>
      <w:r w:rsidRPr="00CA4DDF">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3B5259" w14:paraId="2BF1AFD4" w14:textId="77777777" w:rsidTr="00740DA7">
        <w:trPr>
          <w:trHeight w:val="773"/>
        </w:trPr>
        <w:tc>
          <w:tcPr>
            <w:tcW w:w="7385" w:type="dxa"/>
            <w:tcBorders>
              <w:bottom w:val="single" w:sz="4" w:space="0" w:color="auto"/>
            </w:tcBorders>
          </w:tcPr>
          <w:p w14:paraId="64E9AD34" w14:textId="1A45A350" w:rsidR="00474044" w:rsidRDefault="00474044" w:rsidP="0047404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Randomly select a file sample consisting of the lesser of </w:t>
            </w:r>
            <w:r w:rsidRPr="00D50155">
              <w:t xml:space="preserve">five or all of the occupants who moved </w:t>
            </w:r>
            <w:r>
              <w:t xml:space="preserve">out after </w:t>
            </w:r>
            <w:r w:rsidRPr="00D50155">
              <w:t>ION (identified above)</w:t>
            </w:r>
            <w:r>
              <w:t xml:space="preserve"> but were NOT considered displaced.</w:t>
            </w:r>
            <w:r w:rsidR="004D0E2C">
              <w:t xml:space="preserve"> </w:t>
            </w:r>
            <w:r>
              <w:t xml:space="preserve">Does the project file support a determination that each person was not displaced? </w:t>
            </w:r>
          </w:p>
          <w:p w14:paraId="73A68D2A" w14:textId="61CF52FB" w:rsidR="00474044" w:rsidRDefault="00474044" w:rsidP="00474044">
            <w:pPr>
              <w:pStyle w:val="Level1"/>
              <w:widowControl w:val="0"/>
              <w:numPr>
                <w:ilvl w:val="0"/>
                <w:numId w:val="0"/>
              </w:numPr>
              <w:tabs>
                <w:tab w:val="clear" w:pos="4320"/>
                <w:tab w:val="clear" w:pos="8640"/>
                <w:tab w:val="left" w:pos="720"/>
                <w:tab w:val="left" w:pos="1440"/>
                <w:tab w:val="left" w:pos="2160"/>
                <w:tab w:val="left" w:pos="2880"/>
              </w:tabs>
              <w:ind w:right="-63"/>
            </w:pPr>
            <w:r>
              <w:t>Considerations:</w:t>
            </w:r>
          </w:p>
          <w:p w14:paraId="57827CF7" w14:textId="77777777" w:rsidR="00474044" w:rsidRDefault="00474044" w:rsidP="00474044">
            <w:pPr>
              <w:pStyle w:val="Level1"/>
              <w:widowControl w:val="0"/>
              <w:numPr>
                <w:ilvl w:val="0"/>
                <w:numId w:val="13"/>
              </w:numPr>
              <w:tabs>
                <w:tab w:val="clear" w:pos="4320"/>
                <w:tab w:val="clear" w:pos="8640"/>
                <w:tab w:val="left" w:pos="1440"/>
                <w:tab w:val="left" w:pos="2160"/>
                <w:tab w:val="left" w:pos="2880"/>
              </w:tabs>
              <w:ind w:left="360" w:right="-63"/>
            </w:pPr>
            <w:r>
              <w:t>Was the person lawfully evicted? [49 CFR 24.2(a)(9)(ii)(K)]</w:t>
            </w:r>
          </w:p>
          <w:p w14:paraId="4401018C" w14:textId="69AF4883" w:rsidR="00474044" w:rsidRDefault="00474044" w:rsidP="00474044">
            <w:pPr>
              <w:pStyle w:val="Level1"/>
              <w:widowControl w:val="0"/>
              <w:numPr>
                <w:ilvl w:val="0"/>
                <w:numId w:val="13"/>
              </w:numPr>
              <w:tabs>
                <w:tab w:val="clear" w:pos="4320"/>
                <w:tab w:val="clear" w:pos="8640"/>
                <w:tab w:val="left" w:pos="1440"/>
                <w:tab w:val="left" w:pos="2160"/>
                <w:tab w:val="left" w:pos="2880"/>
              </w:tabs>
              <w:ind w:left="360" w:right="-63"/>
            </w:pPr>
            <w:r>
              <w:t>Did the person move in after acquisition? [49 CFR 24.2(a)(9)(ii)(B)</w:t>
            </w:r>
            <w:r w:rsidR="000F7492">
              <w:t>]</w:t>
            </w:r>
          </w:p>
          <w:p w14:paraId="75A52E53" w14:textId="77777777" w:rsidR="00474044" w:rsidRDefault="00474044" w:rsidP="00474044">
            <w:pPr>
              <w:pStyle w:val="Level1"/>
              <w:widowControl w:val="0"/>
              <w:numPr>
                <w:ilvl w:val="0"/>
                <w:numId w:val="13"/>
              </w:numPr>
              <w:tabs>
                <w:tab w:val="clear" w:pos="4320"/>
                <w:tab w:val="clear" w:pos="8640"/>
                <w:tab w:val="left" w:pos="1440"/>
                <w:tab w:val="left" w:pos="2160"/>
                <w:tab w:val="left" w:pos="2880"/>
              </w:tabs>
              <w:ind w:left="360" w:right="-63"/>
            </w:pPr>
            <w:r>
              <w:t>Did the person receive timely written notice that they would not be displaced by the project? [49 CFR 24.2(a)(9)(ii)(G)]</w:t>
            </w:r>
          </w:p>
          <w:p w14:paraId="5CEF1784" w14:textId="15DACA15" w:rsidR="00474044" w:rsidRDefault="003F1BCB" w:rsidP="004D0E2C">
            <w:pPr>
              <w:pStyle w:val="Level1"/>
              <w:widowControl w:val="0"/>
              <w:numPr>
                <w:ilvl w:val="0"/>
                <w:numId w:val="0"/>
              </w:numPr>
              <w:tabs>
                <w:tab w:val="clear" w:pos="4320"/>
                <w:tab w:val="clear" w:pos="8640"/>
                <w:tab w:val="left" w:pos="1440"/>
                <w:tab w:val="left" w:pos="2160"/>
                <w:tab w:val="left" w:pos="2880"/>
              </w:tabs>
              <w:ind w:right="-63"/>
            </w:pPr>
            <w:r>
              <w:t xml:space="preserve">Items </w:t>
            </w:r>
            <w:r w:rsidR="00CD33AF">
              <w:t>4-6 should be considered when</w:t>
            </w:r>
            <w:r w:rsidR="00474044">
              <w:t xml:space="preserve"> HOME or CDBG Assistance is part of the Project:</w:t>
            </w:r>
          </w:p>
          <w:p w14:paraId="5B661C69" w14:textId="78D9343D" w:rsidR="00474044" w:rsidRDefault="00474044" w:rsidP="00474044">
            <w:pPr>
              <w:pStyle w:val="Level1"/>
              <w:widowControl w:val="0"/>
              <w:numPr>
                <w:ilvl w:val="0"/>
                <w:numId w:val="13"/>
              </w:numPr>
              <w:tabs>
                <w:tab w:val="clear" w:pos="4320"/>
                <w:tab w:val="clear" w:pos="8640"/>
                <w:tab w:val="left" w:pos="1440"/>
                <w:tab w:val="left" w:pos="2160"/>
                <w:tab w:val="left" w:pos="2880"/>
              </w:tabs>
              <w:ind w:left="360" w:right="195"/>
            </w:pPr>
            <w:r w:rsidRPr="006A40A8">
              <w:rPr>
                <w:i/>
                <w:iCs/>
              </w:rPr>
              <w:t>For a tenant-occupant of a dwelling</w:t>
            </w:r>
            <w:r>
              <w:t xml:space="preserve">, did the tenant receive a timely offer of a reasonable opportunity to lease and occupy a suitable and affordable decent/safe/sanitary dwelling in the building/complex upon completion of the project under reasonable terms and conditions as defined in either the HOME or CDBG regulation as applicable? [CDBG - 24 CFR 570.606(b)(2)(i)(D)(1) and HOME - 24 CFR </w:t>
            </w:r>
            <w:r>
              <w:lastRenderedPageBreak/>
              <w:t>92.353(c)(2)(i)(C)(</w:t>
            </w:r>
            <w:r w:rsidRPr="001B79C0">
              <w:rPr>
                <w:i/>
                <w:iCs/>
              </w:rPr>
              <w:t>1</w:t>
            </w:r>
            <w:r>
              <w:t>))]</w:t>
            </w:r>
          </w:p>
          <w:p w14:paraId="775CD2D7" w14:textId="77777777" w:rsidR="00474044" w:rsidRDefault="00474044" w:rsidP="00474044">
            <w:pPr>
              <w:pStyle w:val="Level1"/>
              <w:widowControl w:val="0"/>
              <w:numPr>
                <w:ilvl w:val="0"/>
                <w:numId w:val="13"/>
              </w:numPr>
              <w:tabs>
                <w:tab w:val="clear" w:pos="4320"/>
                <w:tab w:val="clear" w:pos="8640"/>
                <w:tab w:val="left" w:pos="1440"/>
                <w:tab w:val="left" w:pos="2160"/>
                <w:tab w:val="left" w:pos="2880"/>
              </w:tabs>
              <w:ind w:left="360" w:right="195"/>
            </w:pPr>
            <w:r w:rsidRPr="006A40A8">
              <w:rPr>
                <w:i/>
                <w:iCs/>
              </w:rPr>
              <w:t xml:space="preserve">If the tenant-occupant was required to move </w:t>
            </w:r>
            <w:r w:rsidRPr="006E227B">
              <w:rPr>
                <w:i/>
                <w:iCs/>
              </w:rPr>
              <w:t>temporarily but never</w:t>
            </w:r>
            <w:r w:rsidRPr="00F23582">
              <w:rPr>
                <w:i/>
                <w:iCs/>
              </w:rPr>
              <w:t xml:space="preserve"> return</w:t>
            </w:r>
            <w:r>
              <w:rPr>
                <w:i/>
                <w:iCs/>
              </w:rPr>
              <w:t>ed</w:t>
            </w:r>
            <w:r w:rsidRPr="00F23582">
              <w:rPr>
                <w:i/>
                <w:iCs/>
              </w:rPr>
              <w:t xml:space="preserve"> to the property,</w:t>
            </w:r>
            <w:r w:rsidRPr="00F23582">
              <w:t xml:space="preserve"> were all reasonable</w:t>
            </w:r>
            <w:r>
              <w:t xml:space="preserve"> out-of-pocket expenses reimbursed, was the proposed duration of the temporary move 12 months or less, and were the conditions of the temporary relocation reasonable? [CDBG – 24 CFR 570.606(b)(2)(i)(D)(</w:t>
            </w:r>
            <w:r w:rsidRPr="00DC0F12">
              <w:rPr>
                <w:i/>
                <w:iCs/>
              </w:rPr>
              <w:t>2</w:t>
            </w:r>
            <w:r>
              <w:t>); HOME – 24 CFR 92.353(c)(2)(i)(C)(</w:t>
            </w:r>
            <w:r w:rsidRPr="00DC0F12">
              <w:rPr>
                <w:i/>
                <w:iCs/>
              </w:rPr>
              <w:t>2</w:t>
            </w:r>
            <w:r>
              <w:t>)]</w:t>
            </w:r>
          </w:p>
          <w:p w14:paraId="3F11751F" w14:textId="77777777" w:rsidR="00474044" w:rsidRDefault="00474044" w:rsidP="00474044">
            <w:pPr>
              <w:pStyle w:val="Level1"/>
              <w:widowControl w:val="0"/>
              <w:numPr>
                <w:ilvl w:val="0"/>
                <w:numId w:val="13"/>
              </w:numPr>
              <w:tabs>
                <w:tab w:val="clear" w:pos="4320"/>
                <w:tab w:val="clear" w:pos="8640"/>
                <w:tab w:val="left" w:pos="1440"/>
                <w:tab w:val="left" w:pos="2160"/>
                <w:tab w:val="left" w:pos="2880"/>
              </w:tabs>
              <w:ind w:left="360" w:right="195"/>
            </w:pPr>
            <w:r w:rsidRPr="006A40A8">
              <w:t xml:space="preserve">Did the </w:t>
            </w:r>
            <w:r>
              <w:t>tenant</w:t>
            </w:r>
            <w:r w:rsidRPr="006A40A8">
              <w:t xml:space="preserve"> move in after application </w:t>
            </w:r>
            <w:r>
              <w:t>and before signing a lease and commencing occupancy, the tenant was provided written notice of the project, its possible impact on the person, and the fact that the person would not qualify as a displaced person as a result of the project [CDBG – 24 CFR 570.606(b)(2)(ii)(B); HOME -24 CFR 92.353(c)(2)(ii)(B) ]</w:t>
            </w:r>
          </w:p>
          <w:p w14:paraId="0A0AB378" w14:textId="1BC6F936" w:rsidR="003B5259" w:rsidRDefault="00474044" w:rsidP="00474044">
            <w:pPr>
              <w:pStyle w:val="Level1"/>
              <w:numPr>
                <w:ilvl w:val="0"/>
                <w:numId w:val="0"/>
              </w:numPr>
              <w:tabs>
                <w:tab w:val="left" w:pos="720"/>
                <w:tab w:val="left" w:pos="1440"/>
                <w:tab w:val="left" w:pos="2160"/>
                <w:tab w:val="left" w:pos="2880"/>
                <w:tab w:val="left" w:pos="3600"/>
                <w:tab w:val="left" w:pos="5040"/>
                <w:tab w:val="left" w:pos="5760"/>
                <w:tab w:val="left" w:pos="6480"/>
              </w:tabs>
            </w:pPr>
            <w:r>
              <w:t>[49 CFR 24.2(a)(9)(ii), 49 CFR part 24 Appendix A and applicable program regulations]</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B5259" w14:paraId="30E3FF3A" w14:textId="77777777" w:rsidTr="00740DA7">
              <w:trPr>
                <w:trHeight w:val="170"/>
              </w:trPr>
              <w:tc>
                <w:tcPr>
                  <w:tcW w:w="425" w:type="dxa"/>
                </w:tcPr>
                <w:p w14:paraId="5793B804" w14:textId="77777777" w:rsidR="003B5259" w:rsidRDefault="003B5259" w:rsidP="00740DA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lastRenderedPageBreak/>
                    <w:fldChar w:fldCharType="begin">
                      <w:ffData>
                        <w:name w:val="Check1"/>
                        <w:enabled/>
                        <w:calcOnExit w:val="0"/>
                        <w:checkBox>
                          <w:sizeAuto/>
                          <w:default w:val="0"/>
                        </w:checkBox>
                      </w:ffData>
                    </w:fldChar>
                  </w:r>
                  <w:r>
                    <w:instrText xml:space="preserve"> FORMCHECKBOX </w:instrText>
                  </w:r>
                  <w:r w:rsidR="00622C5C">
                    <w:fldChar w:fldCharType="separate"/>
                  </w:r>
                  <w:r>
                    <w:fldChar w:fldCharType="end"/>
                  </w:r>
                </w:p>
              </w:tc>
              <w:tc>
                <w:tcPr>
                  <w:tcW w:w="576" w:type="dxa"/>
                </w:tcPr>
                <w:p w14:paraId="59075ED9" w14:textId="77777777" w:rsidR="003B5259" w:rsidRDefault="003B5259" w:rsidP="00740DA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22C5C">
                    <w:fldChar w:fldCharType="separate"/>
                  </w:r>
                  <w:r>
                    <w:fldChar w:fldCharType="end"/>
                  </w:r>
                </w:p>
              </w:tc>
              <w:tc>
                <w:tcPr>
                  <w:tcW w:w="606" w:type="dxa"/>
                </w:tcPr>
                <w:p w14:paraId="0ACE8C2B" w14:textId="77777777" w:rsidR="003B5259" w:rsidRDefault="003B5259" w:rsidP="00740DA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22C5C">
                    <w:fldChar w:fldCharType="separate"/>
                  </w:r>
                  <w:r>
                    <w:fldChar w:fldCharType="end"/>
                  </w:r>
                </w:p>
              </w:tc>
            </w:tr>
            <w:tr w:rsidR="003B5259" w14:paraId="28D53AE3" w14:textId="77777777" w:rsidTr="00740DA7">
              <w:trPr>
                <w:trHeight w:val="225"/>
              </w:trPr>
              <w:tc>
                <w:tcPr>
                  <w:tcW w:w="425" w:type="dxa"/>
                </w:tcPr>
                <w:p w14:paraId="35C310FD" w14:textId="77777777" w:rsidR="003B5259" w:rsidRDefault="003B5259" w:rsidP="00740DA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76F873D" w14:textId="77777777" w:rsidR="003B5259" w:rsidRDefault="003B5259" w:rsidP="00740DA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CA3F405" w14:textId="77777777" w:rsidR="003B5259" w:rsidRDefault="003B5259" w:rsidP="00740DA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740CC7E" w14:textId="77777777" w:rsidR="003B5259" w:rsidRDefault="003B5259" w:rsidP="00740DA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3B5259" w14:paraId="5D75BE25" w14:textId="77777777" w:rsidTr="00740DA7">
        <w:trPr>
          <w:cantSplit/>
        </w:trPr>
        <w:tc>
          <w:tcPr>
            <w:tcW w:w="9010" w:type="dxa"/>
            <w:gridSpan w:val="2"/>
            <w:tcBorders>
              <w:bottom w:val="single" w:sz="4" w:space="0" w:color="auto"/>
            </w:tcBorders>
          </w:tcPr>
          <w:p w14:paraId="71F31860" w14:textId="77777777" w:rsidR="003B5259" w:rsidRDefault="003B5259" w:rsidP="00740DA7">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sdt>
            <w:sdtPr>
              <w:id w:val="-224145212"/>
              <w:placeholder>
                <w:docPart w:val="FD4F90F9065B4CCAB2069C799F839DB1"/>
              </w:placeholder>
              <w:showingPlcHdr/>
            </w:sdtPr>
            <w:sdtEndPr/>
            <w:sdtContent>
              <w:p w14:paraId="15FB1C34" w14:textId="18DBCF25" w:rsidR="003B5259" w:rsidRDefault="00474044" w:rsidP="00740DA7">
                <w:pPr>
                  <w:pStyle w:val="Level1"/>
                  <w:numPr>
                    <w:ilvl w:val="0"/>
                    <w:numId w:val="0"/>
                  </w:numPr>
                  <w:tabs>
                    <w:tab w:val="left" w:pos="720"/>
                    <w:tab w:val="left" w:pos="1440"/>
                    <w:tab w:val="left" w:pos="2160"/>
                    <w:tab w:val="left" w:pos="2880"/>
                    <w:tab w:val="left" w:pos="3600"/>
                    <w:tab w:val="left" w:pos="5040"/>
                    <w:tab w:val="left" w:pos="5760"/>
                    <w:tab w:val="left" w:pos="6480"/>
                  </w:tabs>
                </w:pPr>
                <w:r w:rsidRPr="00046485">
                  <w:rPr>
                    <w:rStyle w:val="PlaceholderText"/>
                  </w:rPr>
                  <w:t>Click or tap here to enter text.</w:t>
                </w:r>
              </w:p>
            </w:sdtContent>
          </w:sdt>
        </w:tc>
      </w:tr>
    </w:tbl>
    <w:p w14:paraId="137468A4" w14:textId="346D2BAF" w:rsidR="00B813DE" w:rsidRDefault="004C1F8A" w:rsidP="00732B5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CA4DDF">
        <w:t>1</w:t>
      </w:r>
      <w:r w:rsidR="00843B9A">
        <w:t>2</w:t>
      </w:r>
      <w:r w:rsidR="00070056" w:rsidRPr="00CA4DDF">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32B5E" w14:paraId="008248DC" w14:textId="77777777" w:rsidTr="00740DA7">
        <w:trPr>
          <w:trHeight w:val="773"/>
        </w:trPr>
        <w:tc>
          <w:tcPr>
            <w:tcW w:w="7385" w:type="dxa"/>
            <w:tcBorders>
              <w:bottom w:val="single" w:sz="4" w:space="0" w:color="auto"/>
            </w:tcBorders>
          </w:tcPr>
          <w:p w14:paraId="76B7B641" w14:textId="77777777" w:rsidR="003060AF" w:rsidRPr="00AB4E20" w:rsidRDefault="003060AF" w:rsidP="003060A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AB4E20">
              <w:t xml:space="preserve">Is there an individual case file for each person who was displaced? </w:t>
            </w:r>
          </w:p>
          <w:p w14:paraId="05DD3070" w14:textId="757762E4" w:rsidR="00732B5E" w:rsidRDefault="003060AF" w:rsidP="003060AF">
            <w:pPr>
              <w:pStyle w:val="Level1"/>
              <w:numPr>
                <w:ilvl w:val="0"/>
                <w:numId w:val="0"/>
              </w:numPr>
              <w:tabs>
                <w:tab w:val="left" w:pos="720"/>
                <w:tab w:val="left" w:pos="1440"/>
                <w:tab w:val="left" w:pos="2160"/>
                <w:tab w:val="left" w:pos="2880"/>
                <w:tab w:val="left" w:pos="3600"/>
                <w:tab w:val="left" w:pos="5040"/>
                <w:tab w:val="left" w:pos="5760"/>
                <w:tab w:val="left" w:pos="6480"/>
              </w:tabs>
            </w:pPr>
            <w:r w:rsidRPr="00AB4E20">
              <w:t>Complete an individual case file review (Exhibit 25-12 for residential, or Exhibit 25-13 for non-residential) for a random file sample consisting of the lesser of five or all displaced persons.</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32B5E" w14:paraId="240BFA49" w14:textId="77777777" w:rsidTr="00740DA7">
              <w:trPr>
                <w:trHeight w:val="170"/>
              </w:trPr>
              <w:tc>
                <w:tcPr>
                  <w:tcW w:w="425" w:type="dxa"/>
                </w:tcPr>
                <w:p w14:paraId="1197F8AE" w14:textId="77777777" w:rsidR="00732B5E" w:rsidRDefault="00732B5E" w:rsidP="00740DA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22C5C">
                    <w:fldChar w:fldCharType="separate"/>
                  </w:r>
                  <w:r>
                    <w:fldChar w:fldCharType="end"/>
                  </w:r>
                </w:p>
              </w:tc>
              <w:tc>
                <w:tcPr>
                  <w:tcW w:w="576" w:type="dxa"/>
                </w:tcPr>
                <w:p w14:paraId="0E2BE356" w14:textId="77777777" w:rsidR="00732B5E" w:rsidRDefault="00732B5E" w:rsidP="00740DA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22C5C">
                    <w:fldChar w:fldCharType="separate"/>
                  </w:r>
                  <w:r>
                    <w:fldChar w:fldCharType="end"/>
                  </w:r>
                </w:p>
              </w:tc>
              <w:tc>
                <w:tcPr>
                  <w:tcW w:w="606" w:type="dxa"/>
                </w:tcPr>
                <w:p w14:paraId="44BD0F97" w14:textId="77777777" w:rsidR="00732B5E" w:rsidRDefault="00732B5E" w:rsidP="00740DA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22C5C">
                    <w:fldChar w:fldCharType="separate"/>
                  </w:r>
                  <w:r>
                    <w:fldChar w:fldCharType="end"/>
                  </w:r>
                </w:p>
              </w:tc>
            </w:tr>
            <w:tr w:rsidR="00732B5E" w14:paraId="738430E1" w14:textId="77777777" w:rsidTr="00740DA7">
              <w:trPr>
                <w:trHeight w:val="225"/>
              </w:trPr>
              <w:tc>
                <w:tcPr>
                  <w:tcW w:w="425" w:type="dxa"/>
                </w:tcPr>
                <w:p w14:paraId="7A8D819B" w14:textId="77777777" w:rsidR="00732B5E" w:rsidRDefault="00732B5E" w:rsidP="00740DA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1B21544" w14:textId="77777777" w:rsidR="00732B5E" w:rsidRDefault="00732B5E" w:rsidP="00740DA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7E69237" w14:textId="77777777" w:rsidR="00732B5E" w:rsidRDefault="00732B5E" w:rsidP="00740DA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1540CF8" w14:textId="77777777" w:rsidR="00732B5E" w:rsidRDefault="00732B5E" w:rsidP="00740DA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32B5E" w14:paraId="01D86052" w14:textId="77777777" w:rsidTr="00740DA7">
        <w:trPr>
          <w:cantSplit/>
        </w:trPr>
        <w:tc>
          <w:tcPr>
            <w:tcW w:w="9010" w:type="dxa"/>
            <w:gridSpan w:val="2"/>
            <w:tcBorders>
              <w:bottom w:val="single" w:sz="4" w:space="0" w:color="auto"/>
            </w:tcBorders>
          </w:tcPr>
          <w:p w14:paraId="2131CD55" w14:textId="77777777" w:rsidR="00732B5E" w:rsidRDefault="00732B5E" w:rsidP="00740DA7">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sdt>
            <w:sdtPr>
              <w:id w:val="-2020919696"/>
              <w:placeholder>
                <w:docPart w:val="58AFB560A1DC4E6495F48B23D6B7837D"/>
              </w:placeholder>
              <w:showingPlcHdr/>
            </w:sdtPr>
            <w:sdtEndPr/>
            <w:sdtContent>
              <w:p w14:paraId="0E9EEC35" w14:textId="53DC605B" w:rsidR="00732B5E" w:rsidRDefault="003060AF" w:rsidP="00740DA7">
                <w:pPr>
                  <w:pStyle w:val="Level1"/>
                  <w:numPr>
                    <w:ilvl w:val="0"/>
                    <w:numId w:val="0"/>
                  </w:numPr>
                  <w:tabs>
                    <w:tab w:val="left" w:pos="720"/>
                    <w:tab w:val="left" w:pos="1440"/>
                    <w:tab w:val="left" w:pos="2160"/>
                    <w:tab w:val="left" w:pos="2880"/>
                    <w:tab w:val="left" w:pos="3600"/>
                    <w:tab w:val="left" w:pos="5040"/>
                    <w:tab w:val="left" w:pos="5760"/>
                    <w:tab w:val="left" w:pos="6480"/>
                  </w:tabs>
                </w:pPr>
                <w:r w:rsidRPr="00046485">
                  <w:rPr>
                    <w:rStyle w:val="PlaceholderText"/>
                  </w:rPr>
                  <w:t>Click or tap here to enter text.</w:t>
                </w:r>
              </w:p>
            </w:sdtContent>
          </w:sdt>
        </w:tc>
      </w:tr>
    </w:tbl>
    <w:p w14:paraId="760C1DA4" w14:textId="18A84B72" w:rsidR="00CF0C82" w:rsidRDefault="00CF0C82" w:rsidP="00225F1B">
      <w:pPr>
        <w:widowControl w:val="0"/>
      </w:pPr>
      <w:r>
        <w:t>1</w:t>
      </w:r>
      <w:r w:rsidR="00843B9A">
        <w:t>3</w:t>
      </w:r>
      <w: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3060AF" w14:paraId="42B9F88E" w14:textId="77777777" w:rsidTr="00740DA7">
        <w:trPr>
          <w:trHeight w:val="773"/>
        </w:trPr>
        <w:tc>
          <w:tcPr>
            <w:tcW w:w="7385" w:type="dxa"/>
            <w:tcBorders>
              <w:bottom w:val="single" w:sz="4" w:space="0" w:color="auto"/>
            </w:tcBorders>
          </w:tcPr>
          <w:p w14:paraId="23A7FCE2" w14:textId="43404C59" w:rsidR="003060AF" w:rsidRDefault="003060AF" w:rsidP="00740DA7">
            <w:pPr>
              <w:pStyle w:val="Level1"/>
              <w:numPr>
                <w:ilvl w:val="0"/>
                <w:numId w:val="0"/>
              </w:numPr>
              <w:tabs>
                <w:tab w:val="left" w:pos="720"/>
                <w:tab w:val="left" w:pos="1440"/>
                <w:tab w:val="left" w:pos="2160"/>
                <w:tab w:val="left" w:pos="2880"/>
                <w:tab w:val="left" w:pos="3600"/>
                <w:tab w:val="left" w:pos="5040"/>
                <w:tab w:val="left" w:pos="5760"/>
                <w:tab w:val="left" w:pos="6480"/>
              </w:tabs>
            </w:pPr>
            <w:r w:rsidRPr="00AB4E20">
              <w:t>Do any individual case files indicate an appropriate claim was not paid?  If YES, review all displaced persons to ensure appropriate benefits were paid.</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060AF" w14:paraId="27E55407" w14:textId="77777777" w:rsidTr="00740DA7">
              <w:trPr>
                <w:trHeight w:val="170"/>
              </w:trPr>
              <w:tc>
                <w:tcPr>
                  <w:tcW w:w="425" w:type="dxa"/>
                </w:tcPr>
                <w:p w14:paraId="7E9D1F39" w14:textId="77777777" w:rsidR="003060AF" w:rsidRDefault="003060AF" w:rsidP="00740DA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22C5C">
                    <w:fldChar w:fldCharType="separate"/>
                  </w:r>
                  <w:r>
                    <w:fldChar w:fldCharType="end"/>
                  </w:r>
                </w:p>
              </w:tc>
              <w:tc>
                <w:tcPr>
                  <w:tcW w:w="576" w:type="dxa"/>
                </w:tcPr>
                <w:p w14:paraId="6CC3C597" w14:textId="77777777" w:rsidR="003060AF" w:rsidRDefault="003060AF" w:rsidP="00740DA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22C5C">
                    <w:fldChar w:fldCharType="separate"/>
                  </w:r>
                  <w:r>
                    <w:fldChar w:fldCharType="end"/>
                  </w:r>
                </w:p>
              </w:tc>
              <w:tc>
                <w:tcPr>
                  <w:tcW w:w="606" w:type="dxa"/>
                </w:tcPr>
                <w:p w14:paraId="2D8023AC" w14:textId="77777777" w:rsidR="003060AF" w:rsidRDefault="003060AF" w:rsidP="00740DA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22C5C">
                    <w:fldChar w:fldCharType="separate"/>
                  </w:r>
                  <w:r>
                    <w:fldChar w:fldCharType="end"/>
                  </w:r>
                </w:p>
              </w:tc>
            </w:tr>
            <w:tr w:rsidR="003060AF" w14:paraId="30EDFA3A" w14:textId="77777777" w:rsidTr="00740DA7">
              <w:trPr>
                <w:trHeight w:val="225"/>
              </w:trPr>
              <w:tc>
                <w:tcPr>
                  <w:tcW w:w="425" w:type="dxa"/>
                </w:tcPr>
                <w:p w14:paraId="23D56284" w14:textId="77777777" w:rsidR="003060AF" w:rsidRDefault="003060AF" w:rsidP="00740DA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C3130DA" w14:textId="77777777" w:rsidR="003060AF" w:rsidRDefault="003060AF" w:rsidP="00740DA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62BFF4D" w14:textId="77777777" w:rsidR="003060AF" w:rsidRDefault="003060AF" w:rsidP="00740DA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4A540F6" w14:textId="77777777" w:rsidR="003060AF" w:rsidRDefault="003060AF" w:rsidP="00740DA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3060AF" w14:paraId="64FD1B5C" w14:textId="77777777" w:rsidTr="00740DA7">
        <w:trPr>
          <w:cantSplit/>
        </w:trPr>
        <w:tc>
          <w:tcPr>
            <w:tcW w:w="9010" w:type="dxa"/>
            <w:gridSpan w:val="2"/>
            <w:tcBorders>
              <w:bottom w:val="single" w:sz="4" w:space="0" w:color="auto"/>
            </w:tcBorders>
          </w:tcPr>
          <w:p w14:paraId="73813B98" w14:textId="77777777" w:rsidR="003060AF" w:rsidRDefault="003060AF" w:rsidP="00740DA7">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sdt>
            <w:sdtPr>
              <w:id w:val="2098753710"/>
              <w:placeholder>
                <w:docPart w:val="4376BEF28FDB44DFA1F5853A4EA50F76"/>
              </w:placeholder>
              <w:showingPlcHdr/>
            </w:sdtPr>
            <w:sdtEndPr/>
            <w:sdtContent>
              <w:p w14:paraId="3FD83885" w14:textId="5F516DC6" w:rsidR="003060AF" w:rsidRDefault="00317C49" w:rsidP="00740DA7">
                <w:pPr>
                  <w:pStyle w:val="Level1"/>
                  <w:numPr>
                    <w:ilvl w:val="0"/>
                    <w:numId w:val="0"/>
                  </w:numPr>
                  <w:tabs>
                    <w:tab w:val="left" w:pos="720"/>
                    <w:tab w:val="left" w:pos="1440"/>
                    <w:tab w:val="left" w:pos="2160"/>
                    <w:tab w:val="left" w:pos="2880"/>
                    <w:tab w:val="left" w:pos="3600"/>
                    <w:tab w:val="left" w:pos="5040"/>
                    <w:tab w:val="left" w:pos="5760"/>
                    <w:tab w:val="left" w:pos="6480"/>
                  </w:tabs>
                </w:pPr>
                <w:r w:rsidRPr="00046485">
                  <w:rPr>
                    <w:rStyle w:val="PlaceholderText"/>
                  </w:rPr>
                  <w:t>Click or tap here to enter text.</w:t>
                </w:r>
              </w:p>
            </w:sdtContent>
          </w:sdt>
        </w:tc>
      </w:tr>
    </w:tbl>
    <w:p w14:paraId="1980C427" w14:textId="7490E0B3" w:rsidR="00B5392E" w:rsidRDefault="00D172A8" w:rsidP="00317C4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AB4E20">
        <w:t>1</w:t>
      </w:r>
      <w:r w:rsidR="00843B9A">
        <w:t>4</w:t>
      </w:r>
      <w:r w:rsidRPr="00AB4E20">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317C49" w14:paraId="6FEF1FB8" w14:textId="77777777" w:rsidTr="00740DA7">
        <w:trPr>
          <w:trHeight w:val="773"/>
        </w:trPr>
        <w:tc>
          <w:tcPr>
            <w:tcW w:w="7385" w:type="dxa"/>
            <w:tcBorders>
              <w:bottom w:val="single" w:sz="4" w:space="0" w:color="auto"/>
            </w:tcBorders>
          </w:tcPr>
          <w:p w14:paraId="41D12EF8" w14:textId="255585BF" w:rsidR="00317C49" w:rsidRDefault="00317C49" w:rsidP="00740DA7">
            <w:pPr>
              <w:pStyle w:val="Level1"/>
              <w:numPr>
                <w:ilvl w:val="0"/>
                <w:numId w:val="0"/>
              </w:numPr>
              <w:tabs>
                <w:tab w:val="left" w:pos="720"/>
                <w:tab w:val="left" w:pos="1440"/>
                <w:tab w:val="left" w:pos="2160"/>
                <w:tab w:val="left" w:pos="2880"/>
                <w:tab w:val="left" w:pos="3600"/>
                <w:tab w:val="left" w:pos="5040"/>
                <w:tab w:val="left" w:pos="5760"/>
                <w:tab w:val="left" w:pos="6480"/>
              </w:tabs>
            </w:pPr>
            <w:r w:rsidRPr="00AB4E20">
              <w:t>Was anyone temporarily relocated in connection with the project?  If NO, skip to question 1</w:t>
            </w:r>
            <w:r w:rsidR="00766940">
              <w:t>7</w:t>
            </w:r>
            <w:r w:rsidRPr="00AB4E20">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17C49" w14:paraId="31F3FF6D" w14:textId="77777777" w:rsidTr="00740DA7">
              <w:trPr>
                <w:trHeight w:val="170"/>
              </w:trPr>
              <w:tc>
                <w:tcPr>
                  <w:tcW w:w="425" w:type="dxa"/>
                </w:tcPr>
                <w:p w14:paraId="1103C39A" w14:textId="77777777" w:rsidR="00317C49" w:rsidRDefault="00317C49" w:rsidP="00740DA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22C5C">
                    <w:fldChar w:fldCharType="separate"/>
                  </w:r>
                  <w:r>
                    <w:fldChar w:fldCharType="end"/>
                  </w:r>
                </w:p>
              </w:tc>
              <w:tc>
                <w:tcPr>
                  <w:tcW w:w="576" w:type="dxa"/>
                </w:tcPr>
                <w:p w14:paraId="5873A6D0" w14:textId="77777777" w:rsidR="00317C49" w:rsidRDefault="00317C49" w:rsidP="00740DA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22C5C">
                    <w:fldChar w:fldCharType="separate"/>
                  </w:r>
                  <w:r>
                    <w:fldChar w:fldCharType="end"/>
                  </w:r>
                </w:p>
              </w:tc>
              <w:tc>
                <w:tcPr>
                  <w:tcW w:w="606" w:type="dxa"/>
                </w:tcPr>
                <w:p w14:paraId="67D3586B" w14:textId="77777777" w:rsidR="00317C49" w:rsidRDefault="00317C49" w:rsidP="00740DA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22C5C">
                    <w:fldChar w:fldCharType="separate"/>
                  </w:r>
                  <w:r>
                    <w:fldChar w:fldCharType="end"/>
                  </w:r>
                </w:p>
              </w:tc>
            </w:tr>
            <w:tr w:rsidR="00317C49" w14:paraId="770831F6" w14:textId="77777777" w:rsidTr="00740DA7">
              <w:trPr>
                <w:trHeight w:val="225"/>
              </w:trPr>
              <w:tc>
                <w:tcPr>
                  <w:tcW w:w="425" w:type="dxa"/>
                </w:tcPr>
                <w:p w14:paraId="789ACA6B" w14:textId="77777777" w:rsidR="00317C49" w:rsidRDefault="00317C49" w:rsidP="00740DA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5545232" w14:textId="77777777" w:rsidR="00317C49" w:rsidRDefault="00317C49" w:rsidP="00740DA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EE23495" w14:textId="77777777" w:rsidR="00317C49" w:rsidRDefault="00317C49" w:rsidP="00740DA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07191B2" w14:textId="77777777" w:rsidR="00317C49" w:rsidRDefault="00317C49" w:rsidP="00740DA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317C49" w14:paraId="7EBC0F54" w14:textId="77777777" w:rsidTr="00740DA7">
        <w:trPr>
          <w:cantSplit/>
        </w:trPr>
        <w:tc>
          <w:tcPr>
            <w:tcW w:w="9010" w:type="dxa"/>
            <w:gridSpan w:val="2"/>
            <w:tcBorders>
              <w:bottom w:val="single" w:sz="4" w:space="0" w:color="auto"/>
            </w:tcBorders>
          </w:tcPr>
          <w:p w14:paraId="43A0CFAD" w14:textId="77777777" w:rsidR="00317C49" w:rsidRDefault="00317C49" w:rsidP="00740DA7">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sdt>
            <w:sdtPr>
              <w:id w:val="-461344664"/>
              <w:placeholder>
                <w:docPart w:val="50B23FD69F154A3F9908B8AEE96CC455"/>
              </w:placeholder>
              <w:showingPlcHdr/>
            </w:sdtPr>
            <w:sdtEndPr/>
            <w:sdtContent>
              <w:p w14:paraId="0B4C072D" w14:textId="40A6BD97" w:rsidR="00317C49" w:rsidRDefault="00317C49" w:rsidP="00740DA7">
                <w:pPr>
                  <w:pStyle w:val="Level1"/>
                  <w:numPr>
                    <w:ilvl w:val="0"/>
                    <w:numId w:val="0"/>
                  </w:numPr>
                  <w:tabs>
                    <w:tab w:val="left" w:pos="720"/>
                    <w:tab w:val="left" w:pos="1440"/>
                    <w:tab w:val="left" w:pos="2160"/>
                    <w:tab w:val="left" w:pos="2880"/>
                    <w:tab w:val="left" w:pos="3600"/>
                    <w:tab w:val="left" w:pos="5040"/>
                    <w:tab w:val="left" w:pos="5760"/>
                    <w:tab w:val="left" w:pos="6480"/>
                  </w:tabs>
                </w:pPr>
                <w:r w:rsidRPr="00046485">
                  <w:rPr>
                    <w:rStyle w:val="PlaceholderText"/>
                  </w:rPr>
                  <w:t>Click or tap here to enter text.</w:t>
                </w:r>
              </w:p>
            </w:sdtContent>
          </w:sdt>
        </w:tc>
      </w:tr>
    </w:tbl>
    <w:p w14:paraId="7BA07FF4" w14:textId="77777777" w:rsidR="00843B9A" w:rsidRDefault="00843B9A" w:rsidP="006B5DB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pPr>
    </w:p>
    <w:p w14:paraId="79FCBC94" w14:textId="28ED64DA" w:rsidR="000F360B" w:rsidRDefault="00B813DE" w:rsidP="000F36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CA4DDF">
        <w:t>1</w:t>
      </w:r>
      <w:r w:rsidR="00843B9A">
        <w:t>5</w:t>
      </w:r>
      <w:r w:rsidRPr="00CA4DDF">
        <w:t>. Only applicable to temporary relocation.</w:t>
      </w:r>
    </w:p>
    <w:tbl>
      <w:tblPr>
        <w:tblW w:w="9010"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
        <w:gridCol w:w="7375"/>
        <w:gridCol w:w="1615"/>
        <w:gridCol w:w="10"/>
      </w:tblGrid>
      <w:tr w:rsidR="000F360B" w14:paraId="2DC38FEE" w14:textId="77777777" w:rsidTr="00E5646D">
        <w:trPr>
          <w:gridBefore w:val="1"/>
          <w:gridAfter w:val="1"/>
          <w:wBefore w:w="10" w:type="dxa"/>
          <w:wAfter w:w="10" w:type="dxa"/>
          <w:cantSplit/>
          <w:trHeight w:val="773"/>
        </w:trPr>
        <w:tc>
          <w:tcPr>
            <w:tcW w:w="8990" w:type="dxa"/>
            <w:gridSpan w:val="2"/>
            <w:tcBorders>
              <w:bottom w:val="single" w:sz="4" w:space="0" w:color="auto"/>
            </w:tcBorders>
          </w:tcPr>
          <w:p w14:paraId="2737CC70" w14:textId="2DD40488" w:rsidR="000F360B" w:rsidRDefault="000F360B" w:rsidP="000F36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AB4E20">
              <w:t>Answer the following questions for a random file sample consisting of the lesser of five or all tenants who were required to relocate temporarily in connection with the project</w:t>
            </w:r>
            <w:r w:rsidR="0001530F">
              <w:t>.</w:t>
            </w:r>
          </w:p>
          <w:p w14:paraId="1B4F4B63" w14:textId="6A4C7D5E" w:rsidR="000F360B" w:rsidRPr="00AB4E20" w:rsidRDefault="000F360B" w:rsidP="000F36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50"/>
            </w:pPr>
            <w:r w:rsidRPr="000F360B">
              <w:rPr>
                <w:b/>
                <w:bCs/>
              </w:rPr>
              <w:t>N</w:t>
            </w:r>
            <w:r w:rsidR="0001530F">
              <w:rPr>
                <w:b/>
                <w:bCs/>
              </w:rPr>
              <w:t>OTE</w:t>
            </w:r>
            <w:r w:rsidRPr="000F360B">
              <w:rPr>
                <w:b/>
                <w:bCs/>
              </w:rPr>
              <w:t>:</w:t>
            </w:r>
            <w:r w:rsidRPr="00AB4E20">
              <w:t xml:space="preserve"> If the review sample identifies violations, review all temporary relocations for the project to ensure required benefits were paid.</w:t>
            </w:r>
          </w:p>
          <w:p w14:paraId="3B5101EC" w14:textId="6CF3D636" w:rsidR="000F360B" w:rsidRDefault="000F360B" w:rsidP="00E5646D">
            <w:pPr>
              <w:pStyle w:val="Level1"/>
              <w:numPr>
                <w:ilvl w:val="0"/>
                <w:numId w:val="0"/>
              </w:numPr>
              <w:tabs>
                <w:tab w:val="left" w:pos="720"/>
                <w:tab w:val="left" w:pos="1440"/>
                <w:tab w:val="left" w:pos="2160"/>
                <w:tab w:val="left" w:pos="2880"/>
                <w:tab w:val="left" w:pos="3600"/>
                <w:tab w:val="left" w:pos="5040"/>
                <w:tab w:val="left" w:pos="5760"/>
                <w:tab w:val="left" w:pos="6480"/>
              </w:tabs>
            </w:pPr>
            <w:r w:rsidRPr="00AB4E20">
              <w:t>[49 CFR Part 24, Appendix A, Section 24.2(a)(9)(ii)(D)]</w:t>
            </w:r>
          </w:p>
        </w:tc>
      </w:tr>
      <w:tr w:rsidR="00E5646D" w14:paraId="4C543FEE" w14:textId="77777777" w:rsidTr="00E5646D">
        <w:trPr>
          <w:trHeight w:val="773"/>
        </w:trPr>
        <w:tc>
          <w:tcPr>
            <w:tcW w:w="7385" w:type="dxa"/>
            <w:gridSpan w:val="2"/>
            <w:tcBorders>
              <w:top w:val="single" w:sz="4" w:space="0" w:color="auto"/>
              <w:left w:val="single" w:sz="4" w:space="0" w:color="auto"/>
              <w:bottom w:val="single" w:sz="4" w:space="0" w:color="auto"/>
              <w:right w:val="single" w:sz="4" w:space="0" w:color="auto"/>
            </w:tcBorders>
          </w:tcPr>
          <w:p w14:paraId="54384553" w14:textId="3F5AD793" w:rsidR="00E5646D" w:rsidRDefault="00E5646D" w:rsidP="00D96515">
            <w:pPr>
              <w:pStyle w:val="Level1"/>
              <w:numPr>
                <w:ilvl w:val="0"/>
                <w:numId w:val="20"/>
              </w:numPr>
              <w:tabs>
                <w:tab w:val="clear" w:pos="4320"/>
                <w:tab w:val="clear" w:pos="8640"/>
              </w:tabs>
              <w:ind w:left="360"/>
            </w:pPr>
            <w:r w:rsidRPr="00AB4E20">
              <w:t xml:space="preserve">Was the unit temporarily occupied by each </w:t>
            </w:r>
            <w:r w:rsidRPr="00AB4E20">
              <w:rPr>
                <w:u w:val="single"/>
              </w:rPr>
              <w:t>residential</w:t>
            </w:r>
            <w:r w:rsidRPr="00AB4E20">
              <w:t xml:space="preserve"> tenant</w:t>
            </w:r>
            <w:r w:rsidRPr="00AB4E20">
              <w:rPr>
                <w:b/>
                <w:bCs/>
              </w:rPr>
              <w:t xml:space="preserve"> </w:t>
            </w:r>
            <w:r w:rsidRPr="00AB4E20">
              <w:t>decent, safe, and sanitary (DSS)?</w:t>
            </w:r>
          </w:p>
        </w:tc>
        <w:tc>
          <w:tcPr>
            <w:tcW w:w="1625" w:type="dxa"/>
            <w:gridSpan w:val="2"/>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5646D" w14:paraId="528B5644" w14:textId="77777777" w:rsidTr="00740DA7">
              <w:trPr>
                <w:trHeight w:val="170"/>
              </w:trPr>
              <w:tc>
                <w:tcPr>
                  <w:tcW w:w="425" w:type="dxa"/>
                </w:tcPr>
                <w:p w14:paraId="0DC86E1A" w14:textId="77777777" w:rsidR="00E5646D" w:rsidRDefault="00E5646D" w:rsidP="00740DA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22C5C">
                    <w:fldChar w:fldCharType="separate"/>
                  </w:r>
                  <w:r>
                    <w:fldChar w:fldCharType="end"/>
                  </w:r>
                </w:p>
              </w:tc>
              <w:tc>
                <w:tcPr>
                  <w:tcW w:w="576" w:type="dxa"/>
                </w:tcPr>
                <w:p w14:paraId="5D3492F7" w14:textId="77777777" w:rsidR="00E5646D" w:rsidRDefault="00E5646D" w:rsidP="00740DA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22C5C">
                    <w:fldChar w:fldCharType="separate"/>
                  </w:r>
                  <w:r>
                    <w:fldChar w:fldCharType="end"/>
                  </w:r>
                </w:p>
              </w:tc>
              <w:tc>
                <w:tcPr>
                  <w:tcW w:w="606" w:type="dxa"/>
                </w:tcPr>
                <w:p w14:paraId="44F6FE6C" w14:textId="77777777" w:rsidR="00E5646D" w:rsidRDefault="00E5646D" w:rsidP="00740DA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22C5C">
                    <w:fldChar w:fldCharType="separate"/>
                  </w:r>
                  <w:r>
                    <w:fldChar w:fldCharType="end"/>
                  </w:r>
                </w:p>
              </w:tc>
            </w:tr>
            <w:tr w:rsidR="00E5646D" w14:paraId="411145A2" w14:textId="77777777" w:rsidTr="00740DA7">
              <w:trPr>
                <w:trHeight w:val="225"/>
              </w:trPr>
              <w:tc>
                <w:tcPr>
                  <w:tcW w:w="425" w:type="dxa"/>
                </w:tcPr>
                <w:p w14:paraId="46795129" w14:textId="77777777" w:rsidR="00E5646D" w:rsidRDefault="00E5646D" w:rsidP="00740DA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72B5F4C" w14:textId="77777777" w:rsidR="00E5646D" w:rsidRDefault="00E5646D" w:rsidP="00740DA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5F3B271" w14:textId="77777777" w:rsidR="00E5646D" w:rsidRDefault="00E5646D" w:rsidP="00740DA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EA9349D" w14:textId="77777777" w:rsidR="00E5646D" w:rsidRDefault="00E5646D" w:rsidP="00740DA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5646D" w14:paraId="3DB8C828" w14:textId="77777777" w:rsidTr="00E5646D">
        <w:trPr>
          <w:trHeight w:val="773"/>
        </w:trPr>
        <w:tc>
          <w:tcPr>
            <w:tcW w:w="7385" w:type="dxa"/>
            <w:gridSpan w:val="2"/>
            <w:tcBorders>
              <w:bottom w:val="single" w:sz="4" w:space="0" w:color="auto"/>
            </w:tcBorders>
          </w:tcPr>
          <w:p w14:paraId="57255F95" w14:textId="302F6C89" w:rsidR="00E5646D" w:rsidRDefault="00D96515" w:rsidP="00D96515">
            <w:pPr>
              <w:pStyle w:val="Level1"/>
              <w:numPr>
                <w:ilvl w:val="0"/>
                <w:numId w:val="20"/>
              </w:numPr>
              <w:tabs>
                <w:tab w:val="clear" w:pos="4320"/>
                <w:tab w:val="clear" w:pos="8640"/>
              </w:tabs>
              <w:ind w:left="360"/>
            </w:pPr>
            <w:r w:rsidRPr="00AB4E20">
              <w:lastRenderedPageBreak/>
              <w:t>Was each tenant reimbursed for all actual, reasonable out-of-pocket</w:t>
            </w:r>
            <w:r w:rsidRPr="00AB4E20">
              <w:rPr>
                <w:b/>
                <w:bCs/>
              </w:rPr>
              <w:t xml:space="preserve"> </w:t>
            </w:r>
            <w:r w:rsidRPr="00AB4E20">
              <w:t>expenses related to the temporary relocation?</w:t>
            </w:r>
          </w:p>
        </w:tc>
        <w:tc>
          <w:tcPr>
            <w:tcW w:w="1625" w:type="dxa"/>
            <w:gridSpan w:val="2"/>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5646D" w14:paraId="6FD6F88D" w14:textId="77777777" w:rsidTr="00740DA7">
              <w:trPr>
                <w:trHeight w:val="170"/>
              </w:trPr>
              <w:tc>
                <w:tcPr>
                  <w:tcW w:w="425" w:type="dxa"/>
                </w:tcPr>
                <w:p w14:paraId="4FD0B3F7" w14:textId="77777777" w:rsidR="00E5646D" w:rsidRDefault="00E5646D" w:rsidP="00740DA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22C5C">
                    <w:fldChar w:fldCharType="separate"/>
                  </w:r>
                  <w:r>
                    <w:fldChar w:fldCharType="end"/>
                  </w:r>
                </w:p>
              </w:tc>
              <w:tc>
                <w:tcPr>
                  <w:tcW w:w="576" w:type="dxa"/>
                </w:tcPr>
                <w:p w14:paraId="1494E698" w14:textId="77777777" w:rsidR="00E5646D" w:rsidRDefault="00E5646D" w:rsidP="00740DA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22C5C">
                    <w:fldChar w:fldCharType="separate"/>
                  </w:r>
                  <w:r>
                    <w:fldChar w:fldCharType="end"/>
                  </w:r>
                </w:p>
              </w:tc>
              <w:tc>
                <w:tcPr>
                  <w:tcW w:w="606" w:type="dxa"/>
                </w:tcPr>
                <w:p w14:paraId="2F5F2338" w14:textId="77777777" w:rsidR="00E5646D" w:rsidRDefault="00E5646D" w:rsidP="00740DA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22C5C">
                    <w:fldChar w:fldCharType="separate"/>
                  </w:r>
                  <w:r>
                    <w:fldChar w:fldCharType="end"/>
                  </w:r>
                </w:p>
              </w:tc>
            </w:tr>
            <w:tr w:rsidR="00E5646D" w14:paraId="2964A891" w14:textId="77777777" w:rsidTr="00740DA7">
              <w:trPr>
                <w:trHeight w:val="225"/>
              </w:trPr>
              <w:tc>
                <w:tcPr>
                  <w:tcW w:w="425" w:type="dxa"/>
                </w:tcPr>
                <w:p w14:paraId="250A37EE" w14:textId="77777777" w:rsidR="00E5646D" w:rsidRDefault="00E5646D" w:rsidP="00740DA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4105EEF" w14:textId="77777777" w:rsidR="00E5646D" w:rsidRDefault="00E5646D" w:rsidP="00740DA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316B683" w14:textId="77777777" w:rsidR="00E5646D" w:rsidRDefault="00E5646D" w:rsidP="00740DA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5A38883" w14:textId="77777777" w:rsidR="00E5646D" w:rsidRDefault="00E5646D" w:rsidP="00740DA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5646D" w14:paraId="679F9304" w14:textId="77777777" w:rsidTr="00E5646D">
        <w:trPr>
          <w:cantSplit/>
        </w:trPr>
        <w:tc>
          <w:tcPr>
            <w:tcW w:w="9010" w:type="dxa"/>
            <w:gridSpan w:val="4"/>
            <w:tcBorders>
              <w:bottom w:val="single" w:sz="4" w:space="0" w:color="auto"/>
            </w:tcBorders>
          </w:tcPr>
          <w:p w14:paraId="74E373B4" w14:textId="77777777" w:rsidR="00E5646D" w:rsidRDefault="00E5646D" w:rsidP="00740DA7">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sdt>
            <w:sdtPr>
              <w:id w:val="-944850240"/>
              <w:placeholder>
                <w:docPart w:val="3E8CBFFDD4CE4DC2A9C52B4CFC3C4954"/>
              </w:placeholder>
              <w:showingPlcHdr/>
            </w:sdtPr>
            <w:sdtEndPr/>
            <w:sdtContent>
              <w:p w14:paraId="54DAC40A" w14:textId="140D11A0" w:rsidR="00E5646D" w:rsidRDefault="00D96515" w:rsidP="00740DA7">
                <w:pPr>
                  <w:pStyle w:val="Level1"/>
                  <w:numPr>
                    <w:ilvl w:val="0"/>
                    <w:numId w:val="0"/>
                  </w:numPr>
                  <w:tabs>
                    <w:tab w:val="left" w:pos="720"/>
                    <w:tab w:val="left" w:pos="1440"/>
                    <w:tab w:val="left" w:pos="2160"/>
                    <w:tab w:val="left" w:pos="2880"/>
                    <w:tab w:val="left" w:pos="3600"/>
                    <w:tab w:val="left" w:pos="5040"/>
                    <w:tab w:val="left" w:pos="5760"/>
                    <w:tab w:val="left" w:pos="6480"/>
                  </w:tabs>
                </w:pPr>
                <w:r w:rsidRPr="00046485">
                  <w:rPr>
                    <w:rStyle w:val="PlaceholderText"/>
                  </w:rPr>
                  <w:t>Click or tap here to enter text.</w:t>
                </w:r>
              </w:p>
            </w:sdtContent>
          </w:sdt>
        </w:tc>
      </w:tr>
    </w:tbl>
    <w:p w14:paraId="48BB3713" w14:textId="77777777" w:rsidR="004D0E2C" w:rsidRDefault="004D0E2C" w:rsidP="00960C9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pPr>
    </w:p>
    <w:p w14:paraId="37DF67CA" w14:textId="32D5F12E" w:rsidR="00B813DE" w:rsidRDefault="00B813DE" w:rsidP="00B61E9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CA4DDF">
        <w:t>1</w:t>
      </w:r>
      <w:r w:rsidR="00843B9A">
        <w:t>6</w:t>
      </w:r>
      <w:r w:rsidRPr="00CA4DDF">
        <w:t>.  Only applicable to temporary reloca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B61E92" w14:paraId="1A5D9BC5" w14:textId="77777777" w:rsidTr="00740DA7">
        <w:trPr>
          <w:trHeight w:val="773"/>
        </w:trPr>
        <w:tc>
          <w:tcPr>
            <w:tcW w:w="7385" w:type="dxa"/>
            <w:tcBorders>
              <w:bottom w:val="single" w:sz="4" w:space="0" w:color="auto"/>
            </w:tcBorders>
          </w:tcPr>
          <w:p w14:paraId="756E8BF7" w14:textId="77777777" w:rsidR="00783B8D" w:rsidRPr="00CA4DDF" w:rsidRDefault="00783B8D" w:rsidP="00783B8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CA4DDF">
              <w:t xml:space="preserve">Was any </w:t>
            </w:r>
            <w:r w:rsidRPr="00CA4DDF">
              <w:rPr>
                <w:u w:val="single"/>
              </w:rPr>
              <w:t>residential</w:t>
            </w:r>
            <w:r w:rsidRPr="00CA4DDF">
              <w:t xml:space="preserve"> tenant temporarily </w:t>
            </w:r>
            <w:r>
              <w:t>relocated</w:t>
            </w:r>
            <w:r w:rsidRPr="00CA4DDF">
              <w:t xml:space="preserve"> for longer than 12 months? </w:t>
            </w:r>
            <w:r>
              <w:t xml:space="preserve">If YES, randomly select the lesser of five or all such tenants and </w:t>
            </w:r>
            <w:r w:rsidRPr="00CA4DDF">
              <w:t>complete an individual case file review (</w:t>
            </w:r>
            <w:r>
              <w:t>E</w:t>
            </w:r>
            <w:r w:rsidRPr="00CA4DDF">
              <w:t xml:space="preserve">xhibit 25-12).  </w:t>
            </w:r>
          </w:p>
          <w:p w14:paraId="2CFC6BA2" w14:textId="27D187BC" w:rsidR="00783B8D" w:rsidRDefault="00783B8D" w:rsidP="00783B8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50"/>
            </w:pPr>
            <w:r w:rsidRPr="00783B8D">
              <w:rPr>
                <w:b/>
                <w:bCs/>
              </w:rPr>
              <w:t>NOTE:</w:t>
            </w:r>
            <w:r w:rsidRPr="00CA4DDF">
              <w:t xml:space="preserve"> If any of the individual case files indicate an </w:t>
            </w:r>
            <w:r>
              <w:t>eligible claim was</w:t>
            </w:r>
            <w:r w:rsidRPr="00CA4DDF">
              <w:t xml:space="preserve"> not paid, review all </w:t>
            </w:r>
            <w:r>
              <w:t xml:space="preserve">such persons </w:t>
            </w:r>
            <w:r w:rsidRPr="00CA4DDF">
              <w:t xml:space="preserve">to ensure </w:t>
            </w:r>
            <w:r>
              <w:t>required</w:t>
            </w:r>
            <w:r w:rsidRPr="00CA4DDF">
              <w:t xml:space="preserve"> benefits were paid.   </w:t>
            </w:r>
          </w:p>
          <w:p w14:paraId="44F9D8A7" w14:textId="6AB9E4B7" w:rsidR="00B61E92" w:rsidRDefault="00783B8D" w:rsidP="00783B8D">
            <w:pPr>
              <w:pStyle w:val="Level1"/>
              <w:numPr>
                <w:ilvl w:val="0"/>
                <w:numId w:val="0"/>
              </w:numPr>
              <w:tabs>
                <w:tab w:val="left" w:pos="720"/>
                <w:tab w:val="left" w:pos="1440"/>
                <w:tab w:val="left" w:pos="2160"/>
                <w:tab w:val="left" w:pos="2880"/>
                <w:tab w:val="left" w:pos="3600"/>
                <w:tab w:val="left" w:pos="5040"/>
                <w:tab w:val="left" w:pos="5760"/>
                <w:tab w:val="left" w:pos="6480"/>
              </w:tabs>
            </w:pPr>
            <w:r w:rsidRPr="00CA4DDF">
              <w:t>[49 CFR Part 24, Appendix A, Section 24.2(a)(9)(ii)(D)]</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61E92" w14:paraId="3826DA6B" w14:textId="77777777" w:rsidTr="00740DA7">
              <w:trPr>
                <w:trHeight w:val="170"/>
              </w:trPr>
              <w:tc>
                <w:tcPr>
                  <w:tcW w:w="425" w:type="dxa"/>
                </w:tcPr>
                <w:p w14:paraId="3FF96000" w14:textId="77777777" w:rsidR="00B61E92" w:rsidRDefault="00B61E92" w:rsidP="00740DA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22C5C">
                    <w:fldChar w:fldCharType="separate"/>
                  </w:r>
                  <w:r>
                    <w:fldChar w:fldCharType="end"/>
                  </w:r>
                </w:p>
              </w:tc>
              <w:tc>
                <w:tcPr>
                  <w:tcW w:w="576" w:type="dxa"/>
                </w:tcPr>
                <w:p w14:paraId="5CE4B7F7" w14:textId="77777777" w:rsidR="00B61E92" w:rsidRDefault="00B61E92" w:rsidP="00740DA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22C5C">
                    <w:fldChar w:fldCharType="separate"/>
                  </w:r>
                  <w:r>
                    <w:fldChar w:fldCharType="end"/>
                  </w:r>
                </w:p>
              </w:tc>
              <w:tc>
                <w:tcPr>
                  <w:tcW w:w="606" w:type="dxa"/>
                </w:tcPr>
                <w:p w14:paraId="4D726203" w14:textId="77777777" w:rsidR="00B61E92" w:rsidRDefault="00B61E92" w:rsidP="00740DA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22C5C">
                    <w:fldChar w:fldCharType="separate"/>
                  </w:r>
                  <w:r>
                    <w:fldChar w:fldCharType="end"/>
                  </w:r>
                </w:p>
              </w:tc>
            </w:tr>
            <w:tr w:rsidR="00B61E92" w14:paraId="70D41A61" w14:textId="77777777" w:rsidTr="00740DA7">
              <w:trPr>
                <w:trHeight w:val="225"/>
              </w:trPr>
              <w:tc>
                <w:tcPr>
                  <w:tcW w:w="425" w:type="dxa"/>
                </w:tcPr>
                <w:p w14:paraId="4595FFBB" w14:textId="77777777" w:rsidR="00B61E92" w:rsidRDefault="00B61E92" w:rsidP="00740DA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6808001" w14:textId="77777777" w:rsidR="00B61E92" w:rsidRDefault="00B61E92" w:rsidP="00740DA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ABB5C63" w14:textId="77777777" w:rsidR="00B61E92" w:rsidRDefault="00B61E92" w:rsidP="00740DA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404E1F8" w14:textId="77777777" w:rsidR="00B61E92" w:rsidRDefault="00B61E92" w:rsidP="00740DA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B61E92" w14:paraId="6DDE53B2" w14:textId="77777777" w:rsidTr="00740DA7">
        <w:trPr>
          <w:cantSplit/>
        </w:trPr>
        <w:tc>
          <w:tcPr>
            <w:tcW w:w="9010" w:type="dxa"/>
            <w:gridSpan w:val="2"/>
            <w:tcBorders>
              <w:bottom w:val="single" w:sz="4" w:space="0" w:color="auto"/>
            </w:tcBorders>
          </w:tcPr>
          <w:p w14:paraId="142DA2A5" w14:textId="77777777" w:rsidR="00B61E92" w:rsidRDefault="00B61E92" w:rsidP="00740DA7">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sdt>
            <w:sdtPr>
              <w:id w:val="-980916401"/>
              <w:placeholder>
                <w:docPart w:val="EFEA462A04164B068B63E0F1FD9F9429"/>
              </w:placeholder>
              <w:showingPlcHdr/>
            </w:sdtPr>
            <w:sdtEndPr/>
            <w:sdtContent>
              <w:p w14:paraId="35C551C2" w14:textId="5CD942A7" w:rsidR="00B61E92" w:rsidRDefault="00783B8D" w:rsidP="00783B8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46485">
                  <w:rPr>
                    <w:rStyle w:val="PlaceholderText"/>
                  </w:rPr>
                  <w:t>Click or tap here to enter text.</w:t>
                </w:r>
              </w:p>
            </w:sdtContent>
          </w:sdt>
        </w:tc>
      </w:tr>
    </w:tbl>
    <w:p w14:paraId="288A27C9" w14:textId="5FA4080E" w:rsidR="00D56103" w:rsidRDefault="00D56103" w:rsidP="00BC41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CA4DDF">
        <w:t>1</w:t>
      </w:r>
      <w:r w:rsidR="00843B9A">
        <w:t>7</w:t>
      </w:r>
      <w:r w:rsidRPr="00CA4DDF">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BC417F" w14:paraId="3530DF05" w14:textId="77777777" w:rsidTr="00740DA7">
        <w:trPr>
          <w:trHeight w:val="773"/>
        </w:trPr>
        <w:tc>
          <w:tcPr>
            <w:tcW w:w="7385" w:type="dxa"/>
            <w:tcBorders>
              <w:bottom w:val="single" w:sz="4" w:space="0" w:color="auto"/>
            </w:tcBorders>
          </w:tcPr>
          <w:p w14:paraId="4B18C073" w14:textId="77777777" w:rsidR="00357D9D" w:rsidRPr="00CA4DDF" w:rsidRDefault="00357D9D" w:rsidP="00357D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CA4DDF">
              <w:t>Does the project file contain evidence that notices were hand</w:t>
            </w:r>
            <w:r>
              <w:t>-</w:t>
            </w:r>
            <w:r w:rsidRPr="00CA4DDF">
              <w:t>delivered</w:t>
            </w:r>
            <w:r>
              <w:t>,</w:t>
            </w:r>
            <w:r w:rsidRPr="00CA4DDF">
              <w:t xml:space="preserve"> or served registered</w:t>
            </w:r>
            <w:r>
              <w:t>,</w:t>
            </w:r>
            <w:r w:rsidRPr="00CA4DDF">
              <w:t xml:space="preserve"> or certified mail, return receipt requested?</w:t>
            </w:r>
          </w:p>
          <w:p w14:paraId="620B12DE" w14:textId="0F9BC822" w:rsidR="00BC417F" w:rsidRDefault="00357D9D" w:rsidP="00357D9D">
            <w:pPr>
              <w:pStyle w:val="Level1"/>
              <w:numPr>
                <w:ilvl w:val="0"/>
                <w:numId w:val="0"/>
              </w:numPr>
              <w:tabs>
                <w:tab w:val="left" w:pos="720"/>
                <w:tab w:val="left" w:pos="1440"/>
                <w:tab w:val="left" w:pos="2160"/>
                <w:tab w:val="left" w:pos="2880"/>
                <w:tab w:val="left" w:pos="3600"/>
                <w:tab w:val="left" w:pos="5040"/>
                <w:tab w:val="left" w:pos="5760"/>
                <w:tab w:val="left" w:pos="6480"/>
              </w:tabs>
            </w:pPr>
            <w:r w:rsidRPr="00CA4DDF">
              <w:t>[49 CFR 24.5, 24.9(a)]</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C417F" w14:paraId="2BEDE5FD" w14:textId="77777777" w:rsidTr="00740DA7">
              <w:trPr>
                <w:trHeight w:val="170"/>
              </w:trPr>
              <w:tc>
                <w:tcPr>
                  <w:tcW w:w="425" w:type="dxa"/>
                </w:tcPr>
                <w:p w14:paraId="5DDFB73F" w14:textId="77777777" w:rsidR="00BC417F" w:rsidRDefault="00BC417F" w:rsidP="00740DA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22C5C">
                    <w:fldChar w:fldCharType="separate"/>
                  </w:r>
                  <w:r>
                    <w:fldChar w:fldCharType="end"/>
                  </w:r>
                </w:p>
              </w:tc>
              <w:tc>
                <w:tcPr>
                  <w:tcW w:w="576" w:type="dxa"/>
                </w:tcPr>
                <w:p w14:paraId="6A85DB9A" w14:textId="77777777" w:rsidR="00BC417F" w:rsidRDefault="00BC417F" w:rsidP="00740DA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22C5C">
                    <w:fldChar w:fldCharType="separate"/>
                  </w:r>
                  <w:r>
                    <w:fldChar w:fldCharType="end"/>
                  </w:r>
                </w:p>
              </w:tc>
              <w:tc>
                <w:tcPr>
                  <w:tcW w:w="606" w:type="dxa"/>
                </w:tcPr>
                <w:p w14:paraId="2C469C7B" w14:textId="77777777" w:rsidR="00BC417F" w:rsidRDefault="00BC417F" w:rsidP="00740DA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22C5C">
                    <w:fldChar w:fldCharType="separate"/>
                  </w:r>
                  <w:r>
                    <w:fldChar w:fldCharType="end"/>
                  </w:r>
                </w:p>
              </w:tc>
            </w:tr>
            <w:tr w:rsidR="00BC417F" w14:paraId="18D7A4AA" w14:textId="77777777" w:rsidTr="00740DA7">
              <w:trPr>
                <w:trHeight w:val="225"/>
              </w:trPr>
              <w:tc>
                <w:tcPr>
                  <w:tcW w:w="425" w:type="dxa"/>
                </w:tcPr>
                <w:p w14:paraId="609CE370" w14:textId="77777777" w:rsidR="00BC417F" w:rsidRDefault="00BC417F" w:rsidP="00740DA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DCE394B" w14:textId="77777777" w:rsidR="00BC417F" w:rsidRDefault="00BC417F" w:rsidP="00740DA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B78EAE1" w14:textId="77777777" w:rsidR="00BC417F" w:rsidRDefault="00BC417F" w:rsidP="00740DA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3D4C907" w14:textId="77777777" w:rsidR="00BC417F" w:rsidRDefault="00BC417F" w:rsidP="00740DA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BC417F" w14:paraId="119CB310" w14:textId="77777777" w:rsidTr="00740DA7">
        <w:trPr>
          <w:cantSplit/>
        </w:trPr>
        <w:tc>
          <w:tcPr>
            <w:tcW w:w="9010" w:type="dxa"/>
            <w:gridSpan w:val="2"/>
            <w:tcBorders>
              <w:bottom w:val="single" w:sz="4" w:space="0" w:color="auto"/>
            </w:tcBorders>
          </w:tcPr>
          <w:p w14:paraId="2EE8959D" w14:textId="77777777" w:rsidR="00BC417F" w:rsidRDefault="00BC417F" w:rsidP="00740DA7">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sdt>
            <w:sdtPr>
              <w:id w:val="-190682122"/>
              <w:placeholder>
                <w:docPart w:val="27033A6C26E64EB39AEC9EF05786A9D3"/>
              </w:placeholder>
              <w:showingPlcHdr/>
            </w:sdtPr>
            <w:sdtEndPr/>
            <w:sdtContent>
              <w:p w14:paraId="2BC076DC" w14:textId="019B80BB" w:rsidR="00BC417F" w:rsidRDefault="00357D9D" w:rsidP="00357D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46485">
                  <w:rPr>
                    <w:rStyle w:val="PlaceholderText"/>
                  </w:rPr>
                  <w:t>Click or tap here to enter text.</w:t>
                </w:r>
              </w:p>
            </w:sdtContent>
          </w:sdt>
        </w:tc>
      </w:tr>
    </w:tbl>
    <w:p w14:paraId="55ED6D99" w14:textId="4843B673" w:rsidR="00D56103" w:rsidRDefault="00863FE3" w:rsidP="00357D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1</w:t>
      </w:r>
      <w:r w:rsidR="00843B9A">
        <w:t>8</w:t>
      </w:r>
      <w:r w:rsidR="00D56103" w:rsidRPr="00CA4DDF">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357D9D" w14:paraId="70537B7E" w14:textId="77777777" w:rsidTr="00740DA7">
        <w:trPr>
          <w:trHeight w:val="773"/>
        </w:trPr>
        <w:tc>
          <w:tcPr>
            <w:tcW w:w="7385" w:type="dxa"/>
            <w:tcBorders>
              <w:bottom w:val="single" w:sz="4" w:space="0" w:color="auto"/>
            </w:tcBorders>
          </w:tcPr>
          <w:p w14:paraId="1BEC023A" w14:textId="77777777" w:rsidR="00357D9D" w:rsidRPr="00CA4DDF" w:rsidRDefault="00357D9D" w:rsidP="00357D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CA4DDF">
              <w:t xml:space="preserve">Did the program participant comply with the prohibition against proposing or requesting a waiver of relocation assistance? </w:t>
            </w:r>
          </w:p>
          <w:p w14:paraId="6B24CB2D" w14:textId="481E1D7F" w:rsidR="00357D9D" w:rsidRDefault="00357D9D" w:rsidP="00357D9D">
            <w:pPr>
              <w:pStyle w:val="Level1"/>
              <w:numPr>
                <w:ilvl w:val="0"/>
                <w:numId w:val="0"/>
              </w:numPr>
              <w:tabs>
                <w:tab w:val="left" w:pos="720"/>
                <w:tab w:val="left" w:pos="1440"/>
                <w:tab w:val="left" w:pos="2160"/>
                <w:tab w:val="left" w:pos="2880"/>
                <w:tab w:val="left" w:pos="3600"/>
                <w:tab w:val="left" w:pos="5040"/>
                <w:tab w:val="left" w:pos="5760"/>
                <w:tab w:val="left" w:pos="6480"/>
              </w:tabs>
            </w:pPr>
            <w:r w:rsidRPr="00CA4DDF">
              <w:t>[49 CFR 24.207(f)]</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57D9D" w14:paraId="514E71CE" w14:textId="77777777" w:rsidTr="00740DA7">
              <w:trPr>
                <w:trHeight w:val="170"/>
              </w:trPr>
              <w:tc>
                <w:tcPr>
                  <w:tcW w:w="425" w:type="dxa"/>
                </w:tcPr>
                <w:p w14:paraId="7D93627F" w14:textId="77777777" w:rsidR="00357D9D" w:rsidRDefault="00357D9D" w:rsidP="00740DA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22C5C">
                    <w:fldChar w:fldCharType="separate"/>
                  </w:r>
                  <w:r>
                    <w:fldChar w:fldCharType="end"/>
                  </w:r>
                </w:p>
              </w:tc>
              <w:tc>
                <w:tcPr>
                  <w:tcW w:w="576" w:type="dxa"/>
                </w:tcPr>
                <w:p w14:paraId="1A36AABC" w14:textId="77777777" w:rsidR="00357D9D" w:rsidRDefault="00357D9D" w:rsidP="00740DA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22C5C">
                    <w:fldChar w:fldCharType="separate"/>
                  </w:r>
                  <w:r>
                    <w:fldChar w:fldCharType="end"/>
                  </w:r>
                </w:p>
              </w:tc>
              <w:tc>
                <w:tcPr>
                  <w:tcW w:w="606" w:type="dxa"/>
                </w:tcPr>
                <w:p w14:paraId="3E40A6DE" w14:textId="77777777" w:rsidR="00357D9D" w:rsidRDefault="00357D9D" w:rsidP="00740DA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22C5C">
                    <w:fldChar w:fldCharType="separate"/>
                  </w:r>
                  <w:r>
                    <w:fldChar w:fldCharType="end"/>
                  </w:r>
                </w:p>
              </w:tc>
            </w:tr>
            <w:tr w:rsidR="00357D9D" w14:paraId="6BBCE6F2" w14:textId="77777777" w:rsidTr="00740DA7">
              <w:trPr>
                <w:trHeight w:val="225"/>
              </w:trPr>
              <w:tc>
                <w:tcPr>
                  <w:tcW w:w="425" w:type="dxa"/>
                </w:tcPr>
                <w:p w14:paraId="4970DFE6" w14:textId="77777777" w:rsidR="00357D9D" w:rsidRDefault="00357D9D" w:rsidP="00740DA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A4A6242" w14:textId="77777777" w:rsidR="00357D9D" w:rsidRDefault="00357D9D" w:rsidP="00740DA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2A84070" w14:textId="77777777" w:rsidR="00357D9D" w:rsidRDefault="00357D9D" w:rsidP="00740DA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8F4BF16" w14:textId="77777777" w:rsidR="00357D9D" w:rsidRDefault="00357D9D" w:rsidP="00740DA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357D9D" w14:paraId="43348BAB" w14:textId="77777777" w:rsidTr="00740DA7">
        <w:trPr>
          <w:cantSplit/>
        </w:trPr>
        <w:tc>
          <w:tcPr>
            <w:tcW w:w="9010" w:type="dxa"/>
            <w:gridSpan w:val="2"/>
            <w:tcBorders>
              <w:bottom w:val="single" w:sz="4" w:space="0" w:color="auto"/>
            </w:tcBorders>
          </w:tcPr>
          <w:p w14:paraId="4DB57C12" w14:textId="77777777" w:rsidR="00357D9D" w:rsidRDefault="00357D9D" w:rsidP="00740DA7">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sdt>
            <w:sdtPr>
              <w:id w:val="1038546173"/>
              <w:placeholder>
                <w:docPart w:val="60644942E5A1491EABB8962AE9C29B73"/>
              </w:placeholder>
              <w:showingPlcHdr/>
            </w:sdtPr>
            <w:sdtEndPr/>
            <w:sdtContent>
              <w:p w14:paraId="46659C93" w14:textId="7CE77874" w:rsidR="00357D9D" w:rsidRDefault="00746070" w:rsidP="0074607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46485">
                  <w:rPr>
                    <w:rStyle w:val="PlaceholderText"/>
                  </w:rPr>
                  <w:t>Click or tap here to enter text.</w:t>
                </w:r>
              </w:p>
            </w:sdtContent>
          </w:sdt>
        </w:tc>
      </w:tr>
    </w:tbl>
    <w:p w14:paraId="7FC12DD0" w14:textId="71BEF342" w:rsidR="00D56103" w:rsidRDefault="00A95E43" w:rsidP="0074607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1</w:t>
      </w:r>
      <w:r w:rsidR="0077601E">
        <w:t>9</w:t>
      </w:r>
      <w:r w:rsidR="00E60E27" w:rsidRPr="00CA4DDF">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46070" w14:paraId="10A84EA2" w14:textId="77777777" w:rsidTr="00740DA7">
        <w:trPr>
          <w:trHeight w:val="773"/>
        </w:trPr>
        <w:tc>
          <w:tcPr>
            <w:tcW w:w="7385" w:type="dxa"/>
            <w:tcBorders>
              <w:bottom w:val="single" w:sz="4" w:space="0" w:color="auto"/>
            </w:tcBorders>
          </w:tcPr>
          <w:p w14:paraId="29656F63" w14:textId="77777777" w:rsidR="00746070" w:rsidRPr="00CA4DDF" w:rsidRDefault="00746070" w:rsidP="0074607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CA4DDF">
              <w:t xml:space="preserve">Did the program participant promptly review any appeals filed by aggrieved persons; set a reasonable timeframe for persons to file an appeal; permit such persons to inspect and copy files relevant to their appeal; and, where full relief was not granted, notify such persons of their right to seek judicial review? </w:t>
            </w:r>
          </w:p>
          <w:p w14:paraId="60433AC7" w14:textId="336F044E" w:rsidR="00746070" w:rsidRDefault="00746070" w:rsidP="00746070">
            <w:pPr>
              <w:pStyle w:val="Level1"/>
              <w:numPr>
                <w:ilvl w:val="0"/>
                <w:numId w:val="0"/>
              </w:numPr>
              <w:tabs>
                <w:tab w:val="left" w:pos="720"/>
                <w:tab w:val="left" w:pos="1440"/>
                <w:tab w:val="left" w:pos="2160"/>
                <w:tab w:val="left" w:pos="2880"/>
                <w:tab w:val="left" w:pos="3600"/>
                <w:tab w:val="left" w:pos="5040"/>
                <w:tab w:val="left" w:pos="5760"/>
                <w:tab w:val="left" w:pos="6480"/>
              </w:tabs>
            </w:pPr>
            <w:r w:rsidRPr="00CA4DDF">
              <w:t>[49 CFR 24.10]</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46070" w14:paraId="472C9DCE" w14:textId="77777777" w:rsidTr="00740DA7">
              <w:trPr>
                <w:trHeight w:val="170"/>
              </w:trPr>
              <w:tc>
                <w:tcPr>
                  <w:tcW w:w="425" w:type="dxa"/>
                </w:tcPr>
                <w:p w14:paraId="0E32BC7D" w14:textId="77777777" w:rsidR="00746070" w:rsidRDefault="00746070" w:rsidP="00740DA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22C5C">
                    <w:fldChar w:fldCharType="separate"/>
                  </w:r>
                  <w:r>
                    <w:fldChar w:fldCharType="end"/>
                  </w:r>
                </w:p>
              </w:tc>
              <w:tc>
                <w:tcPr>
                  <w:tcW w:w="576" w:type="dxa"/>
                </w:tcPr>
                <w:p w14:paraId="4B75B2DE" w14:textId="77777777" w:rsidR="00746070" w:rsidRDefault="00746070" w:rsidP="00740DA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22C5C">
                    <w:fldChar w:fldCharType="separate"/>
                  </w:r>
                  <w:r>
                    <w:fldChar w:fldCharType="end"/>
                  </w:r>
                </w:p>
              </w:tc>
              <w:tc>
                <w:tcPr>
                  <w:tcW w:w="606" w:type="dxa"/>
                </w:tcPr>
                <w:p w14:paraId="7D5BD5F9" w14:textId="77777777" w:rsidR="00746070" w:rsidRDefault="00746070" w:rsidP="00740DA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22C5C">
                    <w:fldChar w:fldCharType="separate"/>
                  </w:r>
                  <w:r>
                    <w:fldChar w:fldCharType="end"/>
                  </w:r>
                </w:p>
              </w:tc>
            </w:tr>
            <w:tr w:rsidR="00746070" w14:paraId="4306084B" w14:textId="77777777" w:rsidTr="00740DA7">
              <w:trPr>
                <w:trHeight w:val="225"/>
              </w:trPr>
              <w:tc>
                <w:tcPr>
                  <w:tcW w:w="425" w:type="dxa"/>
                </w:tcPr>
                <w:p w14:paraId="15AEB47E" w14:textId="77777777" w:rsidR="00746070" w:rsidRDefault="00746070" w:rsidP="00740DA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A4EF247" w14:textId="77777777" w:rsidR="00746070" w:rsidRDefault="00746070" w:rsidP="00740DA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1B189F2" w14:textId="77777777" w:rsidR="00746070" w:rsidRDefault="00746070" w:rsidP="00740DA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978F6FE" w14:textId="77777777" w:rsidR="00746070" w:rsidRDefault="00746070" w:rsidP="00740DA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46070" w14:paraId="0CA38DD0" w14:textId="77777777" w:rsidTr="00740DA7">
        <w:trPr>
          <w:cantSplit/>
        </w:trPr>
        <w:tc>
          <w:tcPr>
            <w:tcW w:w="9010" w:type="dxa"/>
            <w:gridSpan w:val="2"/>
            <w:tcBorders>
              <w:bottom w:val="single" w:sz="4" w:space="0" w:color="auto"/>
            </w:tcBorders>
          </w:tcPr>
          <w:p w14:paraId="23DD66F5" w14:textId="77777777" w:rsidR="00746070" w:rsidRDefault="00746070" w:rsidP="00740DA7">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sdt>
            <w:sdtPr>
              <w:id w:val="249857511"/>
              <w:placeholder>
                <w:docPart w:val="8B2DFDD4E0644471B58A74112CA64715"/>
              </w:placeholder>
              <w:showingPlcHdr/>
            </w:sdtPr>
            <w:sdtEndPr/>
            <w:sdtContent>
              <w:p w14:paraId="7FC39121" w14:textId="2C7D0261" w:rsidR="00746070" w:rsidRDefault="008003CE" w:rsidP="008003C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46485">
                  <w:rPr>
                    <w:rStyle w:val="PlaceholderText"/>
                  </w:rPr>
                  <w:t>Click or tap here to enter text.</w:t>
                </w:r>
              </w:p>
            </w:sdtContent>
          </w:sdt>
        </w:tc>
      </w:tr>
    </w:tbl>
    <w:p w14:paraId="1A831C32" w14:textId="77777777" w:rsidR="005919B9" w:rsidRPr="00CA4DDF" w:rsidRDefault="005919B9" w:rsidP="00225F1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sectPr w:rsidR="005919B9" w:rsidRPr="00CA4DDF" w:rsidSect="00225F1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1BD05" w14:textId="77777777" w:rsidR="00517594" w:rsidRDefault="00517594">
      <w:r>
        <w:separator/>
      </w:r>
    </w:p>
  </w:endnote>
  <w:endnote w:type="continuationSeparator" w:id="0">
    <w:p w14:paraId="4C28E3F4" w14:textId="77777777" w:rsidR="00517594" w:rsidRDefault="00517594">
      <w:r>
        <w:continuationSeparator/>
      </w:r>
    </w:p>
  </w:endnote>
  <w:endnote w:type="continuationNotice" w:id="1">
    <w:p w14:paraId="2C6E671D" w14:textId="77777777" w:rsidR="00517594" w:rsidRDefault="005175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A313A" w14:textId="0B62AE83" w:rsidR="00DC0F12" w:rsidRDefault="00291485" w:rsidP="000B5A39">
    <w:pPr>
      <w:pStyle w:val="Footer"/>
      <w:tabs>
        <w:tab w:val="clear" w:pos="8640"/>
        <w:tab w:val="right" w:pos="9360"/>
      </w:tabs>
    </w:pPr>
    <w:r w:rsidRPr="00291485">
      <w:t>09</w:t>
    </w:r>
    <w:r w:rsidR="00DC0F12" w:rsidRPr="00291485">
      <w:t>/</w:t>
    </w:r>
    <w:r w:rsidRPr="00291485">
      <w:t>2019</w:t>
    </w:r>
    <w:r w:rsidR="00DC0F12">
      <w:tab/>
      <w:t>25-</w:t>
    </w:r>
    <w:r w:rsidR="00DC0F12">
      <w:rPr>
        <w:rStyle w:val="PageNumber"/>
      </w:rPr>
      <w:fldChar w:fldCharType="begin"/>
    </w:r>
    <w:r w:rsidR="00DC0F12">
      <w:rPr>
        <w:rStyle w:val="PageNumber"/>
      </w:rPr>
      <w:instrText xml:space="preserve"> PAGE </w:instrText>
    </w:r>
    <w:r w:rsidR="00DC0F12">
      <w:rPr>
        <w:rStyle w:val="PageNumber"/>
      </w:rPr>
      <w:fldChar w:fldCharType="separate"/>
    </w:r>
    <w:r w:rsidR="00DC0F12">
      <w:rPr>
        <w:rStyle w:val="PageNumber"/>
        <w:noProof/>
      </w:rPr>
      <w:t>6</w:t>
    </w:r>
    <w:r w:rsidR="00DC0F12">
      <w:rPr>
        <w:rStyle w:val="PageNumber"/>
      </w:rPr>
      <w:fldChar w:fldCharType="end"/>
    </w:r>
    <w:r w:rsidR="00DC0F12">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BAA44" w14:textId="36051C7E" w:rsidR="00DC0F12" w:rsidRDefault="00DC0F12" w:rsidP="00F85904">
    <w:pPr>
      <w:pStyle w:val="Footer"/>
      <w:tabs>
        <w:tab w:val="clear" w:pos="8640"/>
        <w:tab w:val="right" w:pos="9360"/>
      </w:tabs>
    </w:pPr>
    <w:r>
      <w:tab/>
      <w:t>25-</w:t>
    </w:r>
    <w:r>
      <w:fldChar w:fldCharType="begin"/>
    </w:r>
    <w:r>
      <w:instrText xml:space="preserve"> PAGE   \* MERGEFORMAT </w:instrText>
    </w:r>
    <w:r>
      <w:fldChar w:fldCharType="separate"/>
    </w:r>
    <w:r>
      <w:rPr>
        <w:noProof/>
      </w:rPr>
      <w:t>7</w:t>
    </w:r>
    <w:r>
      <w:rPr>
        <w:noProof/>
      </w:rPr>
      <w:fldChar w:fldCharType="end"/>
    </w:r>
    <w:r>
      <w:tab/>
      <w:t xml:space="preserve"> </w:t>
    </w:r>
    <w:r w:rsidR="00291485" w:rsidRPr="00291485">
      <w:t>09</w:t>
    </w:r>
    <w:r w:rsidRPr="00291485">
      <w:t>/</w:t>
    </w:r>
    <w:r w:rsidR="00291485" w:rsidRPr="00291485">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91B2B" w14:textId="77777777" w:rsidR="00517594" w:rsidRDefault="00517594">
      <w:r>
        <w:separator/>
      </w:r>
    </w:p>
  </w:footnote>
  <w:footnote w:type="continuationSeparator" w:id="0">
    <w:p w14:paraId="00B22693" w14:textId="77777777" w:rsidR="00517594" w:rsidRDefault="00517594">
      <w:r>
        <w:continuationSeparator/>
      </w:r>
    </w:p>
  </w:footnote>
  <w:footnote w:type="continuationNotice" w:id="1">
    <w:p w14:paraId="0A6170E6" w14:textId="77777777" w:rsidR="00517594" w:rsidRDefault="005175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33835" w14:textId="7B8CE1B0" w:rsidR="00DC0F12" w:rsidRDefault="00DC0F12">
    <w:pPr>
      <w:pStyle w:val="Header"/>
    </w:pPr>
    <w:r>
      <w:t>6509.2 REV-7 CHG-1</w:t>
    </w:r>
    <w:r>
      <w:tab/>
      <w:t>Exhibit 25-11</w:t>
    </w:r>
  </w:p>
  <w:p w14:paraId="6BC042DC" w14:textId="14F16F2B" w:rsidR="00DC0F12" w:rsidRDefault="00DC0F12">
    <w:pPr>
      <w:pStyle w:val="Header"/>
    </w:pPr>
    <w:r>
      <w:tab/>
      <w:t>Relocation and Real Property Acquisition</w:t>
    </w:r>
  </w:p>
  <w:p w14:paraId="49D1EAA2" w14:textId="77777777" w:rsidR="00DC0F12" w:rsidRDefault="00DC0F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CACD" w14:textId="472311FA" w:rsidR="00DC0F12" w:rsidRDefault="00DC0F12" w:rsidP="00F85904">
    <w:pPr>
      <w:pStyle w:val="Header"/>
      <w:tabs>
        <w:tab w:val="clear" w:pos="8640"/>
        <w:tab w:val="right" w:pos="9360"/>
      </w:tabs>
    </w:pPr>
    <w:r>
      <w:tab/>
    </w:r>
    <w:r w:rsidRPr="005919B9">
      <w:rPr>
        <w:iCs/>
      </w:rPr>
      <w:t>Exhibit 25-</w:t>
    </w:r>
    <w:r>
      <w:rPr>
        <w:iCs/>
      </w:rPr>
      <w:t>11</w:t>
    </w:r>
    <w:r>
      <w:tab/>
      <w:t>6509.2 REV-7 CHG-1</w:t>
    </w:r>
  </w:p>
  <w:p w14:paraId="01470BD8" w14:textId="47190B89" w:rsidR="00DC0F12" w:rsidRPr="005919B9" w:rsidRDefault="00DC0F12" w:rsidP="00BE352D">
    <w:pPr>
      <w:pStyle w:val="Header"/>
      <w:tabs>
        <w:tab w:val="clear" w:pos="8640"/>
        <w:tab w:val="right" w:pos="9360"/>
      </w:tabs>
    </w:pPr>
    <w:r>
      <w:tab/>
    </w:r>
    <w:r w:rsidRPr="005919B9">
      <w:rPr>
        <w:iCs/>
      </w:rPr>
      <w:t>Relocation and Real Property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B3084"/>
    <w:multiLevelType w:val="hybridMultilevel"/>
    <w:tmpl w:val="22E03276"/>
    <w:lvl w:ilvl="0" w:tplc="04090019">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25C9"/>
    <w:multiLevelType w:val="multilevel"/>
    <w:tmpl w:val="1E0E43DC"/>
    <w:lvl w:ilvl="0">
      <w:start w:val="1"/>
      <w:numFmt w:val="decimal"/>
      <w:lvlText w:val="1-%1"/>
      <w:lvlJc w:val="left"/>
      <w:pPr>
        <w:tabs>
          <w:tab w:val="num" w:pos="72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600"/>
        </w:tabs>
        <w:ind w:left="2880" w:firstLine="0"/>
      </w:pPr>
      <w:rPr>
        <w:rFonts w:hint="default"/>
      </w:rPr>
    </w:lvl>
    <w:lvl w:ilvl="5">
      <w:start w:val="1"/>
      <w:numFmt w:val="lowerLetter"/>
      <w:lvlText w:val="(%6)"/>
      <w:lvlJc w:val="left"/>
      <w:pPr>
        <w:tabs>
          <w:tab w:val="num" w:pos="4320"/>
        </w:tabs>
        <w:ind w:left="3600" w:firstLine="0"/>
      </w:pPr>
      <w:rPr>
        <w:rFonts w:hint="default"/>
      </w:rPr>
    </w:lvl>
    <w:lvl w:ilvl="6">
      <w:start w:val="1"/>
      <w:numFmt w:val="lowerRoman"/>
      <w:lvlText w:val="(%7)"/>
      <w:lvlJc w:val="left"/>
      <w:pPr>
        <w:tabs>
          <w:tab w:val="num" w:pos="5400"/>
        </w:tabs>
        <w:ind w:left="4320" w:firstLine="0"/>
      </w:pPr>
      <w:rPr>
        <w:rFonts w:hint="default"/>
      </w:rPr>
    </w:lvl>
    <w:lvl w:ilvl="7">
      <w:start w:val="1"/>
      <w:numFmt w:val="lowerLetter"/>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3" w15:restartNumberingAfterBreak="0">
    <w:nsid w:val="12713EEB"/>
    <w:multiLevelType w:val="hybridMultilevel"/>
    <w:tmpl w:val="14A44FE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C5C37"/>
    <w:multiLevelType w:val="hybridMultilevel"/>
    <w:tmpl w:val="D996D4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902BC"/>
    <w:multiLevelType w:val="hybridMultilevel"/>
    <w:tmpl w:val="9FB2FE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772F8"/>
    <w:multiLevelType w:val="hybridMultilevel"/>
    <w:tmpl w:val="AFF24326"/>
    <w:lvl w:ilvl="0" w:tplc="854C3FB2">
      <w:start w:val="1"/>
      <w:numFmt w:val="none"/>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91185F"/>
    <w:multiLevelType w:val="hybridMultilevel"/>
    <w:tmpl w:val="F25408FC"/>
    <w:lvl w:ilvl="0" w:tplc="771281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6A602B"/>
    <w:multiLevelType w:val="hybridMultilevel"/>
    <w:tmpl w:val="4EE65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594C44"/>
    <w:multiLevelType w:val="hybridMultilevel"/>
    <w:tmpl w:val="D21ACABA"/>
    <w:lvl w:ilvl="0" w:tplc="0D8C32F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3C1462"/>
    <w:multiLevelType w:val="hybridMultilevel"/>
    <w:tmpl w:val="3E303B52"/>
    <w:lvl w:ilvl="0" w:tplc="FF8C48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B3B4014"/>
    <w:multiLevelType w:val="multilevel"/>
    <w:tmpl w:val="45A4171A"/>
    <w:lvl w:ilvl="0">
      <w:start w:val="1"/>
      <w:numFmt w:val="none"/>
      <w:pStyle w:val="Level1"/>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lowerLetter"/>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hint="default"/>
      </w:rPr>
    </w:lvl>
    <w:lvl w:ilvl="6">
      <w:start w:val="1"/>
      <w:numFmt w:val="lowerLetter"/>
      <w:lvlText w:val="(%7)"/>
      <w:lvlJc w:val="left"/>
      <w:pPr>
        <w:tabs>
          <w:tab w:val="num" w:pos="4680"/>
        </w:tabs>
        <w:ind w:left="4320" w:firstLine="0"/>
      </w:pPr>
      <w:rPr>
        <w:rFonts w:hint="default"/>
      </w:rPr>
    </w:lvl>
    <w:lvl w:ilvl="7">
      <w:start w:val="1"/>
      <w:numFmt w:val="lowerRoman"/>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12" w15:restartNumberingAfterBreak="0">
    <w:nsid w:val="61071F2C"/>
    <w:multiLevelType w:val="hybridMultilevel"/>
    <w:tmpl w:val="002E1DAA"/>
    <w:lvl w:ilvl="0" w:tplc="6FFE0392">
      <w:start w:val="1"/>
      <w:numFmt w:val="decimal"/>
      <w:lvlText w:val="%1."/>
      <w:lvlJc w:val="left"/>
      <w:pPr>
        <w:tabs>
          <w:tab w:val="num" w:pos="1080"/>
        </w:tabs>
        <w:ind w:left="1080" w:hanging="360"/>
      </w:pPr>
      <w:rPr>
        <w:rFonts w:hint="default"/>
        <w:strike/>
        <w:color w:val="FF000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AFE4F73"/>
    <w:multiLevelType w:val="hybridMultilevel"/>
    <w:tmpl w:val="D53620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8D5901"/>
    <w:multiLevelType w:val="hybridMultilevel"/>
    <w:tmpl w:val="25D842BE"/>
    <w:lvl w:ilvl="0" w:tplc="6F707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363BC1"/>
    <w:multiLevelType w:val="hybridMultilevel"/>
    <w:tmpl w:val="55122B24"/>
    <w:lvl w:ilvl="0" w:tplc="6090CD26">
      <w:start w:val="1"/>
      <w:numFmt w:val="decimal"/>
      <w:lvlText w:val="%1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AF27291"/>
    <w:multiLevelType w:val="hybridMultilevel"/>
    <w:tmpl w:val="657CA8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742C48"/>
    <w:multiLevelType w:val="hybridMultilevel"/>
    <w:tmpl w:val="0BD094A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1"/>
  </w:num>
  <w:num w:numId="5">
    <w:abstractNumId w:val="6"/>
  </w:num>
  <w:num w:numId="6">
    <w:abstractNumId w:val="15"/>
  </w:num>
  <w:num w:numId="7">
    <w:abstractNumId w:val="12"/>
  </w:num>
  <w:num w:numId="8">
    <w:abstractNumId w:val="14"/>
  </w:num>
  <w:num w:numId="9">
    <w:abstractNumId w:val="1"/>
  </w:num>
  <w:num w:numId="10">
    <w:abstractNumId w:val="16"/>
  </w:num>
  <w:num w:numId="11">
    <w:abstractNumId w:val="13"/>
  </w:num>
  <w:num w:numId="12">
    <w:abstractNumId w:val="5"/>
  </w:num>
  <w:num w:numId="13">
    <w:abstractNumId w:val="17"/>
  </w:num>
  <w:num w:numId="14">
    <w:abstractNumId w:val="7"/>
  </w:num>
  <w:num w:numId="15">
    <w:abstractNumId w:val="3"/>
  </w:num>
  <w:num w:numId="16">
    <w:abstractNumId w:val="0"/>
  </w:num>
  <w:num w:numId="17">
    <w:abstractNumId w:val="9"/>
  </w:num>
  <w:num w:numId="18">
    <w:abstractNumId w:val="8"/>
  </w:num>
  <w:num w:numId="19">
    <w:abstractNumId w:val="1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5E"/>
    <w:rsid w:val="000005C1"/>
    <w:rsid w:val="00000F07"/>
    <w:rsid w:val="0000407A"/>
    <w:rsid w:val="00005F60"/>
    <w:rsid w:val="000062AD"/>
    <w:rsid w:val="00010291"/>
    <w:rsid w:val="00011C69"/>
    <w:rsid w:val="00012858"/>
    <w:rsid w:val="0001530F"/>
    <w:rsid w:val="000228AC"/>
    <w:rsid w:val="000312FE"/>
    <w:rsid w:val="000324E5"/>
    <w:rsid w:val="000361EE"/>
    <w:rsid w:val="00036714"/>
    <w:rsid w:val="00040F2F"/>
    <w:rsid w:val="00063398"/>
    <w:rsid w:val="00063994"/>
    <w:rsid w:val="000652C0"/>
    <w:rsid w:val="00070056"/>
    <w:rsid w:val="00075347"/>
    <w:rsid w:val="00081B4C"/>
    <w:rsid w:val="00084B40"/>
    <w:rsid w:val="00090410"/>
    <w:rsid w:val="000910E3"/>
    <w:rsid w:val="0009481D"/>
    <w:rsid w:val="000A354B"/>
    <w:rsid w:val="000A3598"/>
    <w:rsid w:val="000B4C58"/>
    <w:rsid w:val="000B5A39"/>
    <w:rsid w:val="000C2170"/>
    <w:rsid w:val="000C5343"/>
    <w:rsid w:val="000C5A1B"/>
    <w:rsid w:val="000C796C"/>
    <w:rsid w:val="000D14FD"/>
    <w:rsid w:val="000E15F8"/>
    <w:rsid w:val="000E776D"/>
    <w:rsid w:val="000F360B"/>
    <w:rsid w:val="000F5C5D"/>
    <w:rsid w:val="000F7492"/>
    <w:rsid w:val="001024DC"/>
    <w:rsid w:val="001076BD"/>
    <w:rsid w:val="00112226"/>
    <w:rsid w:val="00112B89"/>
    <w:rsid w:val="00114082"/>
    <w:rsid w:val="001166D3"/>
    <w:rsid w:val="00120518"/>
    <w:rsid w:val="001401C5"/>
    <w:rsid w:val="001514C1"/>
    <w:rsid w:val="0015284A"/>
    <w:rsid w:val="0015650C"/>
    <w:rsid w:val="001757AE"/>
    <w:rsid w:val="00177802"/>
    <w:rsid w:val="001853F6"/>
    <w:rsid w:val="00186FBE"/>
    <w:rsid w:val="00192D19"/>
    <w:rsid w:val="00195861"/>
    <w:rsid w:val="001A0C3D"/>
    <w:rsid w:val="001B79C0"/>
    <w:rsid w:val="001C4028"/>
    <w:rsid w:val="001C4490"/>
    <w:rsid w:val="001C7C94"/>
    <w:rsid w:val="001D4459"/>
    <w:rsid w:val="001D517D"/>
    <w:rsid w:val="001D55A9"/>
    <w:rsid w:val="001E27DA"/>
    <w:rsid w:val="001E5DF7"/>
    <w:rsid w:val="001F219F"/>
    <w:rsid w:val="001F2DC6"/>
    <w:rsid w:val="0020097A"/>
    <w:rsid w:val="00203362"/>
    <w:rsid w:val="00203448"/>
    <w:rsid w:val="00211B00"/>
    <w:rsid w:val="00211E7A"/>
    <w:rsid w:val="00216944"/>
    <w:rsid w:val="002242EF"/>
    <w:rsid w:val="00225F1B"/>
    <w:rsid w:val="00231B25"/>
    <w:rsid w:val="00236017"/>
    <w:rsid w:val="00236955"/>
    <w:rsid w:val="00237DC2"/>
    <w:rsid w:val="00243D68"/>
    <w:rsid w:val="00245286"/>
    <w:rsid w:val="002457A6"/>
    <w:rsid w:val="00245EE9"/>
    <w:rsid w:val="00246DCB"/>
    <w:rsid w:val="002502B9"/>
    <w:rsid w:val="0025065D"/>
    <w:rsid w:val="00253027"/>
    <w:rsid w:val="002531A8"/>
    <w:rsid w:val="00255F1D"/>
    <w:rsid w:val="00275566"/>
    <w:rsid w:val="00275E99"/>
    <w:rsid w:val="00282F46"/>
    <w:rsid w:val="00291485"/>
    <w:rsid w:val="0029513E"/>
    <w:rsid w:val="002A2126"/>
    <w:rsid w:val="002B0BC6"/>
    <w:rsid w:val="002B6A47"/>
    <w:rsid w:val="002C6740"/>
    <w:rsid w:val="002D0AD8"/>
    <w:rsid w:val="002D1173"/>
    <w:rsid w:val="002D3554"/>
    <w:rsid w:val="002D6246"/>
    <w:rsid w:val="002E179B"/>
    <w:rsid w:val="002E234D"/>
    <w:rsid w:val="002F3DDF"/>
    <w:rsid w:val="002F481E"/>
    <w:rsid w:val="002F57B5"/>
    <w:rsid w:val="002F7CD9"/>
    <w:rsid w:val="003053AF"/>
    <w:rsid w:val="003060AF"/>
    <w:rsid w:val="00312F5B"/>
    <w:rsid w:val="00313017"/>
    <w:rsid w:val="0031329A"/>
    <w:rsid w:val="00317C49"/>
    <w:rsid w:val="0032350F"/>
    <w:rsid w:val="0033084B"/>
    <w:rsid w:val="00332317"/>
    <w:rsid w:val="0033519C"/>
    <w:rsid w:val="00336779"/>
    <w:rsid w:val="00336D85"/>
    <w:rsid w:val="003570B5"/>
    <w:rsid w:val="00357D9D"/>
    <w:rsid w:val="00361A98"/>
    <w:rsid w:val="00362668"/>
    <w:rsid w:val="00363988"/>
    <w:rsid w:val="00364869"/>
    <w:rsid w:val="003762B0"/>
    <w:rsid w:val="00380898"/>
    <w:rsid w:val="0038741B"/>
    <w:rsid w:val="003933D4"/>
    <w:rsid w:val="003973E2"/>
    <w:rsid w:val="003A2669"/>
    <w:rsid w:val="003A3E09"/>
    <w:rsid w:val="003A731C"/>
    <w:rsid w:val="003A795F"/>
    <w:rsid w:val="003B5259"/>
    <w:rsid w:val="003C1B4D"/>
    <w:rsid w:val="003C526F"/>
    <w:rsid w:val="003D2A34"/>
    <w:rsid w:val="003D40A1"/>
    <w:rsid w:val="003D4CA0"/>
    <w:rsid w:val="003D5E8C"/>
    <w:rsid w:val="003F1BCB"/>
    <w:rsid w:val="003F27FE"/>
    <w:rsid w:val="003F6ADB"/>
    <w:rsid w:val="0041226E"/>
    <w:rsid w:val="0041769F"/>
    <w:rsid w:val="0042235C"/>
    <w:rsid w:val="00427FE2"/>
    <w:rsid w:val="0043047F"/>
    <w:rsid w:val="004318FD"/>
    <w:rsid w:val="00433820"/>
    <w:rsid w:val="004421C9"/>
    <w:rsid w:val="00444A76"/>
    <w:rsid w:val="004466A5"/>
    <w:rsid w:val="00453D96"/>
    <w:rsid w:val="004607CB"/>
    <w:rsid w:val="004627F2"/>
    <w:rsid w:val="00464EDF"/>
    <w:rsid w:val="00474044"/>
    <w:rsid w:val="00475352"/>
    <w:rsid w:val="00475843"/>
    <w:rsid w:val="00476182"/>
    <w:rsid w:val="00476C3E"/>
    <w:rsid w:val="004831BB"/>
    <w:rsid w:val="00485A22"/>
    <w:rsid w:val="00486959"/>
    <w:rsid w:val="00491741"/>
    <w:rsid w:val="00492E49"/>
    <w:rsid w:val="0049722C"/>
    <w:rsid w:val="00497FD0"/>
    <w:rsid w:val="004A08D0"/>
    <w:rsid w:val="004A25CB"/>
    <w:rsid w:val="004A4F04"/>
    <w:rsid w:val="004C1F8A"/>
    <w:rsid w:val="004C2905"/>
    <w:rsid w:val="004C6A6F"/>
    <w:rsid w:val="004D0E2C"/>
    <w:rsid w:val="004D2642"/>
    <w:rsid w:val="004D3B27"/>
    <w:rsid w:val="004D6B25"/>
    <w:rsid w:val="004E0544"/>
    <w:rsid w:val="004E2F0A"/>
    <w:rsid w:val="004E4F99"/>
    <w:rsid w:val="004E5B83"/>
    <w:rsid w:val="004E69A7"/>
    <w:rsid w:val="0050165D"/>
    <w:rsid w:val="00504423"/>
    <w:rsid w:val="00515E96"/>
    <w:rsid w:val="00517594"/>
    <w:rsid w:val="00520119"/>
    <w:rsid w:val="00521D48"/>
    <w:rsid w:val="00527E2E"/>
    <w:rsid w:val="00534153"/>
    <w:rsid w:val="00541BC1"/>
    <w:rsid w:val="005477A8"/>
    <w:rsid w:val="005529DA"/>
    <w:rsid w:val="0055797B"/>
    <w:rsid w:val="005601C5"/>
    <w:rsid w:val="00560881"/>
    <w:rsid w:val="00570C11"/>
    <w:rsid w:val="005739D2"/>
    <w:rsid w:val="0057538B"/>
    <w:rsid w:val="0058010C"/>
    <w:rsid w:val="00582349"/>
    <w:rsid w:val="00583991"/>
    <w:rsid w:val="00584631"/>
    <w:rsid w:val="0058558F"/>
    <w:rsid w:val="005919B9"/>
    <w:rsid w:val="0059256F"/>
    <w:rsid w:val="0059620E"/>
    <w:rsid w:val="005A67F3"/>
    <w:rsid w:val="005B79E8"/>
    <w:rsid w:val="005C4ACE"/>
    <w:rsid w:val="005D0A4A"/>
    <w:rsid w:val="005D4703"/>
    <w:rsid w:val="005D6C65"/>
    <w:rsid w:val="005D7E37"/>
    <w:rsid w:val="005E1DE4"/>
    <w:rsid w:val="005F37FF"/>
    <w:rsid w:val="005F5110"/>
    <w:rsid w:val="00606666"/>
    <w:rsid w:val="00614A95"/>
    <w:rsid w:val="0061578E"/>
    <w:rsid w:val="00622C5C"/>
    <w:rsid w:val="00624D91"/>
    <w:rsid w:val="00631A6D"/>
    <w:rsid w:val="00633B5D"/>
    <w:rsid w:val="00635F88"/>
    <w:rsid w:val="00651579"/>
    <w:rsid w:val="00653773"/>
    <w:rsid w:val="00653F53"/>
    <w:rsid w:val="00657F44"/>
    <w:rsid w:val="00661E40"/>
    <w:rsid w:val="006629DD"/>
    <w:rsid w:val="006731AD"/>
    <w:rsid w:val="00673FFB"/>
    <w:rsid w:val="006768BC"/>
    <w:rsid w:val="0068370B"/>
    <w:rsid w:val="00686087"/>
    <w:rsid w:val="00693B68"/>
    <w:rsid w:val="006A40A8"/>
    <w:rsid w:val="006A4AEC"/>
    <w:rsid w:val="006B0D4E"/>
    <w:rsid w:val="006B1014"/>
    <w:rsid w:val="006B3437"/>
    <w:rsid w:val="006B523B"/>
    <w:rsid w:val="006B5DB6"/>
    <w:rsid w:val="006C4B00"/>
    <w:rsid w:val="006D570F"/>
    <w:rsid w:val="006E227B"/>
    <w:rsid w:val="006F2FE2"/>
    <w:rsid w:val="006F50C1"/>
    <w:rsid w:val="00702426"/>
    <w:rsid w:val="00702FE3"/>
    <w:rsid w:val="0070661A"/>
    <w:rsid w:val="00707AF2"/>
    <w:rsid w:val="0071485B"/>
    <w:rsid w:val="007218FF"/>
    <w:rsid w:val="0072689F"/>
    <w:rsid w:val="00732B5E"/>
    <w:rsid w:val="00732BD2"/>
    <w:rsid w:val="00746070"/>
    <w:rsid w:val="00746D6B"/>
    <w:rsid w:val="00751F2C"/>
    <w:rsid w:val="00766940"/>
    <w:rsid w:val="0076771D"/>
    <w:rsid w:val="0077107C"/>
    <w:rsid w:val="0077601E"/>
    <w:rsid w:val="007773E7"/>
    <w:rsid w:val="00783B8D"/>
    <w:rsid w:val="00791840"/>
    <w:rsid w:val="00791E23"/>
    <w:rsid w:val="00794289"/>
    <w:rsid w:val="00794D8F"/>
    <w:rsid w:val="00797FA9"/>
    <w:rsid w:val="007B43B6"/>
    <w:rsid w:val="007B5B18"/>
    <w:rsid w:val="007C0D8E"/>
    <w:rsid w:val="007C29C1"/>
    <w:rsid w:val="007C69B0"/>
    <w:rsid w:val="007C739A"/>
    <w:rsid w:val="007C7CBD"/>
    <w:rsid w:val="007D0FF2"/>
    <w:rsid w:val="007D46C4"/>
    <w:rsid w:val="007E00B2"/>
    <w:rsid w:val="007E4B79"/>
    <w:rsid w:val="007E66B8"/>
    <w:rsid w:val="007F3028"/>
    <w:rsid w:val="007F3A4A"/>
    <w:rsid w:val="007F58CB"/>
    <w:rsid w:val="007F7975"/>
    <w:rsid w:val="008003CE"/>
    <w:rsid w:val="00804A3A"/>
    <w:rsid w:val="008132A2"/>
    <w:rsid w:val="00815CA3"/>
    <w:rsid w:val="008165CC"/>
    <w:rsid w:val="0082736D"/>
    <w:rsid w:val="00832035"/>
    <w:rsid w:val="00837B7D"/>
    <w:rsid w:val="00843B9A"/>
    <w:rsid w:val="008501C1"/>
    <w:rsid w:val="00862129"/>
    <w:rsid w:val="00862D39"/>
    <w:rsid w:val="00863FE3"/>
    <w:rsid w:val="00866A72"/>
    <w:rsid w:val="00866DDD"/>
    <w:rsid w:val="00870213"/>
    <w:rsid w:val="00874CE9"/>
    <w:rsid w:val="008755E0"/>
    <w:rsid w:val="00876310"/>
    <w:rsid w:val="00881214"/>
    <w:rsid w:val="00885F80"/>
    <w:rsid w:val="00891FE3"/>
    <w:rsid w:val="008A38A6"/>
    <w:rsid w:val="008A5E4F"/>
    <w:rsid w:val="008A69F3"/>
    <w:rsid w:val="008A6E66"/>
    <w:rsid w:val="008B0FAD"/>
    <w:rsid w:val="008B4A77"/>
    <w:rsid w:val="008B7195"/>
    <w:rsid w:val="008C1DDA"/>
    <w:rsid w:val="008D2E95"/>
    <w:rsid w:val="008F0706"/>
    <w:rsid w:val="008F1342"/>
    <w:rsid w:val="008F1994"/>
    <w:rsid w:val="008F5865"/>
    <w:rsid w:val="00900D8C"/>
    <w:rsid w:val="009103DC"/>
    <w:rsid w:val="00910E6B"/>
    <w:rsid w:val="00920C49"/>
    <w:rsid w:val="00922A22"/>
    <w:rsid w:val="0092376D"/>
    <w:rsid w:val="00924717"/>
    <w:rsid w:val="009263EC"/>
    <w:rsid w:val="009271EB"/>
    <w:rsid w:val="009312B9"/>
    <w:rsid w:val="00932D8E"/>
    <w:rsid w:val="009333DA"/>
    <w:rsid w:val="009412C7"/>
    <w:rsid w:val="0094308B"/>
    <w:rsid w:val="00951D83"/>
    <w:rsid w:val="00952708"/>
    <w:rsid w:val="009554AA"/>
    <w:rsid w:val="00956705"/>
    <w:rsid w:val="00960C9F"/>
    <w:rsid w:val="00961614"/>
    <w:rsid w:val="00961CC8"/>
    <w:rsid w:val="0096281B"/>
    <w:rsid w:val="00963DAE"/>
    <w:rsid w:val="00972ABB"/>
    <w:rsid w:val="00974DB2"/>
    <w:rsid w:val="00982115"/>
    <w:rsid w:val="00983D80"/>
    <w:rsid w:val="00997E37"/>
    <w:rsid w:val="009A1B62"/>
    <w:rsid w:val="009A4258"/>
    <w:rsid w:val="009A6183"/>
    <w:rsid w:val="009A6CCA"/>
    <w:rsid w:val="009A776D"/>
    <w:rsid w:val="009B2148"/>
    <w:rsid w:val="009B4E93"/>
    <w:rsid w:val="009B55DC"/>
    <w:rsid w:val="009B608D"/>
    <w:rsid w:val="009E0E24"/>
    <w:rsid w:val="009E4A9C"/>
    <w:rsid w:val="009E6629"/>
    <w:rsid w:val="009F302B"/>
    <w:rsid w:val="009F3FFD"/>
    <w:rsid w:val="009F784A"/>
    <w:rsid w:val="00A03D6C"/>
    <w:rsid w:val="00A05A8E"/>
    <w:rsid w:val="00A05DCC"/>
    <w:rsid w:val="00A07A2C"/>
    <w:rsid w:val="00A11876"/>
    <w:rsid w:val="00A14058"/>
    <w:rsid w:val="00A176DB"/>
    <w:rsid w:val="00A2166D"/>
    <w:rsid w:val="00A2228D"/>
    <w:rsid w:val="00A3702B"/>
    <w:rsid w:val="00A37E1C"/>
    <w:rsid w:val="00A433CC"/>
    <w:rsid w:val="00A4609B"/>
    <w:rsid w:val="00A51353"/>
    <w:rsid w:val="00A54BE7"/>
    <w:rsid w:val="00A61371"/>
    <w:rsid w:val="00A642C6"/>
    <w:rsid w:val="00A65EB1"/>
    <w:rsid w:val="00A716FA"/>
    <w:rsid w:val="00A762BE"/>
    <w:rsid w:val="00A86C5E"/>
    <w:rsid w:val="00A9393D"/>
    <w:rsid w:val="00A95E43"/>
    <w:rsid w:val="00AA1A68"/>
    <w:rsid w:val="00AA304B"/>
    <w:rsid w:val="00AA3CB6"/>
    <w:rsid w:val="00AA6506"/>
    <w:rsid w:val="00AB4E20"/>
    <w:rsid w:val="00AB6035"/>
    <w:rsid w:val="00AB6541"/>
    <w:rsid w:val="00AC4DAC"/>
    <w:rsid w:val="00AC5B13"/>
    <w:rsid w:val="00AC6D90"/>
    <w:rsid w:val="00AC7156"/>
    <w:rsid w:val="00AD2331"/>
    <w:rsid w:val="00AD795A"/>
    <w:rsid w:val="00AE19F4"/>
    <w:rsid w:val="00AE656B"/>
    <w:rsid w:val="00AF37EE"/>
    <w:rsid w:val="00AF398D"/>
    <w:rsid w:val="00AF5532"/>
    <w:rsid w:val="00AF6BF8"/>
    <w:rsid w:val="00AF7AB8"/>
    <w:rsid w:val="00B030D0"/>
    <w:rsid w:val="00B033B1"/>
    <w:rsid w:val="00B03A3E"/>
    <w:rsid w:val="00B07B18"/>
    <w:rsid w:val="00B14F8A"/>
    <w:rsid w:val="00B20A44"/>
    <w:rsid w:val="00B25524"/>
    <w:rsid w:val="00B27ED1"/>
    <w:rsid w:val="00B3071F"/>
    <w:rsid w:val="00B32B5E"/>
    <w:rsid w:val="00B34FB5"/>
    <w:rsid w:val="00B40B59"/>
    <w:rsid w:val="00B4131A"/>
    <w:rsid w:val="00B46374"/>
    <w:rsid w:val="00B51386"/>
    <w:rsid w:val="00B5392E"/>
    <w:rsid w:val="00B53E60"/>
    <w:rsid w:val="00B5600D"/>
    <w:rsid w:val="00B5692F"/>
    <w:rsid w:val="00B57784"/>
    <w:rsid w:val="00B61E92"/>
    <w:rsid w:val="00B66D1E"/>
    <w:rsid w:val="00B71338"/>
    <w:rsid w:val="00B758A0"/>
    <w:rsid w:val="00B76682"/>
    <w:rsid w:val="00B810AD"/>
    <w:rsid w:val="00B813DE"/>
    <w:rsid w:val="00B842D0"/>
    <w:rsid w:val="00B8502D"/>
    <w:rsid w:val="00B922CE"/>
    <w:rsid w:val="00B95428"/>
    <w:rsid w:val="00B970B6"/>
    <w:rsid w:val="00B97F06"/>
    <w:rsid w:val="00BA229E"/>
    <w:rsid w:val="00BA783F"/>
    <w:rsid w:val="00BB0595"/>
    <w:rsid w:val="00BB335B"/>
    <w:rsid w:val="00BB5059"/>
    <w:rsid w:val="00BB5F66"/>
    <w:rsid w:val="00BC0657"/>
    <w:rsid w:val="00BC1CE2"/>
    <w:rsid w:val="00BC1F2E"/>
    <w:rsid w:val="00BC2ED9"/>
    <w:rsid w:val="00BC38AD"/>
    <w:rsid w:val="00BC417F"/>
    <w:rsid w:val="00BD22A9"/>
    <w:rsid w:val="00BD53FB"/>
    <w:rsid w:val="00BD5C3C"/>
    <w:rsid w:val="00BD7BB0"/>
    <w:rsid w:val="00BE0E48"/>
    <w:rsid w:val="00BE352D"/>
    <w:rsid w:val="00BE4C99"/>
    <w:rsid w:val="00C0156E"/>
    <w:rsid w:val="00C026B9"/>
    <w:rsid w:val="00C0516A"/>
    <w:rsid w:val="00C06270"/>
    <w:rsid w:val="00C100BF"/>
    <w:rsid w:val="00C118BC"/>
    <w:rsid w:val="00C20DA7"/>
    <w:rsid w:val="00C32A59"/>
    <w:rsid w:val="00C42043"/>
    <w:rsid w:val="00C4339E"/>
    <w:rsid w:val="00C510B9"/>
    <w:rsid w:val="00C61A32"/>
    <w:rsid w:val="00C641C9"/>
    <w:rsid w:val="00C65F7D"/>
    <w:rsid w:val="00C66D26"/>
    <w:rsid w:val="00C7441E"/>
    <w:rsid w:val="00C7501C"/>
    <w:rsid w:val="00C76692"/>
    <w:rsid w:val="00C824A6"/>
    <w:rsid w:val="00C85018"/>
    <w:rsid w:val="00C87669"/>
    <w:rsid w:val="00C92860"/>
    <w:rsid w:val="00C929D8"/>
    <w:rsid w:val="00C93DD5"/>
    <w:rsid w:val="00C957CC"/>
    <w:rsid w:val="00CA114E"/>
    <w:rsid w:val="00CA2990"/>
    <w:rsid w:val="00CA31C6"/>
    <w:rsid w:val="00CA48D6"/>
    <w:rsid w:val="00CA4DDF"/>
    <w:rsid w:val="00CA56E6"/>
    <w:rsid w:val="00CB138A"/>
    <w:rsid w:val="00CB6254"/>
    <w:rsid w:val="00CB68F4"/>
    <w:rsid w:val="00CD1E27"/>
    <w:rsid w:val="00CD32E8"/>
    <w:rsid w:val="00CD33AF"/>
    <w:rsid w:val="00CD7A35"/>
    <w:rsid w:val="00CE4062"/>
    <w:rsid w:val="00CE7BA3"/>
    <w:rsid w:val="00CE7F26"/>
    <w:rsid w:val="00CF0A68"/>
    <w:rsid w:val="00CF0C82"/>
    <w:rsid w:val="00CF1E4E"/>
    <w:rsid w:val="00CF5F87"/>
    <w:rsid w:val="00D057D3"/>
    <w:rsid w:val="00D06710"/>
    <w:rsid w:val="00D071C9"/>
    <w:rsid w:val="00D172A8"/>
    <w:rsid w:val="00D179F7"/>
    <w:rsid w:val="00D17C42"/>
    <w:rsid w:val="00D22593"/>
    <w:rsid w:val="00D22632"/>
    <w:rsid w:val="00D23F95"/>
    <w:rsid w:val="00D25637"/>
    <w:rsid w:val="00D31B05"/>
    <w:rsid w:val="00D324A8"/>
    <w:rsid w:val="00D41D4A"/>
    <w:rsid w:val="00D45A15"/>
    <w:rsid w:val="00D50155"/>
    <w:rsid w:val="00D56103"/>
    <w:rsid w:val="00D60C44"/>
    <w:rsid w:val="00D645EB"/>
    <w:rsid w:val="00D73969"/>
    <w:rsid w:val="00D77143"/>
    <w:rsid w:val="00D77438"/>
    <w:rsid w:val="00D853DF"/>
    <w:rsid w:val="00D96515"/>
    <w:rsid w:val="00D967B3"/>
    <w:rsid w:val="00D9721E"/>
    <w:rsid w:val="00DB7920"/>
    <w:rsid w:val="00DC0F12"/>
    <w:rsid w:val="00DD2CFD"/>
    <w:rsid w:val="00DD4C40"/>
    <w:rsid w:val="00DD5B69"/>
    <w:rsid w:val="00DD617A"/>
    <w:rsid w:val="00DD633C"/>
    <w:rsid w:val="00DD72AB"/>
    <w:rsid w:val="00DD7CA7"/>
    <w:rsid w:val="00DE1C8C"/>
    <w:rsid w:val="00DE20B1"/>
    <w:rsid w:val="00DF18A9"/>
    <w:rsid w:val="00DF4021"/>
    <w:rsid w:val="00E037C3"/>
    <w:rsid w:val="00E050A2"/>
    <w:rsid w:val="00E05378"/>
    <w:rsid w:val="00E05AD6"/>
    <w:rsid w:val="00E1754F"/>
    <w:rsid w:val="00E251B1"/>
    <w:rsid w:val="00E36228"/>
    <w:rsid w:val="00E46877"/>
    <w:rsid w:val="00E5646D"/>
    <w:rsid w:val="00E601D1"/>
    <w:rsid w:val="00E60E27"/>
    <w:rsid w:val="00E6129B"/>
    <w:rsid w:val="00E6141E"/>
    <w:rsid w:val="00E76A98"/>
    <w:rsid w:val="00E77203"/>
    <w:rsid w:val="00E818EB"/>
    <w:rsid w:val="00E85566"/>
    <w:rsid w:val="00E878C4"/>
    <w:rsid w:val="00E9359D"/>
    <w:rsid w:val="00E936BC"/>
    <w:rsid w:val="00E968BF"/>
    <w:rsid w:val="00E97E22"/>
    <w:rsid w:val="00EA2A79"/>
    <w:rsid w:val="00EC56A7"/>
    <w:rsid w:val="00EC5899"/>
    <w:rsid w:val="00EE6F8A"/>
    <w:rsid w:val="00EF09A9"/>
    <w:rsid w:val="00EF1618"/>
    <w:rsid w:val="00F01FFC"/>
    <w:rsid w:val="00F039AE"/>
    <w:rsid w:val="00F0455C"/>
    <w:rsid w:val="00F050D3"/>
    <w:rsid w:val="00F10B86"/>
    <w:rsid w:val="00F141CC"/>
    <w:rsid w:val="00F23582"/>
    <w:rsid w:val="00F2647D"/>
    <w:rsid w:val="00F27519"/>
    <w:rsid w:val="00F312AB"/>
    <w:rsid w:val="00F43FBD"/>
    <w:rsid w:val="00F4421A"/>
    <w:rsid w:val="00F47786"/>
    <w:rsid w:val="00F52898"/>
    <w:rsid w:val="00F637FF"/>
    <w:rsid w:val="00F638A0"/>
    <w:rsid w:val="00F66AE3"/>
    <w:rsid w:val="00F72C79"/>
    <w:rsid w:val="00F77C06"/>
    <w:rsid w:val="00F83CB3"/>
    <w:rsid w:val="00F8548E"/>
    <w:rsid w:val="00F85904"/>
    <w:rsid w:val="00F87CDA"/>
    <w:rsid w:val="00F903B9"/>
    <w:rsid w:val="00FA3F3E"/>
    <w:rsid w:val="00FA483A"/>
    <w:rsid w:val="00FA4A8B"/>
    <w:rsid w:val="00FB230B"/>
    <w:rsid w:val="00FB26BB"/>
    <w:rsid w:val="00FC0851"/>
    <w:rsid w:val="00FC6BE0"/>
    <w:rsid w:val="00FD1A42"/>
    <w:rsid w:val="00FD7486"/>
    <w:rsid w:val="00FE1083"/>
    <w:rsid w:val="00FF3DB7"/>
    <w:rsid w:val="1E1EF2B7"/>
    <w:rsid w:val="1EE53CC8"/>
    <w:rsid w:val="243176B0"/>
    <w:rsid w:val="33133306"/>
    <w:rsid w:val="36498EAD"/>
    <w:rsid w:val="48FB7B11"/>
    <w:rsid w:val="5C9A4D4C"/>
    <w:rsid w:val="74C89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5E9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230B"/>
    <w:rPr>
      <w:sz w:val="24"/>
      <w:szCs w:val="24"/>
    </w:rPr>
  </w:style>
  <w:style w:type="paragraph" w:styleId="Heading1">
    <w:name w:val="heading 1"/>
    <w:basedOn w:val="Normal"/>
    <w:next w:val="Normal"/>
    <w:qFormat/>
    <w:rsid w:val="0009481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9481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9481D"/>
    <w:pPr>
      <w:keepNext/>
      <w:spacing w:before="240" w:after="60"/>
      <w:outlineLvl w:val="2"/>
    </w:pPr>
    <w:rPr>
      <w:rFonts w:ascii="Arial" w:hAnsi="Arial" w:cs="Arial"/>
      <w:b/>
      <w:bCs/>
      <w:sz w:val="26"/>
      <w:szCs w:val="26"/>
    </w:rPr>
  </w:style>
  <w:style w:type="paragraph" w:styleId="Heading4">
    <w:name w:val="heading 4"/>
    <w:basedOn w:val="Normal"/>
    <w:next w:val="Normal"/>
    <w:qFormat/>
    <w:rsid w:val="0009481D"/>
    <w:pPr>
      <w:keepNext/>
      <w:spacing w:before="240" w:after="60"/>
      <w:outlineLvl w:val="3"/>
    </w:pPr>
    <w:rPr>
      <w:b/>
      <w:bCs/>
      <w:sz w:val="28"/>
      <w:szCs w:val="28"/>
    </w:rPr>
  </w:style>
  <w:style w:type="paragraph" w:styleId="Heading5">
    <w:name w:val="heading 5"/>
    <w:basedOn w:val="Normal"/>
    <w:next w:val="Normal"/>
    <w:qFormat/>
    <w:rsid w:val="0009481D"/>
    <w:pPr>
      <w:spacing w:before="240" w:after="60"/>
      <w:outlineLvl w:val="4"/>
    </w:pPr>
    <w:rPr>
      <w:b/>
      <w:bCs/>
      <w:i/>
      <w:iCs/>
      <w:sz w:val="26"/>
      <w:szCs w:val="26"/>
    </w:rPr>
  </w:style>
  <w:style w:type="paragraph" w:styleId="Heading6">
    <w:name w:val="heading 6"/>
    <w:basedOn w:val="Normal"/>
    <w:next w:val="Normal"/>
    <w:qFormat/>
    <w:rsid w:val="0009481D"/>
    <w:pPr>
      <w:spacing w:before="240" w:after="60"/>
      <w:outlineLvl w:val="5"/>
    </w:pPr>
    <w:rPr>
      <w:b/>
      <w:bCs/>
      <w:sz w:val="22"/>
      <w:szCs w:val="22"/>
    </w:rPr>
  </w:style>
  <w:style w:type="paragraph" w:styleId="Heading7">
    <w:name w:val="heading 7"/>
    <w:basedOn w:val="Normal"/>
    <w:next w:val="Normal"/>
    <w:qFormat/>
    <w:rsid w:val="0009481D"/>
    <w:pPr>
      <w:spacing w:before="240" w:after="60"/>
      <w:outlineLvl w:val="6"/>
    </w:pPr>
  </w:style>
  <w:style w:type="paragraph" w:styleId="Heading8">
    <w:name w:val="heading 8"/>
    <w:basedOn w:val="Normal"/>
    <w:next w:val="Normal"/>
    <w:qFormat/>
    <w:rsid w:val="0009481D"/>
    <w:pPr>
      <w:spacing w:before="240" w:after="60"/>
      <w:outlineLvl w:val="7"/>
    </w:pPr>
    <w:rPr>
      <w:i/>
      <w:iCs/>
    </w:rPr>
  </w:style>
  <w:style w:type="paragraph" w:styleId="Heading9">
    <w:name w:val="heading 9"/>
    <w:basedOn w:val="Normal"/>
    <w:next w:val="Normal"/>
    <w:qFormat/>
    <w:rsid w:val="0009481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481D"/>
    <w:pPr>
      <w:tabs>
        <w:tab w:val="center" w:pos="4320"/>
        <w:tab w:val="right" w:pos="8640"/>
      </w:tabs>
    </w:pPr>
  </w:style>
  <w:style w:type="paragraph" w:styleId="Footer">
    <w:name w:val="footer"/>
    <w:basedOn w:val="Normal"/>
    <w:rsid w:val="0009481D"/>
    <w:pPr>
      <w:tabs>
        <w:tab w:val="center" w:pos="4320"/>
        <w:tab w:val="right" w:pos="8640"/>
      </w:tabs>
    </w:pPr>
  </w:style>
  <w:style w:type="character" w:styleId="PageNumber">
    <w:name w:val="page number"/>
    <w:basedOn w:val="DefaultParagraphFont"/>
    <w:rsid w:val="0009481D"/>
  </w:style>
  <w:style w:type="paragraph" w:styleId="BodyTextIndent">
    <w:name w:val="Body Text Indent"/>
    <w:basedOn w:val="Normal"/>
    <w:link w:val="BodyTextIndentChar"/>
    <w:rsid w:val="0009481D"/>
    <w:pPr>
      <w:ind w:left="720"/>
    </w:pPr>
    <w:rPr>
      <w:sz w:val="20"/>
    </w:rPr>
  </w:style>
  <w:style w:type="paragraph" w:customStyle="1" w:styleId="Level1">
    <w:name w:val="Level 1"/>
    <w:basedOn w:val="Header"/>
    <w:rsid w:val="0009481D"/>
    <w:pPr>
      <w:numPr>
        <w:numId w:val="4"/>
      </w:numPr>
    </w:pPr>
  </w:style>
  <w:style w:type="character" w:styleId="CommentReference">
    <w:name w:val="annotation reference"/>
    <w:semiHidden/>
    <w:unhideWhenUsed/>
    <w:rsid w:val="003570B5"/>
    <w:rPr>
      <w:sz w:val="16"/>
      <w:szCs w:val="16"/>
    </w:rPr>
  </w:style>
  <w:style w:type="paragraph" w:styleId="CommentText">
    <w:name w:val="annotation text"/>
    <w:basedOn w:val="Normal"/>
    <w:link w:val="CommentTextChar"/>
    <w:unhideWhenUsed/>
    <w:rsid w:val="003570B5"/>
    <w:rPr>
      <w:sz w:val="20"/>
      <w:szCs w:val="20"/>
    </w:rPr>
  </w:style>
  <w:style w:type="character" w:customStyle="1" w:styleId="CommentTextChar">
    <w:name w:val="Comment Text Char"/>
    <w:basedOn w:val="DefaultParagraphFont"/>
    <w:link w:val="CommentText"/>
    <w:rsid w:val="003570B5"/>
  </w:style>
  <w:style w:type="paragraph" w:styleId="BalloonText">
    <w:name w:val="Balloon Text"/>
    <w:basedOn w:val="Normal"/>
    <w:link w:val="BalloonTextChar"/>
    <w:rsid w:val="003570B5"/>
    <w:rPr>
      <w:rFonts w:ascii="Segoe UI" w:hAnsi="Segoe UI" w:cs="Segoe UI"/>
      <w:sz w:val="18"/>
      <w:szCs w:val="18"/>
    </w:rPr>
  </w:style>
  <w:style w:type="character" w:customStyle="1" w:styleId="BalloonTextChar">
    <w:name w:val="Balloon Text Char"/>
    <w:basedOn w:val="DefaultParagraphFont"/>
    <w:link w:val="BalloonText"/>
    <w:rsid w:val="003570B5"/>
    <w:rPr>
      <w:rFonts w:ascii="Segoe UI" w:hAnsi="Segoe UI" w:cs="Segoe UI"/>
      <w:sz w:val="18"/>
      <w:szCs w:val="18"/>
    </w:rPr>
  </w:style>
  <w:style w:type="paragraph" w:styleId="CommentSubject">
    <w:name w:val="annotation subject"/>
    <w:basedOn w:val="CommentText"/>
    <w:next w:val="CommentText"/>
    <w:link w:val="CommentSubjectChar"/>
    <w:semiHidden/>
    <w:unhideWhenUsed/>
    <w:rsid w:val="00F2647D"/>
    <w:rPr>
      <w:b/>
      <w:bCs/>
    </w:rPr>
  </w:style>
  <w:style w:type="character" w:customStyle="1" w:styleId="CommentSubjectChar">
    <w:name w:val="Comment Subject Char"/>
    <w:basedOn w:val="CommentTextChar"/>
    <w:link w:val="CommentSubject"/>
    <w:semiHidden/>
    <w:rsid w:val="00F2647D"/>
    <w:rPr>
      <w:b/>
      <w:bCs/>
    </w:rPr>
  </w:style>
  <w:style w:type="character" w:customStyle="1" w:styleId="BodyTextIndentChar">
    <w:name w:val="Body Text Indent Char"/>
    <w:basedOn w:val="DefaultParagraphFont"/>
    <w:link w:val="BodyTextIndent"/>
    <w:rsid w:val="00A51353"/>
    <w:rPr>
      <w:szCs w:val="24"/>
    </w:rPr>
  </w:style>
  <w:style w:type="paragraph" w:styleId="ListParagraph">
    <w:name w:val="List Paragraph"/>
    <w:basedOn w:val="Normal"/>
    <w:uiPriority w:val="34"/>
    <w:qFormat/>
    <w:rsid w:val="009554AA"/>
    <w:pPr>
      <w:ind w:left="720"/>
      <w:contextualSpacing/>
    </w:pPr>
  </w:style>
  <w:style w:type="character" w:styleId="PlaceholderText">
    <w:name w:val="Placeholder Text"/>
    <w:basedOn w:val="DefaultParagraphFont"/>
    <w:uiPriority w:val="99"/>
    <w:semiHidden/>
    <w:rsid w:val="00492E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629188D-6F63-4DB4-BA6E-BB73BDBBD654}"/>
      </w:docPartPr>
      <w:docPartBody>
        <w:p w:rsidR="00FF7167" w:rsidRDefault="00BF0B9E">
          <w:r w:rsidRPr="00046485">
            <w:rPr>
              <w:rStyle w:val="PlaceholderText"/>
            </w:rPr>
            <w:t>Click or tap here to enter text.</w:t>
          </w:r>
        </w:p>
      </w:docPartBody>
    </w:docPart>
    <w:docPart>
      <w:docPartPr>
        <w:name w:val="3F3E0B268CF249D091A4C40F5540F156"/>
        <w:category>
          <w:name w:val="General"/>
          <w:gallery w:val="placeholder"/>
        </w:category>
        <w:types>
          <w:type w:val="bbPlcHdr"/>
        </w:types>
        <w:behaviors>
          <w:behavior w:val="content"/>
        </w:behaviors>
        <w:guid w:val="{97D2212F-C610-424F-B6F5-E3D9A04FC2D6}"/>
      </w:docPartPr>
      <w:docPartBody>
        <w:p w:rsidR="0060444D" w:rsidRDefault="00755390" w:rsidP="00755390">
          <w:pPr>
            <w:pStyle w:val="3F3E0B268CF249D091A4C40F5540F156"/>
          </w:pPr>
          <w:r w:rsidRPr="00046485">
            <w:rPr>
              <w:rStyle w:val="PlaceholderText"/>
            </w:rPr>
            <w:t>Click or tap here to enter text.</w:t>
          </w:r>
        </w:p>
      </w:docPartBody>
    </w:docPart>
    <w:docPart>
      <w:docPartPr>
        <w:name w:val="5934B2348EF148799965F86159F76423"/>
        <w:category>
          <w:name w:val="General"/>
          <w:gallery w:val="placeholder"/>
        </w:category>
        <w:types>
          <w:type w:val="bbPlcHdr"/>
        </w:types>
        <w:behaviors>
          <w:behavior w:val="content"/>
        </w:behaviors>
        <w:guid w:val="{18DD32CF-6E42-4019-9D95-52F04FD6983E}"/>
      </w:docPartPr>
      <w:docPartBody>
        <w:p w:rsidR="00AD6BED" w:rsidRDefault="00265A06" w:rsidP="00265A06">
          <w:pPr>
            <w:pStyle w:val="5934B2348EF148799965F86159F76423"/>
          </w:pPr>
          <w:r w:rsidRPr="00046485">
            <w:rPr>
              <w:rStyle w:val="PlaceholderText"/>
            </w:rPr>
            <w:t>Click or tap here to enter text.</w:t>
          </w:r>
        </w:p>
      </w:docPartBody>
    </w:docPart>
    <w:docPart>
      <w:docPartPr>
        <w:name w:val="F85CBD0939184111B964B968DF7D67AE"/>
        <w:category>
          <w:name w:val="General"/>
          <w:gallery w:val="placeholder"/>
        </w:category>
        <w:types>
          <w:type w:val="bbPlcHdr"/>
        </w:types>
        <w:behaviors>
          <w:behavior w:val="content"/>
        </w:behaviors>
        <w:guid w:val="{FC44CE18-303A-4C59-9F10-6598D8FE20B4}"/>
      </w:docPartPr>
      <w:docPartBody>
        <w:p w:rsidR="00AD6BED" w:rsidRDefault="00265A06" w:rsidP="00265A06">
          <w:pPr>
            <w:pStyle w:val="F85CBD0939184111B964B968DF7D67AE"/>
          </w:pPr>
          <w:r w:rsidRPr="00046485">
            <w:rPr>
              <w:rStyle w:val="PlaceholderText"/>
            </w:rPr>
            <w:t>Click or tap here to enter text.</w:t>
          </w:r>
        </w:p>
      </w:docPartBody>
    </w:docPart>
    <w:docPart>
      <w:docPartPr>
        <w:name w:val="D440FC5F34454F79A4E21A5563AFA375"/>
        <w:category>
          <w:name w:val="General"/>
          <w:gallery w:val="placeholder"/>
        </w:category>
        <w:types>
          <w:type w:val="bbPlcHdr"/>
        </w:types>
        <w:behaviors>
          <w:behavior w:val="content"/>
        </w:behaviors>
        <w:guid w:val="{1280B6B7-7534-49EB-B6DF-9DC47D696FE8}"/>
      </w:docPartPr>
      <w:docPartBody>
        <w:p w:rsidR="00AD6BED" w:rsidRDefault="00265A06" w:rsidP="00265A06">
          <w:pPr>
            <w:pStyle w:val="D440FC5F34454F79A4E21A5563AFA375"/>
          </w:pPr>
          <w:r w:rsidRPr="00046485">
            <w:rPr>
              <w:rStyle w:val="PlaceholderText"/>
            </w:rPr>
            <w:t>Click or tap here to enter text.</w:t>
          </w:r>
        </w:p>
      </w:docPartBody>
    </w:docPart>
    <w:docPart>
      <w:docPartPr>
        <w:name w:val="512F52BC1D754FB4AED47D4E9167D5B6"/>
        <w:category>
          <w:name w:val="General"/>
          <w:gallery w:val="placeholder"/>
        </w:category>
        <w:types>
          <w:type w:val="bbPlcHdr"/>
        </w:types>
        <w:behaviors>
          <w:behavior w:val="content"/>
        </w:behaviors>
        <w:guid w:val="{1BB48F21-3798-4AFF-B9CE-85AAF17313A5}"/>
      </w:docPartPr>
      <w:docPartBody>
        <w:p w:rsidR="00AD6BED" w:rsidRDefault="00265A06" w:rsidP="00265A06">
          <w:pPr>
            <w:pStyle w:val="512F52BC1D754FB4AED47D4E9167D5B6"/>
          </w:pPr>
          <w:r w:rsidRPr="00046485">
            <w:rPr>
              <w:rStyle w:val="PlaceholderText"/>
            </w:rPr>
            <w:t>Click or tap here to enter text.</w:t>
          </w:r>
        </w:p>
      </w:docPartBody>
    </w:docPart>
    <w:docPart>
      <w:docPartPr>
        <w:name w:val="B38A12FF157A4535994319288735C013"/>
        <w:category>
          <w:name w:val="General"/>
          <w:gallery w:val="placeholder"/>
        </w:category>
        <w:types>
          <w:type w:val="bbPlcHdr"/>
        </w:types>
        <w:behaviors>
          <w:behavior w:val="content"/>
        </w:behaviors>
        <w:guid w:val="{719F156A-FB6C-42BF-BD1E-E86B17D8D72F}"/>
      </w:docPartPr>
      <w:docPartBody>
        <w:p w:rsidR="00AD6BED" w:rsidRDefault="00265A06" w:rsidP="00265A06">
          <w:pPr>
            <w:pStyle w:val="B38A12FF157A4535994319288735C013"/>
          </w:pPr>
          <w:r w:rsidRPr="00046485">
            <w:rPr>
              <w:rStyle w:val="PlaceholderText"/>
            </w:rPr>
            <w:t>Click or tap here to enter text.</w:t>
          </w:r>
        </w:p>
      </w:docPartBody>
    </w:docPart>
    <w:docPart>
      <w:docPartPr>
        <w:name w:val="D3A62C15940142CA93D82EAA8D3A1A56"/>
        <w:category>
          <w:name w:val="General"/>
          <w:gallery w:val="placeholder"/>
        </w:category>
        <w:types>
          <w:type w:val="bbPlcHdr"/>
        </w:types>
        <w:behaviors>
          <w:behavior w:val="content"/>
        </w:behaviors>
        <w:guid w:val="{C4FE2B1F-16A0-4A11-8D11-8F64CEA25D5D}"/>
      </w:docPartPr>
      <w:docPartBody>
        <w:p w:rsidR="00AD6BED" w:rsidRDefault="00265A06" w:rsidP="00265A06">
          <w:pPr>
            <w:pStyle w:val="D3A62C15940142CA93D82EAA8D3A1A56"/>
          </w:pPr>
          <w:r w:rsidRPr="00046485">
            <w:rPr>
              <w:rStyle w:val="PlaceholderText"/>
            </w:rPr>
            <w:t>Click or tap here to enter text.</w:t>
          </w:r>
        </w:p>
      </w:docPartBody>
    </w:docPart>
    <w:docPart>
      <w:docPartPr>
        <w:name w:val="248C6583B3F1420F80F8D6F667C2B8E0"/>
        <w:category>
          <w:name w:val="General"/>
          <w:gallery w:val="placeholder"/>
        </w:category>
        <w:types>
          <w:type w:val="bbPlcHdr"/>
        </w:types>
        <w:behaviors>
          <w:behavior w:val="content"/>
        </w:behaviors>
        <w:guid w:val="{256618E7-7624-4555-89D7-578B072178E9}"/>
      </w:docPartPr>
      <w:docPartBody>
        <w:p w:rsidR="00AD6BED" w:rsidRDefault="00265A06" w:rsidP="00265A06">
          <w:pPr>
            <w:pStyle w:val="248C6583B3F1420F80F8D6F667C2B8E0"/>
          </w:pPr>
          <w:r w:rsidRPr="00046485">
            <w:rPr>
              <w:rStyle w:val="PlaceholderText"/>
            </w:rPr>
            <w:t>Click or tap here to enter text.</w:t>
          </w:r>
        </w:p>
      </w:docPartBody>
    </w:docPart>
    <w:docPart>
      <w:docPartPr>
        <w:name w:val="61B440F7CE584AF5BE7404D4BD5EC886"/>
        <w:category>
          <w:name w:val="General"/>
          <w:gallery w:val="placeholder"/>
        </w:category>
        <w:types>
          <w:type w:val="bbPlcHdr"/>
        </w:types>
        <w:behaviors>
          <w:behavior w:val="content"/>
        </w:behaviors>
        <w:guid w:val="{B396C8E1-4D70-40ED-B5CC-3C364E83EA25}"/>
      </w:docPartPr>
      <w:docPartBody>
        <w:p w:rsidR="00AD6BED" w:rsidRDefault="00265A06" w:rsidP="00265A06">
          <w:pPr>
            <w:pStyle w:val="61B440F7CE584AF5BE7404D4BD5EC886"/>
          </w:pPr>
          <w:r w:rsidRPr="00046485">
            <w:rPr>
              <w:rStyle w:val="PlaceholderText"/>
            </w:rPr>
            <w:t>Click or tap here to enter text.</w:t>
          </w:r>
        </w:p>
      </w:docPartBody>
    </w:docPart>
    <w:docPart>
      <w:docPartPr>
        <w:name w:val="FD4F90F9065B4CCAB2069C799F839DB1"/>
        <w:category>
          <w:name w:val="General"/>
          <w:gallery w:val="placeholder"/>
        </w:category>
        <w:types>
          <w:type w:val="bbPlcHdr"/>
        </w:types>
        <w:behaviors>
          <w:behavior w:val="content"/>
        </w:behaviors>
        <w:guid w:val="{9314317B-3B66-4A3A-A281-6154BAA7C298}"/>
      </w:docPartPr>
      <w:docPartBody>
        <w:p w:rsidR="00AD6BED" w:rsidRDefault="00265A06" w:rsidP="00265A06">
          <w:pPr>
            <w:pStyle w:val="FD4F90F9065B4CCAB2069C799F839DB1"/>
          </w:pPr>
          <w:r w:rsidRPr="00046485">
            <w:rPr>
              <w:rStyle w:val="PlaceholderText"/>
            </w:rPr>
            <w:t>Click or tap here to enter text.</w:t>
          </w:r>
        </w:p>
      </w:docPartBody>
    </w:docPart>
    <w:docPart>
      <w:docPartPr>
        <w:name w:val="58AFB560A1DC4E6495F48B23D6B7837D"/>
        <w:category>
          <w:name w:val="General"/>
          <w:gallery w:val="placeholder"/>
        </w:category>
        <w:types>
          <w:type w:val="bbPlcHdr"/>
        </w:types>
        <w:behaviors>
          <w:behavior w:val="content"/>
        </w:behaviors>
        <w:guid w:val="{35623271-BC20-4496-AEE9-7915807BB9C9}"/>
      </w:docPartPr>
      <w:docPartBody>
        <w:p w:rsidR="00AD6BED" w:rsidRDefault="00265A06" w:rsidP="00265A06">
          <w:pPr>
            <w:pStyle w:val="58AFB560A1DC4E6495F48B23D6B7837D"/>
          </w:pPr>
          <w:r w:rsidRPr="00046485">
            <w:rPr>
              <w:rStyle w:val="PlaceholderText"/>
            </w:rPr>
            <w:t>Click or tap here to enter text.</w:t>
          </w:r>
        </w:p>
      </w:docPartBody>
    </w:docPart>
    <w:docPart>
      <w:docPartPr>
        <w:name w:val="4376BEF28FDB44DFA1F5853A4EA50F76"/>
        <w:category>
          <w:name w:val="General"/>
          <w:gallery w:val="placeholder"/>
        </w:category>
        <w:types>
          <w:type w:val="bbPlcHdr"/>
        </w:types>
        <w:behaviors>
          <w:behavior w:val="content"/>
        </w:behaviors>
        <w:guid w:val="{26563292-1B46-49FB-BD8B-B3B616A48136}"/>
      </w:docPartPr>
      <w:docPartBody>
        <w:p w:rsidR="00AD6BED" w:rsidRDefault="00265A06" w:rsidP="00265A06">
          <w:pPr>
            <w:pStyle w:val="4376BEF28FDB44DFA1F5853A4EA50F76"/>
          </w:pPr>
          <w:r w:rsidRPr="00046485">
            <w:rPr>
              <w:rStyle w:val="PlaceholderText"/>
            </w:rPr>
            <w:t>Click or tap here to enter text.</w:t>
          </w:r>
        </w:p>
      </w:docPartBody>
    </w:docPart>
    <w:docPart>
      <w:docPartPr>
        <w:name w:val="50B23FD69F154A3F9908B8AEE96CC455"/>
        <w:category>
          <w:name w:val="General"/>
          <w:gallery w:val="placeholder"/>
        </w:category>
        <w:types>
          <w:type w:val="bbPlcHdr"/>
        </w:types>
        <w:behaviors>
          <w:behavior w:val="content"/>
        </w:behaviors>
        <w:guid w:val="{2F73694D-EE4A-452A-9827-6DC52DD951E6}"/>
      </w:docPartPr>
      <w:docPartBody>
        <w:p w:rsidR="00AD6BED" w:rsidRDefault="00265A06" w:rsidP="00265A06">
          <w:pPr>
            <w:pStyle w:val="50B23FD69F154A3F9908B8AEE96CC455"/>
          </w:pPr>
          <w:r w:rsidRPr="00046485">
            <w:rPr>
              <w:rStyle w:val="PlaceholderText"/>
            </w:rPr>
            <w:t>Click or tap here to enter text.</w:t>
          </w:r>
        </w:p>
      </w:docPartBody>
    </w:docPart>
    <w:docPart>
      <w:docPartPr>
        <w:name w:val="3E8CBFFDD4CE4DC2A9C52B4CFC3C4954"/>
        <w:category>
          <w:name w:val="General"/>
          <w:gallery w:val="placeholder"/>
        </w:category>
        <w:types>
          <w:type w:val="bbPlcHdr"/>
        </w:types>
        <w:behaviors>
          <w:behavior w:val="content"/>
        </w:behaviors>
        <w:guid w:val="{91CC250B-7422-4684-841F-249AF84C50C9}"/>
      </w:docPartPr>
      <w:docPartBody>
        <w:p w:rsidR="00AD6BED" w:rsidRDefault="00265A06" w:rsidP="00265A06">
          <w:pPr>
            <w:pStyle w:val="3E8CBFFDD4CE4DC2A9C52B4CFC3C4954"/>
          </w:pPr>
          <w:r w:rsidRPr="00046485">
            <w:rPr>
              <w:rStyle w:val="PlaceholderText"/>
            </w:rPr>
            <w:t>Click or tap here to enter text.</w:t>
          </w:r>
        </w:p>
      </w:docPartBody>
    </w:docPart>
    <w:docPart>
      <w:docPartPr>
        <w:name w:val="EFEA462A04164B068B63E0F1FD9F9429"/>
        <w:category>
          <w:name w:val="General"/>
          <w:gallery w:val="placeholder"/>
        </w:category>
        <w:types>
          <w:type w:val="bbPlcHdr"/>
        </w:types>
        <w:behaviors>
          <w:behavior w:val="content"/>
        </w:behaviors>
        <w:guid w:val="{A1455817-70A5-49D4-B4C7-F170CBEDF30F}"/>
      </w:docPartPr>
      <w:docPartBody>
        <w:p w:rsidR="00AD6BED" w:rsidRDefault="00265A06" w:rsidP="00265A06">
          <w:pPr>
            <w:pStyle w:val="EFEA462A04164B068B63E0F1FD9F9429"/>
          </w:pPr>
          <w:r w:rsidRPr="00046485">
            <w:rPr>
              <w:rStyle w:val="PlaceholderText"/>
            </w:rPr>
            <w:t>Click or tap here to enter text.</w:t>
          </w:r>
        </w:p>
      </w:docPartBody>
    </w:docPart>
    <w:docPart>
      <w:docPartPr>
        <w:name w:val="27033A6C26E64EB39AEC9EF05786A9D3"/>
        <w:category>
          <w:name w:val="General"/>
          <w:gallery w:val="placeholder"/>
        </w:category>
        <w:types>
          <w:type w:val="bbPlcHdr"/>
        </w:types>
        <w:behaviors>
          <w:behavior w:val="content"/>
        </w:behaviors>
        <w:guid w:val="{01AA7B4E-389D-422C-901F-E9441D07FE2B}"/>
      </w:docPartPr>
      <w:docPartBody>
        <w:p w:rsidR="00AD6BED" w:rsidRDefault="00265A06" w:rsidP="00265A06">
          <w:pPr>
            <w:pStyle w:val="27033A6C26E64EB39AEC9EF05786A9D3"/>
          </w:pPr>
          <w:r w:rsidRPr="00046485">
            <w:rPr>
              <w:rStyle w:val="PlaceholderText"/>
            </w:rPr>
            <w:t>Click or tap here to enter text.</w:t>
          </w:r>
        </w:p>
      </w:docPartBody>
    </w:docPart>
    <w:docPart>
      <w:docPartPr>
        <w:name w:val="60644942E5A1491EABB8962AE9C29B73"/>
        <w:category>
          <w:name w:val="General"/>
          <w:gallery w:val="placeholder"/>
        </w:category>
        <w:types>
          <w:type w:val="bbPlcHdr"/>
        </w:types>
        <w:behaviors>
          <w:behavior w:val="content"/>
        </w:behaviors>
        <w:guid w:val="{6CE82F19-6A41-4B7F-9C2B-497A29AA42E4}"/>
      </w:docPartPr>
      <w:docPartBody>
        <w:p w:rsidR="00AD6BED" w:rsidRDefault="00265A06" w:rsidP="00265A06">
          <w:pPr>
            <w:pStyle w:val="60644942E5A1491EABB8962AE9C29B73"/>
          </w:pPr>
          <w:r w:rsidRPr="00046485">
            <w:rPr>
              <w:rStyle w:val="PlaceholderText"/>
            </w:rPr>
            <w:t>Click or tap here to enter text.</w:t>
          </w:r>
        </w:p>
      </w:docPartBody>
    </w:docPart>
    <w:docPart>
      <w:docPartPr>
        <w:name w:val="8B2DFDD4E0644471B58A74112CA64715"/>
        <w:category>
          <w:name w:val="General"/>
          <w:gallery w:val="placeholder"/>
        </w:category>
        <w:types>
          <w:type w:val="bbPlcHdr"/>
        </w:types>
        <w:behaviors>
          <w:behavior w:val="content"/>
        </w:behaviors>
        <w:guid w:val="{90033A82-9E7F-4A36-94BA-4B7BA7BC46DD}"/>
      </w:docPartPr>
      <w:docPartBody>
        <w:p w:rsidR="00AD6BED" w:rsidRDefault="00265A06" w:rsidP="00265A06">
          <w:pPr>
            <w:pStyle w:val="8B2DFDD4E0644471B58A74112CA64715"/>
          </w:pPr>
          <w:r w:rsidRPr="00046485">
            <w:rPr>
              <w:rStyle w:val="PlaceholderText"/>
            </w:rPr>
            <w:t>Click or tap here to enter text.</w:t>
          </w:r>
        </w:p>
      </w:docPartBody>
    </w:docPart>
    <w:docPart>
      <w:docPartPr>
        <w:name w:val="BBA14D325EA94735ABDBE6539A09DCAC"/>
        <w:category>
          <w:name w:val="General"/>
          <w:gallery w:val="placeholder"/>
        </w:category>
        <w:types>
          <w:type w:val="bbPlcHdr"/>
        </w:types>
        <w:behaviors>
          <w:behavior w:val="content"/>
        </w:behaviors>
        <w:guid w:val="{16B26F83-5587-417D-BE9E-AAA41649847B}"/>
      </w:docPartPr>
      <w:docPartBody>
        <w:p w:rsidR="00047273" w:rsidRDefault="00AD6BED" w:rsidP="00AD6BED">
          <w:pPr>
            <w:pStyle w:val="BBA14D325EA94735ABDBE6539A09DCAC"/>
          </w:pPr>
          <w:r w:rsidRPr="000464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B9E"/>
    <w:rsid w:val="00047273"/>
    <w:rsid w:val="00265A06"/>
    <w:rsid w:val="004E060C"/>
    <w:rsid w:val="004F7CA0"/>
    <w:rsid w:val="0060444D"/>
    <w:rsid w:val="006B35E0"/>
    <w:rsid w:val="006F4A01"/>
    <w:rsid w:val="00755390"/>
    <w:rsid w:val="007638B1"/>
    <w:rsid w:val="007F4216"/>
    <w:rsid w:val="00935507"/>
    <w:rsid w:val="009E1124"/>
    <w:rsid w:val="00AD6BED"/>
    <w:rsid w:val="00B07B33"/>
    <w:rsid w:val="00BF0B9E"/>
    <w:rsid w:val="00C577A4"/>
    <w:rsid w:val="00C932BC"/>
    <w:rsid w:val="00E75367"/>
    <w:rsid w:val="00F3435B"/>
    <w:rsid w:val="00FF7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6BED"/>
    <w:rPr>
      <w:color w:val="808080"/>
    </w:rPr>
  </w:style>
  <w:style w:type="paragraph" w:customStyle="1" w:styleId="3F3E0B268CF249D091A4C40F5540F156">
    <w:name w:val="3F3E0B268CF249D091A4C40F5540F156"/>
    <w:rsid w:val="00755390"/>
  </w:style>
  <w:style w:type="paragraph" w:customStyle="1" w:styleId="9A01FEDECDEE4792BC91044D794AEC21">
    <w:name w:val="9A01FEDECDEE4792BC91044D794AEC21"/>
    <w:rsid w:val="00265A06"/>
  </w:style>
  <w:style w:type="paragraph" w:customStyle="1" w:styleId="5934B2348EF148799965F86159F76423">
    <w:name w:val="5934B2348EF148799965F86159F76423"/>
    <w:rsid w:val="00265A06"/>
  </w:style>
  <w:style w:type="paragraph" w:customStyle="1" w:styleId="F85CBD0939184111B964B968DF7D67AE">
    <w:name w:val="F85CBD0939184111B964B968DF7D67AE"/>
    <w:rsid w:val="00265A06"/>
  </w:style>
  <w:style w:type="paragraph" w:customStyle="1" w:styleId="D440FC5F34454F79A4E21A5563AFA375">
    <w:name w:val="D440FC5F34454F79A4E21A5563AFA375"/>
    <w:rsid w:val="00265A06"/>
  </w:style>
  <w:style w:type="paragraph" w:customStyle="1" w:styleId="512F52BC1D754FB4AED47D4E9167D5B6">
    <w:name w:val="512F52BC1D754FB4AED47D4E9167D5B6"/>
    <w:rsid w:val="00265A06"/>
  </w:style>
  <w:style w:type="paragraph" w:customStyle="1" w:styleId="B38A12FF157A4535994319288735C013">
    <w:name w:val="B38A12FF157A4535994319288735C013"/>
    <w:rsid w:val="00265A06"/>
  </w:style>
  <w:style w:type="paragraph" w:customStyle="1" w:styleId="D3A62C15940142CA93D82EAA8D3A1A56">
    <w:name w:val="D3A62C15940142CA93D82EAA8D3A1A56"/>
    <w:rsid w:val="00265A06"/>
  </w:style>
  <w:style w:type="paragraph" w:customStyle="1" w:styleId="248C6583B3F1420F80F8D6F667C2B8E0">
    <w:name w:val="248C6583B3F1420F80F8D6F667C2B8E0"/>
    <w:rsid w:val="00265A06"/>
  </w:style>
  <w:style w:type="paragraph" w:customStyle="1" w:styleId="61B440F7CE584AF5BE7404D4BD5EC886">
    <w:name w:val="61B440F7CE584AF5BE7404D4BD5EC886"/>
    <w:rsid w:val="00265A06"/>
  </w:style>
  <w:style w:type="paragraph" w:customStyle="1" w:styleId="FD4F90F9065B4CCAB2069C799F839DB1">
    <w:name w:val="FD4F90F9065B4CCAB2069C799F839DB1"/>
    <w:rsid w:val="00265A06"/>
  </w:style>
  <w:style w:type="paragraph" w:customStyle="1" w:styleId="58AFB560A1DC4E6495F48B23D6B7837D">
    <w:name w:val="58AFB560A1DC4E6495F48B23D6B7837D"/>
    <w:rsid w:val="00265A06"/>
  </w:style>
  <w:style w:type="paragraph" w:customStyle="1" w:styleId="4376BEF28FDB44DFA1F5853A4EA50F76">
    <w:name w:val="4376BEF28FDB44DFA1F5853A4EA50F76"/>
    <w:rsid w:val="00265A06"/>
  </w:style>
  <w:style w:type="paragraph" w:customStyle="1" w:styleId="50B23FD69F154A3F9908B8AEE96CC455">
    <w:name w:val="50B23FD69F154A3F9908B8AEE96CC455"/>
    <w:rsid w:val="00265A06"/>
  </w:style>
  <w:style w:type="paragraph" w:customStyle="1" w:styleId="3E8CBFFDD4CE4DC2A9C52B4CFC3C4954">
    <w:name w:val="3E8CBFFDD4CE4DC2A9C52B4CFC3C4954"/>
    <w:rsid w:val="00265A06"/>
  </w:style>
  <w:style w:type="paragraph" w:customStyle="1" w:styleId="EFEA462A04164B068B63E0F1FD9F9429">
    <w:name w:val="EFEA462A04164B068B63E0F1FD9F9429"/>
    <w:rsid w:val="00265A06"/>
  </w:style>
  <w:style w:type="paragraph" w:customStyle="1" w:styleId="27033A6C26E64EB39AEC9EF05786A9D3">
    <w:name w:val="27033A6C26E64EB39AEC9EF05786A9D3"/>
    <w:rsid w:val="00265A06"/>
  </w:style>
  <w:style w:type="paragraph" w:customStyle="1" w:styleId="60644942E5A1491EABB8962AE9C29B73">
    <w:name w:val="60644942E5A1491EABB8962AE9C29B73"/>
    <w:rsid w:val="00265A06"/>
  </w:style>
  <w:style w:type="paragraph" w:customStyle="1" w:styleId="8B2DFDD4E0644471B58A74112CA64715">
    <w:name w:val="8B2DFDD4E0644471B58A74112CA64715"/>
    <w:rsid w:val="00265A06"/>
  </w:style>
  <w:style w:type="paragraph" w:customStyle="1" w:styleId="BBA14D325EA94735ABDBE6539A09DCAC">
    <w:name w:val="BBA14D325EA94735ABDBE6539A09DCAC"/>
    <w:rsid w:val="00AD6B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94D9B-EB55-493A-9A1B-2E92DBC49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2</Words>
  <Characters>1012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29T14:08:00Z</dcterms:created>
  <dcterms:modified xsi:type="dcterms:W3CDTF">2020-02-03T18:34:00Z</dcterms:modified>
</cp:coreProperties>
</file>